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282393" w14:textId="77777777" w:rsidR="00EC2465" w:rsidRPr="00856B60" w:rsidRDefault="00EC2465" w:rsidP="00EC2465">
      <w:pPr>
        <w:pStyle w:val="a6"/>
        <w:ind w:left="5812"/>
        <w:jc w:val="both"/>
        <w:rPr>
          <w:rFonts w:ascii="Times New Roman" w:hAnsi="Times New Roman"/>
          <w:sz w:val="20"/>
          <w:szCs w:val="20"/>
          <w:lang w:val="ru-RU"/>
        </w:rPr>
      </w:pPr>
      <w:r w:rsidRPr="00856B60">
        <w:rPr>
          <w:rFonts w:ascii="Times New Roman" w:hAnsi="Times New Roman"/>
          <w:sz w:val="20"/>
          <w:szCs w:val="20"/>
          <w:lang w:val="ru-RU"/>
        </w:rPr>
        <w:t>Приложение № 2 к приказу</w:t>
      </w:r>
    </w:p>
    <w:p w14:paraId="673D2BC9" w14:textId="2D2801FE" w:rsidR="00EC2465" w:rsidRPr="00856B60" w:rsidRDefault="00EC2465" w:rsidP="00EC2465">
      <w:pPr>
        <w:pStyle w:val="a6"/>
        <w:ind w:left="5812"/>
        <w:jc w:val="both"/>
        <w:rPr>
          <w:rFonts w:ascii="Times New Roman" w:hAnsi="Times New Roman"/>
          <w:sz w:val="20"/>
          <w:szCs w:val="20"/>
          <w:lang w:val="ru-RU"/>
        </w:rPr>
      </w:pPr>
      <w:r w:rsidRPr="00856B60">
        <w:rPr>
          <w:rFonts w:ascii="Times New Roman" w:hAnsi="Times New Roman"/>
          <w:sz w:val="20"/>
          <w:szCs w:val="20"/>
          <w:lang w:val="ru-RU"/>
        </w:rPr>
        <w:t>Управляющего директора по</w:t>
      </w:r>
    </w:p>
    <w:p w14:paraId="523185EF" w14:textId="30C5BE73" w:rsidR="00EC2465" w:rsidRPr="00856B60" w:rsidRDefault="00EC2465" w:rsidP="00EC2465">
      <w:pPr>
        <w:pStyle w:val="a6"/>
        <w:ind w:left="5812"/>
        <w:jc w:val="both"/>
        <w:rPr>
          <w:rFonts w:ascii="Times New Roman" w:hAnsi="Times New Roman"/>
          <w:sz w:val="20"/>
          <w:szCs w:val="20"/>
          <w:lang w:val="ru-RU"/>
        </w:rPr>
      </w:pPr>
      <w:r w:rsidRPr="00856B60">
        <w:rPr>
          <w:rFonts w:ascii="Times New Roman" w:hAnsi="Times New Roman"/>
          <w:sz w:val="20"/>
          <w:szCs w:val="20"/>
          <w:lang w:val="ru-RU"/>
        </w:rPr>
        <w:t xml:space="preserve">финансовым вопросам </w:t>
      </w:r>
    </w:p>
    <w:p w14:paraId="32D54D64" w14:textId="286510FD" w:rsidR="00EC2465" w:rsidRPr="00856B60" w:rsidRDefault="00EC2465" w:rsidP="00EC2465">
      <w:pPr>
        <w:pStyle w:val="a6"/>
        <w:ind w:left="5812"/>
        <w:jc w:val="both"/>
        <w:rPr>
          <w:rFonts w:ascii="Times New Roman" w:hAnsi="Times New Roman"/>
          <w:sz w:val="20"/>
          <w:szCs w:val="20"/>
          <w:lang w:val="ru-RU"/>
        </w:rPr>
      </w:pPr>
      <w:r w:rsidRPr="00856B60">
        <w:rPr>
          <w:rFonts w:ascii="Times New Roman" w:hAnsi="Times New Roman"/>
          <w:sz w:val="20"/>
          <w:szCs w:val="20"/>
          <w:lang w:val="ru-RU"/>
        </w:rPr>
        <w:t xml:space="preserve">№ </w:t>
      </w:r>
      <w:r w:rsidR="00576AFD">
        <w:rPr>
          <w:rFonts w:ascii="Times New Roman" w:hAnsi="Times New Roman"/>
          <w:sz w:val="20"/>
          <w:szCs w:val="20"/>
          <w:lang w:val="ru-RU"/>
        </w:rPr>
        <w:t>03-3-04/291</w:t>
      </w:r>
      <w:r w:rsidRPr="00856B60">
        <w:rPr>
          <w:rFonts w:ascii="Times New Roman" w:hAnsi="Times New Roman"/>
          <w:sz w:val="20"/>
          <w:szCs w:val="20"/>
          <w:lang w:val="ru-RU"/>
        </w:rPr>
        <w:t xml:space="preserve"> </w:t>
      </w:r>
    </w:p>
    <w:p w14:paraId="540D4418" w14:textId="7773C943" w:rsidR="00EC2465" w:rsidRPr="00856B60" w:rsidRDefault="00EC2465" w:rsidP="00EC2465">
      <w:pPr>
        <w:pStyle w:val="a6"/>
        <w:ind w:left="5812"/>
        <w:jc w:val="both"/>
        <w:rPr>
          <w:rFonts w:ascii="Times New Roman" w:hAnsi="Times New Roman"/>
          <w:sz w:val="20"/>
          <w:szCs w:val="20"/>
          <w:lang w:val="ru-RU"/>
        </w:rPr>
      </w:pPr>
      <w:r w:rsidRPr="00856B60">
        <w:rPr>
          <w:rFonts w:ascii="Times New Roman" w:hAnsi="Times New Roman"/>
          <w:sz w:val="20"/>
          <w:szCs w:val="20"/>
          <w:lang w:val="ru-RU"/>
        </w:rPr>
        <w:t>от «</w:t>
      </w:r>
      <w:r w:rsidR="00576AFD">
        <w:rPr>
          <w:rFonts w:ascii="Times New Roman" w:hAnsi="Times New Roman"/>
          <w:sz w:val="20"/>
          <w:szCs w:val="20"/>
          <w:lang w:val="ru-RU"/>
        </w:rPr>
        <w:t>20</w:t>
      </w:r>
      <w:r w:rsidRPr="00856B60">
        <w:rPr>
          <w:rFonts w:ascii="Times New Roman" w:hAnsi="Times New Roman"/>
          <w:sz w:val="20"/>
          <w:szCs w:val="20"/>
          <w:lang w:val="ru-RU"/>
        </w:rPr>
        <w:t xml:space="preserve">» </w:t>
      </w:r>
      <w:r w:rsidR="00576AFD">
        <w:rPr>
          <w:rFonts w:ascii="Times New Roman" w:hAnsi="Times New Roman"/>
          <w:sz w:val="20"/>
          <w:szCs w:val="20"/>
          <w:lang w:val="ru-RU"/>
        </w:rPr>
        <w:t>октября</w:t>
      </w:r>
      <w:r w:rsidRPr="00856B60">
        <w:rPr>
          <w:rFonts w:ascii="Times New Roman" w:hAnsi="Times New Roman"/>
          <w:sz w:val="20"/>
          <w:szCs w:val="20"/>
          <w:lang w:val="ru-RU"/>
        </w:rPr>
        <w:t xml:space="preserve"> 2021 года</w:t>
      </w:r>
    </w:p>
    <w:p w14:paraId="6566FBF9" w14:textId="77777777" w:rsidR="00EC2465" w:rsidRPr="00856B60" w:rsidRDefault="00EC2465" w:rsidP="00EC2465">
      <w:pPr>
        <w:pStyle w:val="a6"/>
        <w:ind w:left="5812"/>
        <w:jc w:val="center"/>
        <w:rPr>
          <w:rFonts w:ascii="Times New Roman" w:hAnsi="Times New Roman"/>
          <w:b/>
          <w:bCs/>
          <w:sz w:val="20"/>
          <w:szCs w:val="20"/>
          <w:lang w:val="ru-RU"/>
        </w:rPr>
      </w:pPr>
    </w:p>
    <w:p w14:paraId="5DF5EDE2" w14:textId="3C06D5C3" w:rsidR="00EC2465" w:rsidRDefault="00EC2465" w:rsidP="00EC2465">
      <w:pPr>
        <w:pStyle w:val="a6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14:paraId="6D436AE9" w14:textId="30F52F0A" w:rsidR="00EC2465" w:rsidRDefault="00EC2465" w:rsidP="00EC2465">
      <w:pPr>
        <w:pStyle w:val="a6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14:paraId="6F8DB6B8" w14:textId="3ADD7C4A" w:rsidR="00EC2465" w:rsidRPr="00B20F23" w:rsidRDefault="00EC2465" w:rsidP="00643C3B">
      <w:pPr>
        <w:pStyle w:val="a6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bookmarkStart w:id="0" w:name="_Hlk76716013"/>
      <w:r w:rsidRPr="00B20F23">
        <w:rPr>
          <w:rFonts w:ascii="Times New Roman" w:hAnsi="Times New Roman"/>
          <w:b/>
          <w:bCs/>
          <w:sz w:val="24"/>
          <w:szCs w:val="24"/>
          <w:lang w:val="ru-RU"/>
        </w:rPr>
        <w:t>Техническая спецификация</w:t>
      </w:r>
    </w:p>
    <w:p w14:paraId="155AE357" w14:textId="53A83539" w:rsidR="008C397F" w:rsidRDefault="008C397F" w:rsidP="008C397F">
      <w:pPr>
        <w:pStyle w:val="a5"/>
        <w:spacing w:line="240" w:lineRule="auto"/>
        <w:ind w:left="927"/>
        <w:rPr>
          <w:sz w:val="24"/>
          <w:szCs w:val="24"/>
          <w:lang w:val="ru-RU"/>
        </w:rPr>
      </w:pPr>
    </w:p>
    <w:p w14:paraId="770EBA4C" w14:textId="77777777" w:rsidR="008C397F" w:rsidRPr="008C397F" w:rsidRDefault="008C397F" w:rsidP="008C397F">
      <w:pPr>
        <w:pStyle w:val="a5"/>
        <w:spacing w:line="240" w:lineRule="auto"/>
        <w:ind w:left="927"/>
        <w:rPr>
          <w:sz w:val="24"/>
          <w:szCs w:val="24"/>
          <w:lang w:val="ru-RU"/>
        </w:rPr>
      </w:pPr>
    </w:p>
    <w:p w14:paraId="5AD03CEC" w14:textId="6F23222C" w:rsidR="008C397F" w:rsidRDefault="008C397F" w:rsidP="00FC1930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8C397F">
        <w:rPr>
          <w:rFonts w:ascii="Times New Roman" w:hAnsi="Times New Roman"/>
          <w:b/>
          <w:bCs/>
          <w:sz w:val="24"/>
          <w:szCs w:val="24"/>
          <w:lang w:val="ru-RU"/>
        </w:rPr>
        <w:t xml:space="preserve">Закупаемый товар: </w:t>
      </w:r>
      <w:r w:rsidR="00AC2847">
        <w:rPr>
          <w:rFonts w:ascii="Times New Roman" w:hAnsi="Times New Roman"/>
          <w:b/>
          <w:bCs/>
          <w:sz w:val="24"/>
          <w:szCs w:val="24"/>
          <w:lang w:val="ru-RU"/>
        </w:rPr>
        <w:t>1</w:t>
      </w:r>
      <w:proofErr w:type="gramStart"/>
      <w:r w:rsidRPr="008C397F">
        <w:rPr>
          <w:rFonts w:ascii="Times New Roman" w:hAnsi="Times New Roman"/>
          <w:b/>
          <w:bCs/>
          <w:sz w:val="24"/>
          <w:szCs w:val="24"/>
          <w:lang w:val="ru-RU"/>
        </w:rPr>
        <w:t>С:Предприятие</w:t>
      </w:r>
      <w:proofErr w:type="gramEnd"/>
      <w:r w:rsidRPr="008C397F">
        <w:rPr>
          <w:rFonts w:ascii="Times New Roman" w:hAnsi="Times New Roman"/>
          <w:b/>
          <w:bCs/>
          <w:sz w:val="24"/>
          <w:szCs w:val="24"/>
          <w:lang w:val="ru-RU"/>
        </w:rPr>
        <w:t xml:space="preserve"> 8.3 ПРОФ. Лицензия на сервер (x86-64) (программная защита)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</w:p>
    <w:p w14:paraId="25A24C1B" w14:textId="31E2E141" w:rsidR="00997FF5" w:rsidRDefault="00997FF5" w:rsidP="008C397F">
      <w:pPr>
        <w:spacing w:after="0" w:line="240" w:lineRule="auto"/>
        <w:ind w:firstLine="567"/>
        <w:rPr>
          <w:rFonts w:ascii="Times New Roman" w:hAnsi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Количество: </w:t>
      </w:r>
      <w:r w:rsidRPr="00FC1930">
        <w:rPr>
          <w:rFonts w:ascii="Times New Roman" w:hAnsi="Times New Roman"/>
          <w:sz w:val="24"/>
          <w:szCs w:val="24"/>
          <w:lang w:val="ru-RU"/>
        </w:rPr>
        <w:t>1 единица</w:t>
      </w:r>
    </w:p>
    <w:p w14:paraId="67E84A69" w14:textId="7AA61D87" w:rsidR="00FC1930" w:rsidRPr="00FC1930" w:rsidRDefault="00FC1930" w:rsidP="008C397F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Требования: </w:t>
      </w:r>
      <w:r>
        <w:rPr>
          <w:rFonts w:ascii="Times New Roman" w:hAnsi="Times New Roman"/>
          <w:sz w:val="24"/>
          <w:szCs w:val="24"/>
          <w:lang w:val="ru-RU"/>
        </w:rPr>
        <w:t>установка на 64 разрядный сервер</w:t>
      </w:r>
    </w:p>
    <w:p w14:paraId="008B5AD9" w14:textId="77777777" w:rsidR="008C397F" w:rsidRPr="008C397F" w:rsidRDefault="008C397F" w:rsidP="008C397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C397F">
        <w:rPr>
          <w:rFonts w:ascii="Times New Roman" w:hAnsi="Times New Roman"/>
          <w:sz w:val="24"/>
          <w:szCs w:val="24"/>
          <w:lang w:val="ru-RU"/>
        </w:rPr>
        <w:t xml:space="preserve">Место поставки товара: Республика Казахстан, город Нур-Султан, пр. </w:t>
      </w:r>
      <w:proofErr w:type="spellStart"/>
      <w:r w:rsidRPr="008C397F">
        <w:rPr>
          <w:rFonts w:ascii="Times New Roman" w:hAnsi="Times New Roman"/>
          <w:sz w:val="24"/>
          <w:szCs w:val="24"/>
          <w:lang w:val="ru-RU"/>
        </w:rPr>
        <w:t>Мәңгілік</w:t>
      </w:r>
      <w:proofErr w:type="spellEnd"/>
      <w:r w:rsidRPr="008C397F">
        <w:rPr>
          <w:rFonts w:ascii="Times New Roman" w:hAnsi="Times New Roman"/>
          <w:sz w:val="24"/>
          <w:szCs w:val="24"/>
          <w:lang w:val="ru-RU"/>
        </w:rPr>
        <w:t xml:space="preserve"> Ел, дом 18, 1 этаж.</w:t>
      </w:r>
    </w:p>
    <w:p w14:paraId="7D28DAB8" w14:textId="77777777" w:rsidR="008C397F" w:rsidRPr="008C397F" w:rsidRDefault="008C397F" w:rsidP="008C397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C397F">
        <w:rPr>
          <w:rFonts w:ascii="Times New Roman" w:hAnsi="Times New Roman"/>
          <w:sz w:val="24"/>
          <w:szCs w:val="24"/>
          <w:lang w:val="ru-RU"/>
        </w:rPr>
        <w:t>Дополнительные требования к поставщику:</w:t>
      </w:r>
    </w:p>
    <w:p w14:paraId="235BC546" w14:textId="77777777" w:rsidR="008C397F" w:rsidRPr="008C397F" w:rsidRDefault="008C397F" w:rsidP="008C397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C397F">
        <w:rPr>
          <w:rFonts w:ascii="Times New Roman" w:hAnsi="Times New Roman"/>
          <w:sz w:val="24"/>
          <w:szCs w:val="24"/>
          <w:lang w:val="ru-RU"/>
        </w:rPr>
        <w:t>- Поставщик обязан поставить товар Заказчику собственным транспортом или с привлечением транспорта третьих лиц за свой счет к месту нахождения Заказчика.</w:t>
      </w:r>
    </w:p>
    <w:p w14:paraId="12ABDA2F" w14:textId="6FD556F4" w:rsidR="008C397F" w:rsidRPr="008C397F" w:rsidRDefault="008C397F" w:rsidP="008C397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C397F">
        <w:rPr>
          <w:rFonts w:ascii="Times New Roman" w:hAnsi="Times New Roman"/>
          <w:sz w:val="24"/>
          <w:szCs w:val="24"/>
          <w:lang w:val="ru-RU"/>
        </w:rPr>
        <w:t xml:space="preserve">- Поставщик обязуется поставить Заказчику товар в течение </w:t>
      </w:r>
      <w:r>
        <w:rPr>
          <w:rFonts w:ascii="Times New Roman" w:hAnsi="Times New Roman"/>
          <w:sz w:val="24"/>
          <w:szCs w:val="24"/>
          <w:lang w:val="ru-RU"/>
        </w:rPr>
        <w:t>5</w:t>
      </w:r>
      <w:r w:rsidRPr="008C397F">
        <w:rPr>
          <w:rFonts w:ascii="Times New Roman" w:hAnsi="Times New Roman"/>
          <w:sz w:val="24"/>
          <w:szCs w:val="24"/>
          <w:lang w:val="ru-RU"/>
        </w:rPr>
        <w:t xml:space="preserve"> (</w:t>
      </w:r>
      <w:r>
        <w:rPr>
          <w:rFonts w:ascii="Times New Roman" w:hAnsi="Times New Roman"/>
          <w:sz w:val="24"/>
          <w:szCs w:val="24"/>
          <w:lang w:val="ru-RU"/>
        </w:rPr>
        <w:t>пяти</w:t>
      </w:r>
      <w:r w:rsidRPr="008C397F">
        <w:rPr>
          <w:rFonts w:ascii="Times New Roman" w:hAnsi="Times New Roman"/>
          <w:sz w:val="24"/>
          <w:szCs w:val="24"/>
          <w:lang w:val="ru-RU"/>
        </w:rPr>
        <w:t xml:space="preserve">) </w:t>
      </w:r>
      <w:r>
        <w:rPr>
          <w:rFonts w:ascii="Times New Roman" w:hAnsi="Times New Roman"/>
          <w:sz w:val="24"/>
          <w:szCs w:val="24"/>
          <w:lang w:val="ru-RU"/>
        </w:rPr>
        <w:t>рабочих</w:t>
      </w:r>
      <w:r w:rsidRPr="008C397F">
        <w:rPr>
          <w:rFonts w:ascii="Times New Roman" w:hAnsi="Times New Roman"/>
          <w:sz w:val="24"/>
          <w:szCs w:val="24"/>
          <w:lang w:val="ru-RU"/>
        </w:rPr>
        <w:t xml:space="preserve"> дней со дня заключения договора.</w:t>
      </w:r>
    </w:p>
    <w:p w14:paraId="65DE090D" w14:textId="77777777" w:rsidR="008C397F" w:rsidRPr="008C397F" w:rsidRDefault="008C397F" w:rsidP="008C397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C397F">
        <w:rPr>
          <w:rFonts w:ascii="Times New Roman" w:hAnsi="Times New Roman"/>
          <w:sz w:val="24"/>
          <w:szCs w:val="24"/>
          <w:lang w:val="ru-RU"/>
        </w:rPr>
        <w:t>- Поставщик обязан устранять недостатки товара в течение 5 (пяти) рабочих дней с момента заявления о них Заказчиком.</w:t>
      </w:r>
    </w:p>
    <w:p w14:paraId="120E189C" w14:textId="77777777" w:rsidR="008C397F" w:rsidRPr="008C397F" w:rsidRDefault="008C397F" w:rsidP="008C397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C397F">
        <w:rPr>
          <w:rFonts w:ascii="Times New Roman" w:hAnsi="Times New Roman"/>
          <w:sz w:val="24"/>
          <w:szCs w:val="24"/>
          <w:lang w:val="ru-RU"/>
        </w:rPr>
        <w:t>- Расходы, связанные с устранением недостатков товаров, несет Поставщик.</w:t>
      </w:r>
    </w:p>
    <w:p w14:paraId="41D2C6D4" w14:textId="77777777" w:rsidR="008C397F" w:rsidRPr="008C397F" w:rsidRDefault="008C397F" w:rsidP="008C397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C397F">
        <w:rPr>
          <w:rFonts w:ascii="Times New Roman" w:hAnsi="Times New Roman"/>
          <w:sz w:val="24"/>
          <w:szCs w:val="24"/>
          <w:lang w:val="ru-RU"/>
        </w:rPr>
        <w:t>- Приемка товара по количеству осуществляется Заказчиком в день получения товара по месту поставки товара.</w:t>
      </w:r>
    </w:p>
    <w:p w14:paraId="4E2288A8" w14:textId="77777777" w:rsidR="008C397F" w:rsidRPr="008C397F" w:rsidRDefault="008C397F" w:rsidP="008C397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C397F">
        <w:rPr>
          <w:rFonts w:ascii="Times New Roman" w:hAnsi="Times New Roman"/>
          <w:sz w:val="24"/>
          <w:szCs w:val="24"/>
          <w:lang w:val="ru-RU"/>
        </w:rPr>
        <w:t>- В случае выявления товара ненадлежащего качества, Поставщик обязан произвести замену некачественного товара на качественный товар в сроки, согласованные сторонами. В этом случае товар считается не отгруженным до подписания акта устранения претензий.</w:t>
      </w:r>
    </w:p>
    <w:p w14:paraId="1DE1867A" w14:textId="77777777" w:rsidR="008C397F" w:rsidRPr="008C397F" w:rsidRDefault="008C397F" w:rsidP="008C397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C397F">
        <w:rPr>
          <w:rFonts w:ascii="Times New Roman" w:hAnsi="Times New Roman"/>
          <w:sz w:val="24"/>
          <w:szCs w:val="24"/>
          <w:lang w:val="ru-RU"/>
        </w:rPr>
        <w:t>- Поставщик гарантирует качество и безопасность поставляемого товара в соответствии с действующими стандартами, утвержденными на данный вид товара оформленных в соответствии с законодательством РК.</w:t>
      </w:r>
    </w:p>
    <w:p w14:paraId="6FF0A9F1" w14:textId="77777777" w:rsidR="008C397F" w:rsidRPr="008C397F" w:rsidRDefault="008C397F" w:rsidP="008C397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C397F">
        <w:rPr>
          <w:rFonts w:ascii="Times New Roman" w:hAnsi="Times New Roman"/>
          <w:sz w:val="24"/>
          <w:szCs w:val="24"/>
          <w:lang w:val="ru-RU"/>
        </w:rPr>
        <w:t>- Допускается предоставление товара качественные и технические характеристики, которых более лучшие предусмотренных в Технической спецификации.</w:t>
      </w:r>
    </w:p>
    <w:p w14:paraId="7EB48885" w14:textId="77777777" w:rsidR="008C397F" w:rsidRPr="008C397F" w:rsidRDefault="008C397F" w:rsidP="008C397F">
      <w:pP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0"/>
          <w:szCs w:val="20"/>
          <w:lang w:val="ru-RU"/>
        </w:rPr>
      </w:pPr>
      <w:r w:rsidRPr="008C397F">
        <w:rPr>
          <w:rFonts w:ascii="Times New Roman" w:hAnsi="Times New Roman"/>
          <w:sz w:val="24"/>
          <w:szCs w:val="24"/>
          <w:lang w:val="ru-RU"/>
        </w:rPr>
        <w:t>-Предоставление товаров свободных от притязаний третьих лиц (обременений), таможенных пошлин, налогов.</w:t>
      </w:r>
    </w:p>
    <w:p w14:paraId="14FB1CD0" w14:textId="77777777" w:rsidR="00643C3B" w:rsidRPr="008C397F" w:rsidRDefault="00643C3B" w:rsidP="008C397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14:paraId="11E17F91" w14:textId="77777777" w:rsidR="00643C3B" w:rsidRPr="008C397F" w:rsidRDefault="00643C3B" w:rsidP="008C397F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14:paraId="0E33CB19" w14:textId="74032AE3" w:rsidR="003037DC" w:rsidRPr="00A67CF8" w:rsidRDefault="003037DC" w:rsidP="003037DC">
      <w:pPr>
        <w:pStyle w:val="a5"/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14:paraId="38913822" w14:textId="77777777" w:rsidR="003037DC" w:rsidRPr="00A67CF8" w:rsidRDefault="003037DC" w:rsidP="003037DC">
      <w:pPr>
        <w:pStyle w:val="a5"/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14:paraId="24938E2C" w14:textId="77777777" w:rsidR="003037DC" w:rsidRPr="003037DC" w:rsidRDefault="003037DC" w:rsidP="003037DC">
      <w:pPr>
        <w:pStyle w:val="a5"/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bookmarkEnd w:id="0"/>
    <w:p w14:paraId="5060AE72" w14:textId="77777777" w:rsidR="000B4142" w:rsidRDefault="000B4142">
      <w:pPr>
        <w:spacing w:after="160" w:line="259" w:lineRule="auto"/>
        <w:rPr>
          <w:rFonts w:ascii="Times New Roman" w:hAnsi="Times New Roman"/>
          <w:color w:val="FF0000"/>
          <w:sz w:val="24"/>
          <w:szCs w:val="24"/>
          <w:lang w:val="ru-RU"/>
        </w:rPr>
        <w:sectPr w:rsidR="000B4142" w:rsidSect="00FA201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7CEB6DB" w14:textId="20BEBCE0" w:rsidR="00ED156C" w:rsidRDefault="00ED156C">
      <w:pPr>
        <w:spacing w:after="160" w:line="259" w:lineRule="auto"/>
        <w:rPr>
          <w:rFonts w:ascii="Times New Roman" w:hAnsi="Times New Roman"/>
          <w:color w:val="FF0000"/>
          <w:sz w:val="24"/>
          <w:szCs w:val="24"/>
          <w:lang w:val="ru-RU"/>
        </w:rPr>
      </w:pPr>
    </w:p>
    <w:p w14:paraId="2CF1B9B0" w14:textId="44051482" w:rsidR="00EC2465" w:rsidRPr="00856B60" w:rsidRDefault="00EC2465" w:rsidP="00EC2465">
      <w:pPr>
        <w:pStyle w:val="a6"/>
        <w:ind w:left="5812"/>
        <w:jc w:val="both"/>
        <w:rPr>
          <w:rFonts w:ascii="Times New Roman" w:hAnsi="Times New Roman"/>
          <w:sz w:val="20"/>
          <w:szCs w:val="20"/>
          <w:lang w:val="ru-RU"/>
        </w:rPr>
      </w:pPr>
      <w:r w:rsidRPr="00856B60">
        <w:rPr>
          <w:rFonts w:ascii="Times New Roman" w:hAnsi="Times New Roman"/>
          <w:sz w:val="20"/>
          <w:szCs w:val="20"/>
          <w:lang w:val="ru-RU"/>
        </w:rPr>
        <w:t>Приложение № 3 к приказу</w:t>
      </w:r>
    </w:p>
    <w:p w14:paraId="506D5753" w14:textId="77777777" w:rsidR="00EC2465" w:rsidRPr="00856B60" w:rsidRDefault="00EC2465" w:rsidP="00EC2465">
      <w:pPr>
        <w:pStyle w:val="a6"/>
        <w:ind w:left="5812"/>
        <w:jc w:val="both"/>
        <w:rPr>
          <w:rFonts w:ascii="Times New Roman" w:hAnsi="Times New Roman"/>
          <w:sz w:val="20"/>
          <w:szCs w:val="20"/>
          <w:lang w:val="ru-RU"/>
        </w:rPr>
      </w:pPr>
      <w:r w:rsidRPr="00856B60">
        <w:rPr>
          <w:rFonts w:ascii="Times New Roman" w:hAnsi="Times New Roman"/>
          <w:sz w:val="20"/>
          <w:szCs w:val="20"/>
          <w:lang w:val="ru-RU"/>
        </w:rPr>
        <w:t>Управляющего директора по</w:t>
      </w:r>
    </w:p>
    <w:p w14:paraId="0DBBE272" w14:textId="77777777" w:rsidR="00EC2465" w:rsidRPr="00856B60" w:rsidRDefault="00EC2465" w:rsidP="00EC2465">
      <w:pPr>
        <w:pStyle w:val="a6"/>
        <w:ind w:left="5812"/>
        <w:jc w:val="both"/>
        <w:rPr>
          <w:rFonts w:ascii="Times New Roman" w:hAnsi="Times New Roman"/>
          <w:sz w:val="20"/>
          <w:szCs w:val="20"/>
          <w:lang w:val="ru-RU"/>
        </w:rPr>
      </w:pPr>
      <w:r w:rsidRPr="00856B60">
        <w:rPr>
          <w:rFonts w:ascii="Times New Roman" w:hAnsi="Times New Roman"/>
          <w:sz w:val="20"/>
          <w:szCs w:val="20"/>
          <w:lang w:val="ru-RU"/>
        </w:rPr>
        <w:t xml:space="preserve">финансовым вопросам </w:t>
      </w:r>
    </w:p>
    <w:p w14:paraId="7BEAFA57" w14:textId="53D04D08" w:rsidR="00EC2465" w:rsidRPr="00856B60" w:rsidRDefault="00EC2465" w:rsidP="00EC2465">
      <w:pPr>
        <w:pStyle w:val="a6"/>
        <w:ind w:left="5812"/>
        <w:jc w:val="both"/>
        <w:rPr>
          <w:rFonts w:ascii="Times New Roman" w:hAnsi="Times New Roman"/>
          <w:sz w:val="20"/>
          <w:szCs w:val="20"/>
          <w:lang w:val="ru-RU"/>
        </w:rPr>
      </w:pPr>
      <w:r w:rsidRPr="00856B60">
        <w:rPr>
          <w:rFonts w:ascii="Times New Roman" w:hAnsi="Times New Roman"/>
          <w:sz w:val="20"/>
          <w:szCs w:val="20"/>
          <w:lang w:val="ru-RU"/>
        </w:rPr>
        <w:t xml:space="preserve">№ </w:t>
      </w:r>
      <w:r w:rsidR="00576AFD">
        <w:rPr>
          <w:rFonts w:ascii="Times New Roman" w:hAnsi="Times New Roman"/>
          <w:sz w:val="20"/>
          <w:szCs w:val="20"/>
          <w:lang w:val="ru-RU"/>
        </w:rPr>
        <w:t>03-3-04/291</w:t>
      </w:r>
      <w:r w:rsidRPr="00856B60">
        <w:rPr>
          <w:rFonts w:ascii="Times New Roman" w:hAnsi="Times New Roman"/>
          <w:sz w:val="20"/>
          <w:szCs w:val="20"/>
          <w:lang w:val="ru-RU"/>
        </w:rPr>
        <w:t xml:space="preserve"> </w:t>
      </w:r>
    </w:p>
    <w:p w14:paraId="0092CE06" w14:textId="47DB0402" w:rsidR="00EC2465" w:rsidRPr="00856B60" w:rsidRDefault="00EC2465" w:rsidP="00EC2465">
      <w:pPr>
        <w:pStyle w:val="a6"/>
        <w:ind w:left="5812"/>
        <w:jc w:val="both"/>
        <w:rPr>
          <w:rFonts w:ascii="Times New Roman" w:hAnsi="Times New Roman"/>
          <w:sz w:val="20"/>
          <w:szCs w:val="20"/>
          <w:lang w:val="ru-RU"/>
        </w:rPr>
      </w:pPr>
      <w:r w:rsidRPr="00856B60">
        <w:rPr>
          <w:rFonts w:ascii="Times New Roman" w:hAnsi="Times New Roman"/>
          <w:sz w:val="20"/>
          <w:szCs w:val="20"/>
          <w:lang w:val="ru-RU"/>
        </w:rPr>
        <w:t>от «</w:t>
      </w:r>
      <w:r w:rsidR="00576AFD">
        <w:rPr>
          <w:rFonts w:ascii="Times New Roman" w:hAnsi="Times New Roman"/>
          <w:sz w:val="20"/>
          <w:szCs w:val="20"/>
          <w:lang w:val="ru-RU"/>
        </w:rPr>
        <w:t>20</w:t>
      </w:r>
      <w:r w:rsidRPr="00856B60">
        <w:rPr>
          <w:rFonts w:ascii="Times New Roman" w:hAnsi="Times New Roman"/>
          <w:sz w:val="20"/>
          <w:szCs w:val="20"/>
          <w:lang w:val="ru-RU"/>
        </w:rPr>
        <w:t xml:space="preserve">» </w:t>
      </w:r>
      <w:r w:rsidR="00576AFD">
        <w:rPr>
          <w:rFonts w:ascii="Times New Roman" w:hAnsi="Times New Roman"/>
          <w:sz w:val="20"/>
          <w:szCs w:val="20"/>
          <w:lang w:val="ru-RU"/>
        </w:rPr>
        <w:t>октября</w:t>
      </w:r>
      <w:r w:rsidRPr="00856B60">
        <w:rPr>
          <w:rFonts w:ascii="Times New Roman" w:hAnsi="Times New Roman"/>
          <w:sz w:val="20"/>
          <w:szCs w:val="20"/>
          <w:lang w:val="ru-RU"/>
        </w:rPr>
        <w:t xml:space="preserve"> 2021 года</w:t>
      </w:r>
    </w:p>
    <w:p w14:paraId="1CF1F7F8" w14:textId="238528FF" w:rsidR="00EC2465" w:rsidRDefault="00EC2465" w:rsidP="00EC246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09C29D25" w14:textId="77777777" w:rsidR="00EC2465" w:rsidRPr="00B20F23" w:rsidRDefault="00EC2465" w:rsidP="00EC246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3974CC43" w14:textId="77777777" w:rsidR="00EC2465" w:rsidRDefault="00EC2465" w:rsidP="003056F7">
      <w:pPr>
        <w:pStyle w:val="a3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14:paraId="555F772E" w14:textId="03CF0EBB" w:rsidR="003056F7" w:rsidRDefault="003056F7" w:rsidP="003056F7">
      <w:pPr>
        <w:pStyle w:val="a3"/>
        <w:jc w:val="center"/>
        <w:rPr>
          <w:rFonts w:ascii="Times New Roman" w:hAnsi="Times New Roman"/>
          <w:b/>
          <w:bCs/>
          <w:sz w:val="24"/>
          <w:szCs w:val="24"/>
          <w:lang w:val="ru-RU" w:eastAsia="ru-RU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>ДОГОВОР №_______</w:t>
      </w:r>
    </w:p>
    <w:p w14:paraId="1226745E" w14:textId="77777777" w:rsidR="00A67CF8" w:rsidRDefault="003056F7" w:rsidP="003056F7">
      <w:pPr>
        <w:pStyle w:val="a3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3056F7">
        <w:rPr>
          <w:rFonts w:ascii="Times New Roman" w:hAnsi="Times New Roman"/>
          <w:b/>
          <w:bCs/>
          <w:sz w:val="24"/>
          <w:szCs w:val="24"/>
          <w:lang w:val="ru-RU"/>
        </w:rPr>
        <w:t xml:space="preserve">о закупках </w:t>
      </w:r>
      <w:r w:rsidR="00A67CF8" w:rsidRPr="00A67CF8">
        <w:rPr>
          <w:rFonts w:ascii="Times New Roman" w:hAnsi="Times New Roman"/>
          <w:b/>
          <w:bCs/>
          <w:sz w:val="24"/>
          <w:szCs w:val="24"/>
          <w:lang w:val="ru-RU"/>
        </w:rPr>
        <w:t xml:space="preserve">1С: Предприятие 8.3 ПРОФ. </w:t>
      </w:r>
    </w:p>
    <w:p w14:paraId="4A6C120D" w14:textId="4837723D" w:rsidR="003056F7" w:rsidRPr="003056F7" w:rsidRDefault="00A67CF8" w:rsidP="003056F7">
      <w:pPr>
        <w:pStyle w:val="a3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A67CF8">
        <w:rPr>
          <w:rFonts w:ascii="Times New Roman" w:hAnsi="Times New Roman"/>
          <w:b/>
          <w:bCs/>
          <w:sz w:val="24"/>
          <w:szCs w:val="24"/>
          <w:lang w:val="ru-RU"/>
        </w:rPr>
        <w:t>Лицензия на сервер (x86-64) (программная защита)</w:t>
      </w:r>
    </w:p>
    <w:p w14:paraId="48FCD7D4" w14:textId="7E48FEE8" w:rsidR="003056F7" w:rsidRDefault="003056F7" w:rsidP="003056F7">
      <w:pPr>
        <w:pStyle w:val="a3"/>
        <w:rPr>
          <w:rFonts w:ascii="Times New Roman" w:hAnsi="Times New Roman"/>
          <w:bCs/>
          <w:sz w:val="24"/>
          <w:szCs w:val="24"/>
          <w:lang w:val="ru-RU"/>
        </w:rPr>
      </w:pPr>
    </w:p>
    <w:p w14:paraId="26F0B5A9" w14:textId="348D3582" w:rsidR="003056F7" w:rsidRDefault="003056F7" w:rsidP="003056F7">
      <w:pPr>
        <w:pStyle w:val="a3"/>
        <w:ind w:firstLine="426"/>
        <w:rPr>
          <w:rFonts w:ascii="Times New Roman" w:hAnsi="Times New Roman"/>
          <w:bCs/>
          <w:sz w:val="24"/>
          <w:szCs w:val="24"/>
          <w:lang w:val="ru-RU"/>
        </w:rPr>
      </w:pPr>
      <w:r>
        <w:rPr>
          <w:rFonts w:ascii="Times New Roman" w:hAnsi="Times New Roman"/>
          <w:bCs/>
          <w:sz w:val="24"/>
          <w:szCs w:val="24"/>
          <w:lang w:val="ru-RU"/>
        </w:rPr>
        <w:t xml:space="preserve">г. Нур-Султан                                                      </w:t>
      </w:r>
      <w:r>
        <w:rPr>
          <w:rFonts w:ascii="Times New Roman" w:hAnsi="Times New Roman"/>
          <w:bCs/>
          <w:sz w:val="24"/>
          <w:szCs w:val="24"/>
          <w:lang w:val="ru-RU"/>
        </w:rPr>
        <w:tab/>
      </w:r>
      <w:proofErr w:type="gramStart"/>
      <w:r>
        <w:rPr>
          <w:rFonts w:ascii="Times New Roman" w:hAnsi="Times New Roman"/>
          <w:bCs/>
          <w:sz w:val="24"/>
          <w:szCs w:val="24"/>
          <w:lang w:val="ru-RU"/>
        </w:rPr>
        <w:tab/>
      </w:r>
      <w:r w:rsidR="009A0CEA">
        <w:rPr>
          <w:rFonts w:ascii="Times New Roman" w:hAnsi="Times New Roman"/>
          <w:bCs/>
          <w:sz w:val="24"/>
          <w:szCs w:val="24"/>
          <w:lang w:val="ru-RU"/>
        </w:rPr>
        <w:t xml:space="preserve">  «</w:t>
      </w:r>
      <w:proofErr w:type="gramEnd"/>
      <w:r>
        <w:rPr>
          <w:rFonts w:ascii="Times New Roman" w:hAnsi="Times New Roman"/>
          <w:bCs/>
          <w:sz w:val="24"/>
          <w:szCs w:val="24"/>
          <w:lang w:val="ru-RU"/>
        </w:rPr>
        <w:t>____» ______ 2021 года</w:t>
      </w:r>
    </w:p>
    <w:p w14:paraId="7B75DF78" w14:textId="77777777" w:rsidR="003056F7" w:rsidRDefault="003056F7" w:rsidP="003056F7">
      <w:pPr>
        <w:ind w:leftChars="567" w:left="1247" w:firstLine="720"/>
        <w:rPr>
          <w:bCs/>
          <w:sz w:val="24"/>
          <w:szCs w:val="24"/>
          <w:lang w:val="ru-RU"/>
        </w:rPr>
      </w:pPr>
    </w:p>
    <w:p w14:paraId="7B7F8135" w14:textId="1BBD44FD" w:rsidR="00A67CF8" w:rsidRDefault="003056F7" w:rsidP="003056F7">
      <w:pPr>
        <w:pStyle w:val="a3"/>
        <w:spacing w:after="150"/>
        <w:ind w:firstLine="709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>ТОО «Оператор РОП»</w:t>
      </w:r>
      <w:r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,</w:t>
      </w:r>
      <w:r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именуемое в дальнейшем «Заказчик», </w:t>
      </w:r>
      <w:r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 xml:space="preserve">в лице Управляющего директора по финансовым вопросам </w:t>
      </w:r>
      <w:proofErr w:type="spellStart"/>
      <w:r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Тасмагамбетова</w:t>
      </w:r>
      <w:proofErr w:type="spellEnd"/>
      <w:r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 xml:space="preserve"> Д.Б., действующего на основании Устава, 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с одной стороны, и </w:t>
      </w:r>
    </w:p>
    <w:p w14:paraId="740AFEF1" w14:textId="658CB641" w:rsidR="003056F7" w:rsidRDefault="003056F7" w:rsidP="00A67CF8">
      <w:pPr>
        <w:pStyle w:val="a3"/>
        <w:spacing w:after="150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sz w:val="24"/>
          <w:szCs w:val="24"/>
          <w:lang w:val="ru-RU" w:eastAsia="ru-RU"/>
        </w:rPr>
        <w:t>__________________</w:t>
      </w:r>
      <w:r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, именуемое в дальнейшем «Поставщик», в лице _________________________,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действующего (ей) на основании __________, с другой стороны, вместе именуемые «Стороны», в соответствии с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пп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. </w:t>
      </w:r>
      <w:r w:rsidR="004A32BF">
        <w:rPr>
          <w:rFonts w:ascii="Times New Roman" w:eastAsia="Times New Roman" w:hAnsi="Times New Roman"/>
          <w:sz w:val="24"/>
          <w:szCs w:val="24"/>
          <w:lang w:val="ru-RU" w:eastAsia="ru-RU"/>
        </w:rPr>
        <w:t>12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>)</w:t>
      </w:r>
      <w:r w:rsidR="004A32BF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п.1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ст. </w:t>
      </w:r>
      <w:r w:rsidR="004A32BF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388 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Экологического кодекса Республики Казахстан, а также на основании протокола итогов торгов «</w:t>
      </w:r>
      <w:r w:rsidR="00856B60">
        <w:rPr>
          <w:rFonts w:ascii="Times New Roman" w:eastAsia="Times New Roman" w:hAnsi="Times New Roman"/>
          <w:sz w:val="24"/>
          <w:szCs w:val="24"/>
          <w:lang w:val="ru-RU" w:eastAsia="ru-RU"/>
        </w:rPr>
        <w:t>Классический торг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» по закупкам </w:t>
      </w:r>
      <w:r w:rsidR="00A67CF8" w:rsidRPr="00A67CF8">
        <w:rPr>
          <w:rFonts w:ascii="Times New Roman" w:eastAsia="Times New Roman" w:hAnsi="Times New Roman"/>
          <w:sz w:val="24"/>
          <w:szCs w:val="24"/>
          <w:lang w:val="ru-RU" w:eastAsia="ru-RU"/>
        </w:rPr>
        <w:t>1С:Предприятие 8.3 ПРОФ. Лицензия на сервер (x86-64) (программная защита)</w:t>
      </w:r>
      <w:r w:rsidR="00A67CF8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8F5C13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№ __________ 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от «_» _____ 2021 года, заключили настоящий Договор </w:t>
      </w:r>
      <w:bookmarkStart w:id="1" w:name="_Hlk503535342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о закупках </w:t>
      </w:r>
      <w:r w:rsidR="007F3062">
        <w:rPr>
          <w:rFonts w:ascii="Times New Roman" w:eastAsia="Times New Roman" w:hAnsi="Times New Roman"/>
          <w:sz w:val="24"/>
          <w:szCs w:val="24"/>
          <w:lang w:val="ru-RU" w:eastAsia="ru-RU"/>
        </w:rPr>
        <w:t>сервера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bookmarkEnd w:id="1"/>
      <w:r>
        <w:rPr>
          <w:rFonts w:ascii="Times New Roman" w:eastAsia="Times New Roman" w:hAnsi="Times New Roman"/>
          <w:sz w:val="24"/>
          <w:szCs w:val="24"/>
          <w:lang w:val="ru-RU" w:eastAsia="ru-RU"/>
        </w:rPr>
        <w:t>(далее - Договор) о нижеследующем:</w:t>
      </w:r>
    </w:p>
    <w:p w14:paraId="64E36998" w14:textId="77777777" w:rsidR="003056F7" w:rsidRDefault="003056F7" w:rsidP="003056F7">
      <w:pPr>
        <w:spacing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</w:p>
    <w:p w14:paraId="0356EAC7" w14:textId="77777777" w:rsidR="003056F7" w:rsidRDefault="003056F7" w:rsidP="003056F7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426"/>
        <w:jc w:val="center"/>
        <w:rPr>
          <w:rFonts w:ascii="Times New Roman" w:hAnsi="Times New Roman"/>
          <w:b/>
          <w:bCs/>
          <w:spacing w:val="2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pacing w:val="2"/>
          <w:sz w:val="24"/>
          <w:szCs w:val="24"/>
        </w:rPr>
        <w:t>Предмет</w:t>
      </w:r>
      <w:proofErr w:type="spellEnd"/>
      <w:r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pacing w:val="2"/>
          <w:sz w:val="24"/>
          <w:szCs w:val="24"/>
        </w:rPr>
        <w:t>Договора</w:t>
      </w:r>
      <w:proofErr w:type="spellEnd"/>
    </w:p>
    <w:p w14:paraId="38797FC1" w14:textId="132FFE0B" w:rsidR="003056F7" w:rsidRDefault="003056F7" w:rsidP="003056F7">
      <w:pPr>
        <w:pStyle w:val="a3"/>
        <w:numPr>
          <w:ilvl w:val="1"/>
          <w:numId w:val="1"/>
        </w:numPr>
        <w:shd w:val="clear" w:color="auto" w:fill="FFFFFF"/>
        <w:tabs>
          <w:tab w:val="left" w:pos="1134"/>
        </w:tabs>
        <w:ind w:left="0" w:firstLine="709"/>
        <w:jc w:val="both"/>
        <w:textAlignment w:val="baseline"/>
        <w:rPr>
          <w:rFonts w:ascii="Times New Roman" w:eastAsia="Times New Roman" w:hAnsi="Times New Roman"/>
          <w:spacing w:val="4"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spacing w:val="4"/>
          <w:sz w:val="24"/>
          <w:szCs w:val="24"/>
          <w:lang w:val="ru-RU" w:eastAsia="ru-RU"/>
        </w:rPr>
        <w:t xml:space="preserve">Поставщик обязуется поставить </w:t>
      </w:r>
      <w:r w:rsidR="00A67CF8" w:rsidRPr="00A67CF8">
        <w:rPr>
          <w:rFonts w:ascii="Times New Roman" w:eastAsia="Times New Roman" w:hAnsi="Times New Roman"/>
          <w:iCs/>
          <w:sz w:val="24"/>
          <w:szCs w:val="24"/>
          <w:lang w:val="ru-RU" w:eastAsia="ru-RU"/>
        </w:rPr>
        <w:t>1С: Предприятие 8.3 ПРОФ. Лицензия на сервер (x86-64) (программная защита)</w:t>
      </w:r>
      <w:r>
        <w:rPr>
          <w:rFonts w:ascii="Times New Roman" w:eastAsia="Times New Roman" w:hAnsi="Times New Roman"/>
          <w:iCs/>
          <w:sz w:val="24"/>
          <w:szCs w:val="24"/>
          <w:lang w:val="ru-RU" w:eastAsia="ru-RU"/>
        </w:rPr>
        <w:t>, согласно Приложениям № 1 и 2 к Договору</w:t>
      </w:r>
      <w:r>
        <w:rPr>
          <w:rFonts w:ascii="Times New Roman" w:eastAsia="Times New Roman" w:hAnsi="Times New Roman"/>
          <w:spacing w:val="4"/>
          <w:sz w:val="24"/>
          <w:szCs w:val="24"/>
          <w:lang w:val="ru-RU" w:eastAsia="ru-RU"/>
        </w:rPr>
        <w:t xml:space="preserve"> (далее – Товар), а Заказчик обязуется оплатить Поставщику стоимость Товара в размере, на условиях и в порядке, предусмотренных Договором. </w:t>
      </w:r>
    </w:p>
    <w:p w14:paraId="2826D014" w14:textId="494AA00A" w:rsidR="003056F7" w:rsidRPr="00A71F4A" w:rsidRDefault="003056F7" w:rsidP="003056F7">
      <w:pPr>
        <w:pStyle w:val="a3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  <w:lang w:val="ru-RU"/>
        </w:rPr>
      </w:pPr>
      <w:r w:rsidRPr="00A71F4A">
        <w:rPr>
          <w:rFonts w:ascii="Times New Roman" w:hAnsi="Times New Roman"/>
          <w:spacing w:val="4"/>
          <w:sz w:val="24"/>
          <w:szCs w:val="24"/>
          <w:lang w:val="ru-RU"/>
        </w:rPr>
        <w:t xml:space="preserve">1.2. </w:t>
      </w:r>
      <w:r w:rsidRPr="00A71F4A">
        <w:rPr>
          <w:rFonts w:ascii="Times New Roman" w:hAnsi="Times New Roman"/>
          <w:sz w:val="24"/>
          <w:szCs w:val="24"/>
          <w:lang w:val="ru-RU"/>
        </w:rPr>
        <w:t>Приемка Товара Поставщика Заказчиком по Договору оформляется путем подписания Сторонами Накладной на отпуск товара</w:t>
      </w:r>
      <w:r w:rsidRPr="00A71F4A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. Дата подписания Накладной на отпуск товара является датой фактической поставки и принятия Товара.</w:t>
      </w:r>
    </w:p>
    <w:p w14:paraId="7409553F" w14:textId="5159F7FB" w:rsidR="003056F7" w:rsidRDefault="003056F7" w:rsidP="003056F7">
      <w:pPr>
        <w:pStyle w:val="a3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1.3. Срок поставки</w:t>
      </w:r>
      <w:r w:rsidR="00ED156C">
        <w:rPr>
          <w:rFonts w:ascii="Times New Roman" w:hAnsi="Times New Roman"/>
          <w:sz w:val="24"/>
          <w:szCs w:val="24"/>
          <w:lang w:val="ru-RU"/>
        </w:rPr>
        <w:t>: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pacing w:val="4"/>
          <w:sz w:val="24"/>
          <w:szCs w:val="24"/>
          <w:lang w:val="ru-RU"/>
        </w:rPr>
        <w:t xml:space="preserve">в течение </w:t>
      </w:r>
      <w:r w:rsidR="00A67CF8">
        <w:rPr>
          <w:rFonts w:ascii="Times New Roman" w:hAnsi="Times New Roman"/>
          <w:spacing w:val="4"/>
          <w:sz w:val="24"/>
          <w:szCs w:val="24"/>
          <w:lang w:val="ru-RU"/>
        </w:rPr>
        <w:t>5</w:t>
      </w:r>
      <w:r>
        <w:rPr>
          <w:rFonts w:ascii="Times New Roman" w:hAnsi="Times New Roman"/>
          <w:spacing w:val="4"/>
          <w:sz w:val="24"/>
          <w:szCs w:val="24"/>
          <w:lang w:val="ru-RU"/>
        </w:rPr>
        <w:t xml:space="preserve"> (</w:t>
      </w:r>
      <w:r w:rsidR="00A67CF8">
        <w:rPr>
          <w:rFonts w:ascii="Times New Roman" w:hAnsi="Times New Roman"/>
          <w:spacing w:val="4"/>
          <w:sz w:val="24"/>
          <w:szCs w:val="24"/>
          <w:lang w:val="ru-RU"/>
        </w:rPr>
        <w:t>пяти</w:t>
      </w:r>
      <w:r>
        <w:rPr>
          <w:rFonts w:ascii="Times New Roman" w:hAnsi="Times New Roman"/>
          <w:spacing w:val="4"/>
          <w:sz w:val="24"/>
          <w:szCs w:val="24"/>
          <w:lang w:val="ru-RU"/>
        </w:rPr>
        <w:t xml:space="preserve">) </w:t>
      </w:r>
      <w:r w:rsidR="00A67CF8">
        <w:rPr>
          <w:rFonts w:ascii="Times New Roman" w:hAnsi="Times New Roman"/>
          <w:spacing w:val="4"/>
          <w:sz w:val="24"/>
          <w:szCs w:val="24"/>
          <w:lang w:val="ru-RU"/>
        </w:rPr>
        <w:t>рабочих</w:t>
      </w:r>
      <w:r>
        <w:rPr>
          <w:rFonts w:ascii="Times New Roman" w:hAnsi="Times New Roman"/>
          <w:spacing w:val="4"/>
          <w:sz w:val="24"/>
          <w:szCs w:val="24"/>
          <w:lang w:val="ru-RU"/>
        </w:rPr>
        <w:t xml:space="preserve"> дней с даты заключения Договора.</w:t>
      </w:r>
    </w:p>
    <w:p w14:paraId="251844C1" w14:textId="77777777" w:rsidR="003056F7" w:rsidRPr="00A71F4A" w:rsidRDefault="003056F7" w:rsidP="003056F7">
      <w:pPr>
        <w:pStyle w:val="a3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  <w:lang w:val="ru-RU"/>
        </w:rPr>
      </w:pPr>
      <w:r w:rsidRPr="00A71F4A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1.4. Место поставки Товара: Офис Заказчика, находящийся по адресу: город Нур-Султан, проспект </w:t>
      </w:r>
      <w:r>
        <w:rPr>
          <w:rFonts w:ascii="Times New Roman" w:hAnsi="Times New Roman"/>
          <w:sz w:val="24"/>
          <w:szCs w:val="24"/>
          <w:lang w:val="kk-KZ"/>
        </w:rPr>
        <w:t>Мәңгілік Ел</w:t>
      </w:r>
      <w:r w:rsidRPr="00A71F4A">
        <w:rPr>
          <w:rFonts w:ascii="Times New Roman" w:hAnsi="Times New Roman"/>
          <w:sz w:val="24"/>
          <w:szCs w:val="24"/>
          <w:lang w:val="ru-RU"/>
        </w:rPr>
        <w:t>, дом 18, 1 этаж.</w:t>
      </w:r>
    </w:p>
    <w:p w14:paraId="2F126520" w14:textId="77777777" w:rsidR="003056F7" w:rsidRDefault="003056F7" w:rsidP="003056F7">
      <w:pPr>
        <w:pStyle w:val="a3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1.5. Объем Товара, требования по его качественным характеристикам определяется Перечнем закупаемых товаров и Технической спецификацией, согласно Приложениям № 1 и 2 к Договору.</w:t>
      </w:r>
    </w:p>
    <w:p w14:paraId="6FBE3B43" w14:textId="77777777" w:rsidR="003056F7" w:rsidRPr="00A71F4A" w:rsidRDefault="003056F7" w:rsidP="003056F7">
      <w:pPr>
        <w:pStyle w:val="a3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A71F4A">
        <w:rPr>
          <w:rFonts w:ascii="Times New Roman" w:hAnsi="Times New Roman"/>
          <w:sz w:val="24"/>
          <w:szCs w:val="24"/>
          <w:lang w:val="ru-RU"/>
        </w:rPr>
        <w:t>1.6. Перечисленные ниже документы и условия, оговоренные в них, образуют Договор и являются его неотъемлемой частью, а именно:</w:t>
      </w:r>
    </w:p>
    <w:p w14:paraId="6FF473D8" w14:textId="3C02338B" w:rsidR="003056F7" w:rsidRPr="00A71F4A" w:rsidRDefault="00856B60" w:rsidP="00856B60">
      <w:pPr>
        <w:pStyle w:val="a3"/>
        <w:tabs>
          <w:tab w:val="left" w:pos="1134"/>
        </w:tabs>
        <w:ind w:left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3056F7" w:rsidRPr="00A71F4A">
        <w:rPr>
          <w:rFonts w:ascii="Times New Roman" w:hAnsi="Times New Roman"/>
          <w:sz w:val="24"/>
          <w:szCs w:val="24"/>
          <w:lang w:val="ru-RU"/>
        </w:rPr>
        <w:t>настоящий Договор;</w:t>
      </w:r>
    </w:p>
    <w:p w14:paraId="100D2513" w14:textId="41C167F2" w:rsidR="003056F7" w:rsidRPr="00A71F4A" w:rsidRDefault="00856B60" w:rsidP="00856B60">
      <w:pPr>
        <w:pStyle w:val="a3"/>
        <w:tabs>
          <w:tab w:val="left" w:pos="1134"/>
        </w:tabs>
        <w:ind w:left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3056F7" w:rsidRPr="00A71F4A">
        <w:rPr>
          <w:rFonts w:ascii="Times New Roman" w:hAnsi="Times New Roman"/>
          <w:sz w:val="24"/>
          <w:szCs w:val="24"/>
          <w:lang w:val="ru-RU"/>
        </w:rPr>
        <w:t>Перечень закупаемых товаров (Приложение № 1 к Договору);</w:t>
      </w:r>
    </w:p>
    <w:p w14:paraId="63540A44" w14:textId="0B6D4C2F" w:rsidR="003056F7" w:rsidRPr="00A71F4A" w:rsidRDefault="00856B60" w:rsidP="00856B60">
      <w:pPr>
        <w:pStyle w:val="a3"/>
        <w:tabs>
          <w:tab w:val="left" w:pos="1134"/>
        </w:tabs>
        <w:ind w:left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3056F7" w:rsidRPr="00A71F4A">
        <w:rPr>
          <w:rFonts w:ascii="Times New Roman" w:hAnsi="Times New Roman"/>
          <w:sz w:val="24"/>
          <w:szCs w:val="24"/>
          <w:lang w:val="ru-RU"/>
        </w:rPr>
        <w:t>Техническая спецификация Приложение №2 к Договору).</w:t>
      </w:r>
    </w:p>
    <w:p w14:paraId="2A1AADAB" w14:textId="77777777" w:rsidR="003056F7" w:rsidRDefault="003056F7" w:rsidP="00856B60">
      <w:pPr>
        <w:pStyle w:val="a3"/>
        <w:tabs>
          <w:tab w:val="left" w:pos="1134"/>
        </w:tabs>
        <w:spacing w:after="150"/>
        <w:ind w:left="709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14:paraId="5C85403A" w14:textId="77777777" w:rsidR="003056F7" w:rsidRPr="00A71F4A" w:rsidRDefault="003056F7" w:rsidP="003056F7">
      <w:pPr>
        <w:pStyle w:val="a3"/>
        <w:ind w:firstLine="709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2. </w:t>
      </w:r>
      <w:r w:rsidRPr="00A71F4A">
        <w:rPr>
          <w:rFonts w:ascii="Times New Roman" w:hAnsi="Times New Roman"/>
          <w:b/>
          <w:bCs/>
          <w:sz w:val="24"/>
          <w:szCs w:val="24"/>
          <w:lang w:val="ru-RU"/>
        </w:rPr>
        <w:t>Права и обязанности сторон</w:t>
      </w:r>
    </w:p>
    <w:p w14:paraId="7EFDD95E" w14:textId="77777777" w:rsidR="003056F7" w:rsidRPr="00A71F4A" w:rsidRDefault="003056F7" w:rsidP="003056F7">
      <w:pPr>
        <w:pStyle w:val="a3"/>
        <w:ind w:firstLine="709"/>
        <w:jc w:val="both"/>
        <w:rPr>
          <w:rFonts w:ascii="Times New Roman" w:hAnsi="Times New Roman"/>
          <w:b/>
          <w:bCs/>
          <w:sz w:val="24"/>
          <w:szCs w:val="24"/>
          <w:lang w:val="ru-RU" w:eastAsia="ru-RU"/>
        </w:rPr>
      </w:pPr>
      <w:r w:rsidRPr="00A71F4A">
        <w:rPr>
          <w:rFonts w:ascii="Times New Roman" w:hAnsi="Times New Roman"/>
          <w:b/>
          <w:bCs/>
          <w:sz w:val="24"/>
          <w:szCs w:val="24"/>
          <w:lang w:val="ru-RU" w:eastAsia="ru-RU"/>
        </w:rPr>
        <w:t>2.1. Заказчик вправе:</w:t>
      </w:r>
    </w:p>
    <w:p w14:paraId="6B88E55B" w14:textId="77777777" w:rsidR="003056F7" w:rsidRDefault="003056F7" w:rsidP="003056F7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/>
        </w:rPr>
        <w:lastRenderedPageBreak/>
        <w:t>2.1.1. в любое время в период действия Договора проверять ход и качество поставки Товара Поставщика;</w:t>
      </w:r>
    </w:p>
    <w:p w14:paraId="7DD3B7C9" w14:textId="77777777" w:rsidR="003056F7" w:rsidRDefault="003056F7" w:rsidP="003056F7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2.1.2. требовать выполнения Поставщиком всех принятых обязательств по Договору;</w:t>
      </w:r>
    </w:p>
    <w:p w14:paraId="3E3E913B" w14:textId="77777777" w:rsidR="003056F7" w:rsidRDefault="003056F7" w:rsidP="003056F7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2.1.3. давать Поставщику обязательные для соблюдения и выполнения указания в ходе исполнения Договора;</w:t>
      </w:r>
    </w:p>
    <w:p w14:paraId="01565DFA" w14:textId="77777777" w:rsidR="003056F7" w:rsidRDefault="003056F7" w:rsidP="003056F7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2.1.4. предъявить обоснованные претензии, возникшие по количественно-качественным характеристикам поставленного Товара, обнаруженные до и (или) после принятия Товара;</w:t>
      </w:r>
    </w:p>
    <w:p w14:paraId="695FF59E" w14:textId="77777777" w:rsidR="003056F7" w:rsidRDefault="003056F7" w:rsidP="003056F7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2.1.5. в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безакцептном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порядке удержать начисленные Поставщику в соответствии с п. 6.2.-6.4. Договора штрафные санкции, в случае нарушения обязательств по Договору, из суммы, подлежащей оплате поставленного Товара, предусмотренной п. 5.1. Договора;</w:t>
      </w:r>
    </w:p>
    <w:p w14:paraId="215E9847" w14:textId="77777777" w:rsidR="003056F7" w:rsidRDefault="003056F7" w:rsidP="003056F7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2.1.6. иметь иные права в соответствии с настоящим Договором и законодательством Республики Казахстан.</w:t>
      </w:r>
    </w:p>
    <w:p w14:paraId="45048D9F" w14:textId="77777777" w:rsidR="003056F7" w:rsidRDefault="003056F7" w:rsidP="003056F7">
      <w:pPr>
        <w:pStyle w:val="a3"/>
        <w:ind w:firstLine="709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>2.2. Заказчик обязуется:</w:t>
      </w:r>
    </w:p>
    <w:p w14:paraId="5AB9DE95" w14:textId="77777777" w:rsidR="003056F7" w:rsidRDefault="003056F7" w:rsidP="003056F7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2.2.1. в случае поставки Товара Поставщиком надлежащим образом, согласно количественно-качественным характеристикам, указанным </w:t>
      </w:r>
      <w:r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в Перечне закупаемых товаров и Технической спецификации (Приложения №1 и 2 к Договору)</w:t>
      </w:r>
      <w:r>
        <w:rPr>
          <w:rFonts w:ascii="Times New Roman" w:hAnsi="Times New Roman"/>
          <w:sz w:val="24"/>
          <w:szCs w:val="24"/>
          <w:lang w:val="ru-RU"/>
        </w:rPr>
        <w:t>, в полном объеме принять их;</w:t>
      </w:r>
    </w:p>
    <w:p w14:paraId="279CE175" w14:textId="77777777" w:rsidR="003056F7" w:rsidRDefault="003056F7" w:rsidP="003056F7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2.2.2. обеспечить доступ специалистов Поставщика для поставки Товара;</w:t>
      </w:r>
    </w:p>
    <w:p w14:paraId="48820B7D" w14:textId="77777777" w:rsidR="003056F7" w:rsidRDefault="003056F7" w:rsidP="003056F7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2.2.3.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при выявлении несоответствий поставленного Товара незамедлительно уведомить Поставщика</w:t>
      </w:r>
      <w:r>
        <w:rPr>
          <w:rFonts w:ascii="Times New Roman" w:hAnsi="Times New Roman"/>
          <w:sz w:val="24"/>
          <w:szCs w:val="24"/>
          <w:lang w:val="ru-RU"/>
        </w:rPr>
        <w:t xml:space="preserve">; </w:t>
      </w:r>
    </w:p>
    <w:p w14:paraId="3FFF86EA" w14:textId="77777777" w:rsidR="003056F7" w:rsidRDefault="003056F7" w:rsidP="003056F7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2.2.4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. при приемке Товара подписать Накладную на отпуск товара, либо отказать в принятии с указанием аргументированных обоснований их непринятия;</w:t>
      </w:r>
    </w:p>
    <w:p w14:paraId="48E783F1" w14:textId="77777777" w:rsidR="003056F7" w:rsidRDefault="003056F7" w:rsidP="003056F7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2.2.5. оплатить Товар Поставщика в размере, сроки и на условиях, установленных в Договоре;</w:t>
      </w:r>
    </w:p>
    <w:p w14:paraId="74BD9295" w14:textId="77777777" w:rsidR="003056F7" w:rsidRDefault="003056F7" w:rsidP="003056F7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2.2.6. нести иные обязанности в соответствии с настоящим Договором и законодательством Республики Казахстан.</w:t>
      </w:r>
    </w:p>
    <w:p w14:paraId="27AD5CC2" w14:textId="77777777" w:rsidR="003056F7" w:rsidRDefault="003056F7" w:rsidP="003056F7">
      <w:pPr>
        <w:pStyle w:val="a3"/>
        <w:ind w:firstLine="709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>2.3. Поставщик вправе:</w:t>
      </w:r>
    </w:p>
    <w:p w14:paraId="40CC576B" w14:textId="77777777" w:rsidR="003056F7" w:rsidRDefault="003056F7" w:rsidP="003056F7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2.3.1. самостоятельно, но с соблюдением всех правил и требований (в том числе безопасности), предусмотренных Договором и законодательством Республики Казахстан к поставке Товара, определять способы их поставки;</w:t>
      </w:r>
    </w:p>
    <w:p w14:paraId="7A426EA5" w14:textId="77777777" w:rsidR="003056F7" w:rsidRDefault="003056F7" w:rsidP="003056F7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2.3.2. на досрочную поставку Товара, указанного </w:t>
      </w:r>
      <w:r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в Перечне закупаемых товаров и Технической спецификации (Приложения № 1 и 2 к Договору)</w:t>
      </w:r>
      <w:r>
        <w:rPr>
          <w:rFonts w:ascii="Times New Roman" w:hAnsi="Times New Roman"/>
          <w:sz w:val="24"/>
          <w:szCs w:val="24"/>
          <w:lang w:val="ru-RU"/>
        </w:rPr>
        <w:t>, заранее согласовав с Заказчиком сроки поставки;</w:t>
      </w:r>
    </w:p>
    <w:p w14:paraId="619BBAC8" w14:textId="77777777" w:rsidR="003056F7" w:rsidRDefault="003056F7" w:rsidP="003056F7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2.3.3. требовать выполнения Заказчиком всех принятых обязательств по Договору;</w:t>
      </w:r>
    </w:p>
    <w:p w14:paraId="2E597AD3" w14:textId="77777777" w:rsidR="003056F7" w:rsidRDefault="003056F7" w:rsidP="003056F7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2.3.4. иметь иные права в соответствии с настоящим Договором и законодательством Республики Казахстан.</w:t>
      </w:r>
    </w:p>
    <w:p w14:paraId="39C9C745" w14:textId="77777777" w:rsidR="003056F7" w:rsidRDefault="003056F7" w:rsidP="003056F7">
      <w:pPr>
        <w:pStyle w:val="a3"/>
        <w:ind w:firstLine="709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>2.4. Поставщик обязан:</w:t>
      </w:r>
    </w:p>
    <w:p w14:paraId="0CEE7B02" w14:textId="77777777" w:rsidR="003056F7" w:rsidRDefault="003056F7" w:rsidP="003056F7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2.4.1. поставить Товар полностью с надлежащим качеством и количеством, соответствующими требованиям, указанным </w:t>
      </w:r>
      <w:r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в Перечне закупаемых товаров и Технической спецификации (Приложения № 1 и 2 к Договору)</w:t>
      </w:r>
      <w:r>
        <w:rPr>
          <w:rFonts w:ascii="Times New Roman" w:hAnsi="Times New Roman"/>
          <w:sz w:val="24"/>
          <w:szCs w:val="24"/>
          <w:lang w:val="ru-RU"/>
        </w:rPr>
        <w:t>, законодательства Республики Казахстан, технической и иной регламентирующей документации по осуществляемым им видам деятельности, действующей в Республике Казахстан;</w:t>
      </w:r>
    </w:p>
    <w:p w14:paraId="344076E0" w14:textId="77777777" w:rsidR="008E762F" w:rsidRDefault="003056F7" w:rsidP="008E762F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2.4.2. обеспечить упаковку Товара, способную предотвратить его от повреждения или порчи во время перевозки к конечному пункту назначения. Упаковка должна выдерживать, без каких-либо ограничений, интенсивную подъемно-транспортную обработку и воздействие экстремальных температур, соли и осадков во время перевозки, а также открытого хранения;</w:t>
      </w:r>
    </w:p>
    <w:p w14:paraId="74CC2E05" w14:textId="6DB991E8" w:rsidR="008E762F" w:rsidRDefault="008E762F" w:rsidP="00632BE6">
      <w:pPr>
        <w:pStyle w:val="a3"/>
        <w:ind w:firstLine="709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8E762F">
        <w:rPr>
          <w:rFonts w:ascii="Times New Roman" w:hAnsi="Times New Roman"/>
          <w:sz w:val="24"/>
          <w:szCs w:val="24"/>
          <w:lang w:val="ru-RU"/>
        </w:rPr>
        <w:t>2</w:t>
      </w:r>
      <w:r>
        <w:rPr>
          <w:rFonts w:ascii="Times New Roman" w:hAnsi="Times New Roman"/>
          <w:sz w:val="24"/>
          <w:szCs w:val="24"/>
          <w:lang w:val="ru-RU"/>
        </w:rPr>
        <w:t xml:space="preserve">.4.3. </w:t>
      </w:r>
      <w:r w:rsidRPr="00ED156C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после поставки Товара провести установку и запуск Товара и подписать </w:t>
      </w:r>
      <w:r w:rsidR="00ED156C">
        <w:rPr>
          <w:rFonts w:ascii="Times New Roman" w:hAnsi="Times New Roman"/>
          <w:sz w:val="24"/>
          <w:szCs w:val="24"/>
          <w:lang w:val="ru-RU"/>
        </w:rPr>
        <w:t xml:space="preserve">Накладную на отпуск </w:t>
      </w:r>
      <w:r w:rsidR="00ED156C" w:rsidRPr="00FB4A7B">
        <w:rPr>
          <w:rFonts w:ascii="Times New Roman" w:hAnsi="Times New Roman"/>
          <w:sz w:val="24"/>
          <w:szCs w:val="24"/>
          <w:lang w:val="ru-RU"/>
        </w:rPr>
        <w:t>товара</w:t>
      </w:r>
      <w:r w:rsidRPr="00FB4A7B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14:paraId="6C352F52" w14:textId="4B1EEBC4" w:rsidR="009862CE" w:rsidRDefault="008E762F" w:rsidP="009862CE">
      <w:pPr>
        <w:pStyle w:val="a3"/>
        <w:ind w:firstLine="709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4A20B6">
        <w:rPr>
          <w:rFonts w:ascii="Times New Roman" w:eastAsia="Times New Roman" w:hAnsi="Times New Roman"/>
          <w:sz w:val="24"/>
          <w:szCs w:val="24"/>
          <w:lang w:val="ru-RU" w:eastAsia="ru-RU"/>
        </w:rPr>
        <w:t>2.4.4.</w:t>
      </w:r>
      <w:r w:rsidR="009862CE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F743BE">
        <w:rPr>
          <w:rFonts w:ascii="Times New Roman" w:eastAsia="Times New Roman" w:hAnsi="Times New Roman"/>
          <w:sz w:val="24"/>
          <w:szCs w:val="24"/>
          <w:lang w:val="ru-RU" w:eastAsia="ru-RU"/>
        </w:rPr>
        <w:t>г</w:t>
      </w:r>
      <w:r w:rsidR="009862CE" w:rsidRPr="009862CE">
        <w:rPr>
          <w:rFonts w:ascii="Times New Roman" w:eastAsia="Times New Roman" w:hAnsi="Times New Roman"/>
          <w:sz w:val="24"/>
          <w:szCs w:val="24"/>
          <w:lang w:val="ru-RU" w:eastAsia="ru-RU"/>
        </w:rPr>
        <w:t>арантир</w:t>
      </w:r>
      <w:r w:rsidR="00F743BE">
        <w:rPr>
          <w:rFonts w:ascii="Times New Roman" w:eastAsia="Times New Roman" w:hAnsi="Times New Roman"/>
          <w:sz w:val="24"/>
          <w:szCs w:val="24"/>
          <w:lang w:val="ru-RU" w:eastAsia="ru-RU"/>
        </w:rPr>
        <w:t>овать</w:t>
      </w:r>
      <w:r w:rsidR="009862CE" w:rsidRPr="009862CE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, что на момент заключения настоящего Договора, обладает всеми необходимыми правами на </w:t>
      </w:r>
      <w:r w:rsidR="00F743BE">
        <w:rPr>
          <w:rFonts w:ascii="Times New Roman" w:eastAsia="Times New Roman" w:hAnsi="Times New Roman"/>
          <w:sz w:val="24"/>
          <w:szCs w:val="24"/>
          <w:lang w:val="ru-RU" w:eastAsia="ru-RU"/>
        </w:rPr>
        <w:t>Т</w:t>
      </w:r>
      <w:r w:rsidR="009862CE">
        <w:rPr>
          <w:rFonts w:ascii="Times New Roman" w:eastAsia="Times New Roman" w:hAnsi="Times New Roman"/>
          <w:sz w:val="24"/>
          <w:szCs w:val="24"/>
          <w:lang w:val="ru-RU" w:eastAsia="ru-RU"/>
        </w:rPr>
        <w:t>овар</w:t>
      </w:r>
      <w:r w:rsidR="009862CE" w:rsidRPr="009862CE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для правомерного их предоставления </w:t>
      </w:r>
      <w:r w:rsidR="009862CE">
        <w:rPr>
          <w:rFonts w:ascii="Times New Roman" w:eastAsia="Times New Roman" w:hAnsi="Times New Roman"/>
          <w:sz w:val="24"/>
          <w:szCs w:val="24"/>
          <w:lang w:val="ru-RU" w:eastAsia="ru-RU"/>
        </w:rPr>
        <w:t>Заказчику</w:t>
      </w:r>
      <w:r w:rsidR="00F743BE"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</w:p>
    <w:p w14:paraId="5D592757" w14:textId="6B644648" w:rsidR="003056F7" w:rsidRDefault="009862CE" w:rsidP="003056F7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9862CE">
        <w:rPr>
          <w:rFonts w:ascii="Times New Roman" w:eastAsia="Times New Roman" w:hAnsi="Times New Roman"/>
          <w:sz w:val="24"/>
          <w:szCs w:val="24"/>
          <w:lang w:val="ru-RU" w:eastAsia="ru-RU"/>
        </w:rPr>
        <w:lastRenderedPageBreak/>
        <w:t xml:space="preserve"> </w:t>
      </w:r>
      <w:r w:rsidR="008E762F" w:rsidRPr="004A20B6">
        <w:rPr>
          <w:rFonts w:ascii="Times New Roman" w:eastAsia="Times New Roman" w:hAnsi="Times New Roman"/>
          <w:sz w:val="24"/>
          <w:szCs w:val="24"/>
          <w:lang w:val="ru-RU" w:eastAsia="ru-RU"/>
        </w:rPr>
        <w:t>2.4.5.</w:t>
      </w:r>
      <w:r w:rsidR="003056F7">
        <w:rPr>
          <w:rFonts w:ascii="Times New Roman" w:hAnsi="Times New Roman"/>
          <w:sz w:val="24"/>
          <w:szCs w:val="24"/>
          <w:lang w:val="ru-RU"/>
        </w:rPr>
        <w:t xml:space="preserve"> информировать Заказчика по его требованию о ходе выполнения им своих обязательств по Договору;</w:t>
      </w:r>
    </w:p>
    <w:p w14:paraId="404724B3" w14:textId="0A9A7BD6" w:rsidR="003056F7" w:rsidRDefault="003056F7" w:rsidP="003056F7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2.4.</w:t>
      </w:r>
      <w:r w:rsidR="00DC2036">
        <w:rPr>
          <w:rFonts w:ascii="Times New Roman" w:hAnsi="Times New Roman"/>
          <w:sz w:val="24"/>
          <w:szCs w:val="24"/>
          <w:lang w:val="ru-RU"/>
        </w:rPr>
        <w:t>6</w:t>
      </w:r>
      <w:r>
        <w:rPr>
          <w:rFonts w:ascii="Times New Roman" w:hAnsi="Times New Roman"/>
          <w:sz w:val="24"/>
          <w:szCs w:val="24"/>
          <w:lang w:val="ru-RU"/>
        </w:rPr>
        <w:t>. предоставить Заказчику документы, необходимые для определения и/или подтверждения поставленного Поставщиком объема Товара;</w:t>
      </w:r>
    </w:p>
    <w:p w14:paraId="3407E7E9" w14:textId="43B09107" w:rsidR="003056F7" w:rsidRDefault="003056F7" w:rsidP="003056F7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2.4.</w:t>
      </w:r>
      <w:r w:rsidR="00DC2036">
        <w:rPr>
          <w:rFonts w:ascii="Times New Roman" w:hAnsi="Times New Roman"/>
          <w:sz w:val="24"/>
          <w:szCs w:val="24"/>
          <w:lang w:val="ru-RU"/>
        </w:rPr>
        <w:t>7</w:t>
      </w:r>
      <w:r>
        <w:rPr>
          <w:rFonts w:ascii="Times New Roman" w:hAnsi="Times New Roman"/>
          <w:sz w:val="24"/>
          <w:szCs w:val="24"/>
          <w:lang w:val="ru-RU"/>
        </w:rPr>
        <w:t>. не передавать свои обязательства по Договору третьим лицам без письменного согласия Заказчика;</w:t>
      </w:r>
    </w:p>
    <w:p w14:paraId="2E58A00D" w14:textId="2E964CCD" w:rsidR="003056F7" w:rsidRDefault="003056F7" w:rsidP="003056F7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2.4.</w:t>
      </w:r>
      <w:r w:rsidR="00DC2036">
        <w:rPr>
          <w:rFonts w:ascii="Times New Roman" w:hAnsi="Times New Roman"/>
          <w:sz w:val="24"/>
          <w:szCs w:val="24"/>
          <w:lang w:val="ru-RU"/>
        </w:rPr>
        <w:t>8</w:t>
      </w:r>
      <w:r>
        <w:rPr>
          <w:rFonts w:ascii="Times New Roman" w:hAnsi="Times New Roman"/>
          <w:sz w:val="24"/>
          <w:szCs w:val="24"/>
          <w:lang w:val="ru-RU"/>
        </w:rPr>
        <w:t>. возместить Заказчику причиненные убытки в случае, если они возникли в связи с ненадлежащим выполнением Поставщиком обязательств по Договору;</w:t>
      </w:r>
    </w:p>
    <w:p w14:paraId="1900D45D" w14:textId="76939DCA" w:rsidR="003056F7" w:rsidRDefault="003056F7" w:rsidP="003056F7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2.4.</w:t>
      </w:r>
      <w:r w:rsidR="00DC2036">
        <w:rPr>
          <w:rFonts w:ascii="Times New Roman" w:hAnsi="Times New Roman"/>
          <w:sz w:val="24"/>
          <w:szCs w:val="24"/>
          <w:lang w:val="ru-RU"/>
        </w:rPr>
        <w:t>9</w:t>
      </w:r>
      <w:r>
        <w:rPr>
          <w:rFonts w:ascii="Times New Roman" w:hAnsi="Times New Roman"/>
          <w:sz w:val="24"/>
          <w:szCs w:val="24"/>
          <w:lang w:val="ru-RU"/>
        </w:rPr>
        <w:t>. не раскрывать без предварительного письменного согласия Заказчика сведения и содержание документов, представленных Заказчиком или от его имени другими лицами, за исключением того персонала, который привлечен Поставщиком для исполнения условий Договора. Указанная информация должна представляться этому персоналу конфиденциально и в той мере, насколько это необходимо для исполнения обязательств;</w:t>
      </w:r>
    </w:p>
    <w:p w14:paraId="4FDFABC2" w14:textId="1AACC77D" w:rsidR="003056F7" w:rsidRDefault="003056F7" w:rsidP="003056F7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2.4.</w:t>
      </w:r>
      <w:r w:rsidR="008E762F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1</w:t>
      </w:r>
      <w:r w:rsidR="00DC2036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0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 xml:space="preserve">. </w:t>
      </w:r>
      <w:r>
        <w:rPr>
          <w:rFonts w:ascii="Times New Roman" w:hAnsi="Times New Roman"/>
          <w:sz w:val="24"/>
          <w:szCs w:val="24"/>
          <w:lang w:val="ru-RU"/>
        </w:rPr>
        <w:t>своими силами и средствами устранить все ошибки, недостатки, выявляемые в ходе поставки и (или) после поставки Товара;</w:t>
      </w:r>
    </w:p>
    <w:p w14:paraId="1D6928EC" w14:textId="1A1F2407" w:rsidR="003056F7" w:rsidRDefault="003056F7" w:rsidP="003056F7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2.4.1</w:t>
      </w:r>
      <w:r w:rsidR="00DC2036">
        <w:rPr>
          <w:rFonts w:ascii="Times New Roman" w:hAnsi="Times New Roman"/>
          <w:sz w:val="24"/>
          <w:szCs w:val="24"/>
          <w:lang w:val="ru-RU"/>
        </w:rPr>
        <w:t>1</w:t>
      </w:r>
      <w:r>
        <w:rPr>
          <w:rFonts w:ascii="Times New Roman" w:hAnsi="Times New Roman"/>
          <w:sz w:val="24"/>
          <w:szCs w:val="24"/>
          <w:lang w:val="ru-RU"/>
        </w:rPr>
        <w:t>. нести иные обязанности в соответствии с настоящим Договором и законодательством Республики Казахстан.</w:t>
      </w:r>
    </w:p>
    <w:p w14:paraId="6653A413" w14:textId="77777777" w:rsidR="003056F7" w:rsidRDefault="003056F7" w:rsidP="003056F7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31CA4B8A" w14:textId="77777777" w:rsidR="003056F7" w:rsidRPr="00A71F4A" w:rsidRDefault="003056F7" w:rsidP="003056F7">
      <w:pPr>
        <w:pStyle w:val="a3"/>
        <w:ind w:firstLine="709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A71F4A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3</w:t>
      </w:r>
      <w:r w:rsidRPr="00A71F4A">
        <w:rPr>
          <w:rFonts w:ascii="Times New Roman" w:hAnsi="Times New Roman"/>
          <w:b/>
          <w:bCs/>
          <w:sz w:val="24"/>
          <w:szCs w:val="24"/>
          <w:lang w:val="ru-RU"/>
        </w:rPr>
        <w:t>. Проверка Товара на соответствие Технической спецификации</w:t>
      </w:r>
    </w:p>
    <w:p w14:paraId="38C0B06B" w14:textId="77777777" w:rsidR="003056F7" w:rsidRPr="00A71F4A" w:rsidRDefault="003056F7" w:rsidP="003056F7">
      <w:pPr>
        <w:pStyle w:val="a3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  <w:lang w:val="ru-RU"/>
        </w:rPr>
      </w:pPr>
      <w:r w:rsidRPr="00A71F4A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3.1. Заказчик или его представители могут проводить контроль и проверку поставленного Товара на предмет соответствия требованиям, указанным в Перечне закупаемых товаров и Технической спецификации (Приложения № 1 и 2 к Договору). При этом все расходы по этим проверкам несет Поставщик. Заказчик должен в письменном виде своевременно уведомить Поставщика о своих представителях, определенных для этих целей.</w:t>
      </w:r>
    </w:p>
    <w:p w14:paraId="533CD70E" w14:textId="77777777" w:rsidR="003056F7" w:rsidRPr="00A71F4A" w:rsidRDefault="003056F7" w:rsidP="003056F7">
      <w:pPr>
        <w:pStyle w:val="a3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  <w:lang w:val="ru-RU"/>
        </w:rPr>
      </w:pPr>
      <w:r w:rsidRPr="00A71F4A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3.2. Товар, поставляемый в рамках настоящего Договора, должен соответствовать или быть выше стандартов, указанных в Технической спецификации.</w:t>
      </w:r>
    </w:p>
    <w:p w14:paraId="60131A49" w14:textId="77777777" w:rsidR="003056F7" w:rsidRPr="00A71F4A" w:rsidRDefault="003056F7" w:rsidP="003056F7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A71F4A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3.3. Если результаты поставленного Товара при проверке будут признаны не соответствующими требованиям, указанным в Перечне закупаемых товаров и Технической спецификации (Приложения № 1 и 2 к Договору), Поставщик принимает меры по устранению несоответствий требованиям, указанным в Перечне закупаемых товаров и Технической спецификации (Приложения № 1 и 2 к Договору), без каких-либо дополнительных затрат со стороны Заказчика в течение 5 (пяти) календарных дней с момента проверки.</w:t>
      </w:r>
    </w:p>
    <w:p w14:paraId="57E4596E" w14:textId="77777777" w:rsidR="003056F7" w:rsidRDefault="003056F7" w:rsidP="003056F7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14:paraId="6E47B4EA" w14:textId="77777777" w:rsidR="003056F7" w:rsidRPr="00A71F4A" w:rsidRDefault="003056F7" w:rsidP="003056F7">
      <w:pPr>
        <w:pStyle w:val="a3"/>
        <w:ind w:firstLine="709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4. </w:t>
      </w:r>
      <w:r w:rsidRPr="00A71F4A">
        <w:rPr>
          <w:rFonts w:ascii="Times New Roman" w:hAnsi="Times New Roman"/>
          <w:b/>
          <w:bCs/>
          <w:sz w:val="24"/>
          <w:szCs w:val="24"/>
          <w:lang w:val="ru-RU"/>
        </w:rPr>
        <w:t>Поставка Товара и документация</w:t>
      </w:r>
    </w:p>
    <w:p w14:paraId="4FF45AAF" w14:textId="77777777" w:rsidR="003056F7" w:rsidRPr="004A20B6" w:rsidRDefault="003056F7" w:rsidP="003056F7">
      <w:pPr>
        <w:pStyle w:val="a3"/>
        <w:ind w:firstLine="709"/>
        <w:jc w:val="both"/>
        <w:rPr>
          <w:rFonts w:ascii="Times New Roman" w:hAnsi="Times New Roman"/>
          <w:color w:val="000000"/>
          <w:spacing w:val="2"/>
          <w:sz w:val="24"/>
          <w:szCs w:val="24"/>
          <w:lang w:val="ru-RU"/>
        </w:rPr>
      </w:pPr>
      <w:r w:rsidRPr="00A71F4A">
        <w:rPr>
          <w:rFonts w:ascii="Times New Roman" w:hAnsi="Times New Roman"/>
          <w:color w:val="000000"/>
          <w:spacing w:val="2"/>
          <w:sz w:val="24"/>
          <w:szCs w:val="24"/>
          <w:lang w:val="ru-RU"/>
        </w:rPr>
        <w:t xml:space="preserve">4.1. Поставщик обязан предоставить представителю </w:t>
      </w:r>
      <w:r w:rsidRPr="007F3062">
        <w:rPr>
          <w:rFonts w:ascii="Times New Roman" w:hAnsi="Times New Roman"/>
          <w:color w:val="000000"/>
          <w:spacing w:val="2"/>
          <w:sz w:val="24"/>
          <w:szCs w:val="24"/>
          <w:lang w:val="ru-RU"/>
        </w:rPr>
        <w:t xml:space="preserve">Заказчика вместе с поставкой Товара, </w:t>
      </w:r>
      <w:r w:rsidRPr="004A20B6">
        <w:rPr>
          <w:rFonts w:ascii="Times New Roman" w:hAnsi="Times New Roman"/>
          <w:color w:val="000000"/>
          <w:spacing w:val="2"/>
          <w:sz w:val="24"/>
          <w:szCs w:val="24"/>
          <w:lang w:val="ru-RU"/>
        </w:rPr>
        <w:t>следующие документы:</w:t>
      </w:r>
    </w:p>
    <w:p w14:paraId="6C47D825" w14:textId="70D1E15E" w:rsidR="003056F7" w:rsidRPr="004A20B6" w:rsidRDefault="009C5375" w:rsidP="009C5375">
      <w:pPr>
        <w:pStyle w:val="a3"/>
        <w:ind w:left="709"/>
        <w:jc w:val="both"/>
        <w:rPr>
          <w:rFonts w:ascii="Times New Roman" w:hAnsi="Times New Roman"/>
          <w:color w:val="000000"/>
          <w:spacing w:val="2"/>
          <w:sz w:val="24"/>
          <w:szCs w:val="24"/>
          <w:lang w:val="ru-RU"/>
        </w:rPr>
      </w:pPr>
      <w:r w:rsidRPr="004A20B6">
        <w:rPr>
          <w:rFonts w:ascii="Times New Roman" w:hAnsi="Times New Roman"/>
          <w:color w:val="000000"/>
          <w:spacing w:val="2"/>
          <w:sz w:val="24"/>
          <w:szCs w:val="24"/>
          <w:lang w:val="ru-RU"/>
        </w:rPr>
        <w:t xml:space="preserve">- </w:t>
      </w:r>
      <w:r w:rsidR="003056F7" w:rsidRPr="004A20B6">
        <w:rPr>
          <w:rFonts w:ascii="Times New Roman" w:hAnsi="Times New Roman"/>
          <w:color w:val="000000"/>
          <w:spacing w:val="2"/>
          <w:sz w:val="24"/>
          <w:szCs w:val="24"/>
          <w:lang w:val="ru-RU"/>
        </w:rPr>
        <w:t>оригинал накладной на отпуск товара в 2 (двух) экземплярах;</w:t>
      </w:r>
    </w:p>
    <w:p w14:paraId="63C737C4" w14:textId="58C43EB2" w:rsidR="003056F7" w:rsidRPr="00A71F4A" w:rsidRDefault="009C5375" w:rsidP="009270A4">
      <w:pPr>
        <w:pStyle w:val="a3"/>
        <w:ind w:left="709"/>
        <w:jc w:val="both"/>
        <w:rPr>
          <w:rFonts w:ascii="Times New Roman" w:hAnsi="Times New Roman"/>
          <w:color w:val="000000"/>
          <w:spacing w:val="2"/>
          <w:sz w:val="24"/>
          <w:szCs w:val="24"/>
          <w:lang w:val="ru-RU"/>
        </w:rPr>
      </w:pPr>
      <w:r w:rsidRPr="004A20B6">
        <w:rPr>
          <w:rFonts w:ascii="Times New Roman" w:hAnsi="Times New Roman"/>
          <w:color w:val="000000"/>
          <w:spacing w:val="2"/>
          <w:sz w:val="24"/>
          <w:szCs w:val="24"/>
          <w:lang w:val="ru-RU"/>
        </w:rPr>
        <w:t xml:space="preserve">- </w:t>
      </w:r>
      <w:r w:rsidR="003056F7" w:rsidRPr="004A20B6">
        <w:rPr>
          <w:rFonts w:ascii="Times New Roman" w:hAnsi="Times New Roman"/>
          <w:color w:val="000000"/>
          <w:spacing w:val="2"/>
          <w:sz w:val="24"/>
          <w:szCs w:val="24"/>
          <w:lang w:val="ru-RU"/>
        </w:rPr>
        <w:t>электронный счет-фактура</w:t>
      </w:r>
      <w:r w:rsidR="003056F7" w:rsidRPr="00A71F4A">
        <w:rPr>
          <w:rFonts w:ascii="Times New Roman" w:hAnsi="Times New Roman"/>
          <w:color w:val="000000"/>
          <w:spacing w:val="2"/>
          <w:sz w:val="24"/>
          <w:szCs w:val="24"/>
          <w:lang w:val="ru-RU"/>
        </w:rPr>
        <w:t>.</w:t>
      </w:r>
    </w:p>
    <w:p w14:paraId="6CB3395C" w14:textId="77777777" w:rsidR="003056F7" w:rsidRDefault="003056F7" w:rsidP="003056F7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4.2. Не позднее 15 (пятнадцати) рабочих дней с момента получения Заказчиком Накладной на отпуск товара, Заказчик подписывает Накладную на отпуск товара, либо отказывается от подписания Накладной на отпуск товара с обоснованием такого отказа. Поставщик обязан устранить установленные отступления/недостатки Товара в согласованные с Заказчиком сроки, но не более 5 (пяти) рабочих дней с момента получения требования Заказчика.</w:t>
      </w:r>
    </w:p>
    <w:p w14:paraId="32AC727D" w14:textId="77777777" w:rsidR="003056F7" w:rsidRPr="00A71F4A" w:rsidRDefault="003056F7" w:rsidP="003056F7">
      <w:pPr>
        <w:pStyle w:val="a3"/>
        <w:ind w:firstLine="709"/>
        <w:jc w:val="both"/>
        <w:rPr>
          <w:rFonts w:ascii="Times New Roman" w:hAnsi="Times New Roman"/>
          <w:color w:val="000000"/>
          <w:spacing w:val="2"/>
          <w:sz w:val="24"/>
          <w:szCs w:val="24"/>
          <w:lang w:val="ru-RU"/>
        </w:rPr>
      </w:pPr>
      <w:r w:rsidRPr="00A71F4A">
        <w:rPr>
          <w:rFonts w:ascii="Times New Roman" w:hAnsi="Times New Roman"/>
          <w:color w:val="000000"/>
          <w:spacing w:val="2"/>
          <w:sz w:val="24"/>
          <w:szCs w:val="24"/>
          <w:lang w:val="ru-RU"/>
        </w:rPr>
        <w:t>4.3. Право собственности на Товар и все связанные с этим риски, включая риск случайной гибели, утраты или повреждения Товара, переходят к Заказчику с момента подписания Сторонами Накладной на отпуск товара. С этого момента в течение 14 (четырнадцати) календарных дней Поставщик принимает от Заказчика претензии, связанные с дефектами Товара, которые не могли быть обнаружены при приемке Товара.</w:t>
      </w:r>
    </w:p>
    <w:p w14:paraId="1CB0E6D3" w14:textId="77777777" w:rsidR="003056F7" w:rsidRPr="00A71F4A" w:rsidRDefault="003056F7" w:rsidP="003056F7">
      <w:pPr>
        <w:pStyle w:val="a3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  <w:lang w:val="ru-RU"/>
        </w:rPr>
      </w:pPr>
      <w:r w:rsidRPr="00A71F4A">
        <w:rPr>
          <w:rFonts w:ascii="Times New Roman" w:hAnsi="Times New Roman"/>
          <w:color w:val="000000"/>
          <w:spacing w:val="2"/>
          <w:sz w:val="24"/>
          <w:szCs w:val="24"/>
          <w:lang w:val="ru-RU"/>
        </w:rPr>
        <w:lastRenderedPageBreak/>
        <w:t xml:space="preserve">4.4. Поставка считается совершенной при условии полной передачи Поставщиком Заказчику Товара в точном соответствии требованиям, указанным </w:t>
      </w:r>
      <w:r w:rsidRPr="00A71F4A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в Перечне закупаемых товаров и Технической спецификации (Приложения № 1 и 2 к Договору). </w:t>
      </w:r>
    </w:p>
    <w:p w14:paraId="4993F615" w14:textId="77777777" w:rsidR="003056F7" w:rsidRPr="003056F7" w:rsidRDefault="003056F7" w:rsidP="003056F7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3056F7">
        <w:rPr>
          <w:rFonts w:ascii="Times New Roman" w:hAnsi="Times New Roman"/>
          <w:color w:val="000000"/>
          <w:sz w:val="24"/>
          <w:szCs w:val="24"/>
          <w:lang w:val="ru-RU"/>
        </w:rPr>
        <w:t>4.5. Поставщик гарантирует, что Товар принадлежит ему на праве собственности и передается Заказчику свободным от каких-либо прав третьих лиц и обременений, включая залог, арест, таможенное оформление, платежи и других.</w:t>
      </w:r>
    </w:p>
    <w:p w14:paraId="4C545DC4" w14:textId="77777777" w:rsidR="003056F7" w:rsidRDefault="003056F7" w:rsidP="003056F7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5B9E15BF" w14:textId="77777777" w:rsidR="003056F7" w:rsidRDefault="003056F7" w:rsidP="003056F7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5. Размер платы и порядок взаиморасчетов (оплаты)</w:t>
      </w:r>
    </w:p>
    <w:p w14:paraId="5AB52FA7" w14:textId="77777777" w:rsidR="003056F7" w:rsidRDefault="003056F7" w:rsidP="003056F7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bookmarkStart w:id="2" w:name="_Hlk32841218"/>
      <w:r>
        <w:rPr>
          <w:rFonts w:ascii="Times New Roman" w:hAnsi="Times New Roman"/>
          <w:sz w:val="24"/>
          <w:szCs w:val="24"/>
          <w:lang w:val="ru-RU"/>
        </w:rPr>
        <w:t>5.1. Сумма Договора составляет __________________________________   тенге без учета/с учетом НДС.</w:t>
      </w:r>
    </w:p>
    <w:p w14:paraId="73F20FC1" w14:textId="0B4087C1" w:rsidR="003056F7" w:rsidRDefault="003056F7" w:rsidP="003056F7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5.2. Оплата Товара Поставщика производится Заказчиком в течение 5 (пяти) банковских дней с момента подписания Сторонами оригинала накладной на отпуск товаров, путем перечисления денежных средств на банковский счет Поставщика, указанный в Договоре.</w:t>
      </w:r>
    </w:p>
    <w:p w14:paraId="28534325" w14:textId="6807D2FF" w:rsidR="003056F7" w:rsidRDefault="003056F7" w:rsidP="003056F7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5.3. Общая стоимость поставки Товара, является фиксированной и не подлежит изменению в сторону увеличения. </w:t>
      </w:r>
    </w:p>
    <w:p w14:paraId="1D43A8CD" w14:textId="77777777" w:rsidR="003056F7" w:rsidRDefault="003056F7" w:rsidP="003056F7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5.4. Расчет считается произведенным после того, как Заказчик осуществит перечисление платежа на банковский счет Поставщика, указанный в Договоре.</w:t>
      </w:r>
    </w:p>
    <w:p w14:paraId="47AF8974" w14:textId="77777777" w:rsidR="003056F7" w:rsidRDefault="003056F7" w:rsidP="003056F7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5.5. Все расходы, связанные с банковскими операциями, оплачиваются стороной, осуществляющей такие операции.</w:t>
      </w:r>
    </w:p>
    <w:bookmarkEnd w:id="2"/>
    <w:p w14:paraId="3438FDD5" w14:textId="77777777" w:rsidR="003056F7" w:rsidRDefault="003056F7" w:rsidP="003056F7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14:paraId="096EB44A" w14:textId="77777777" w:rsidR="003056F7" w:rsidRDefault="003056F7" w:rsidP="003056F7">
      <w:pPr>
        <w:pStyle w:val="a3"/>
        <w:ind w:firstLine="709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>6. Ответственность сторон</w:t>
      </w:r>
    </w:p>
    <w:p w14:paraId="7707418A" w14:textId="77777777" w:rsidR="003056F7" w:rsidRDefault="003056F7" w:rsidP="003056F7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bookmarkStart w:id="3" w:name="_Hlk32841236"/>
      <w:r>
        <w:rPr>
          <w:rFonts w:ascii="Times New Roman" w:hAnsi="Times New Roman"/>
          <w:sz w:val="24"/>
          <w:szCs w:val="24"/>
          <w:lang w:val="ru-RU"/>
        </w:rPr>
        <w:t>6.1. Стороны за неисполнение и/или ненадлежащее исполнение обязательств по настоящему Договору несут ответственность в соответствии с условиями Договора и законодательством Республики Казахстан.</w:t>
      </w:r>
    </w:p>
    <w:p w14:paraId="6C6A2FFC" w14:textId="77777777" w:rsidR="003056F7" w:rsidRPr="003056F7" w:rsidRDefault="003056F7" w:rsidP="003056F7">
      <w:pPr>
        <w:pStyle w:val="a3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  <w:lang w:val="ru-RU"/>
        </w:rPr>
      </w:pPr>
      <w:r w:rsidRPr="003056F7">
        <w:rPr>
          <w:rFonts w:ascii="Times New Roman" w:hAnsi="Times New Roman"/>
          <w:sz w:val="24"/>
          <w:szCs w:val="24"/>
          <w:lang w:val="ru-RU"/>
        </w:rPr>
        <w:t xml:space="preserve">6.2. </w:t>
      </w:r>
      <w:r w:rsidRPr="003056F7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В случае нарушения сроков поставки Товара Заказчик удерживает (взыскивает) с Поставщика неустойку (штраф, пеню) в размере 0,1 % от суммы Договора</w:t>
      </w:r>
      <w:r w:rsidRPr="003056F7">
        <w:rPr>
          <w:rFonts w:ascii="Times New Roman" w:hAnsi="Times New Roman"/>
          <w:sz w:val="24"/>
          <w:szCs w:val="24"/>
          <w:lang w:val="ru-RU"/>
        </w:rPr>
        <w:t>,</w:t>
      </w:r>
      <w:r w:rsidRPr="003056F7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за каждый день нарушения срока.</w:t>
      </w:r>
    </w:p>
    <w:p w14:paraId="40BFC345" w14:textId="77777777" w:rsidR="003056F7" w:rsidRPr="003056F7" w:rsidRDefault="003056F7" w:rsidP="003056F7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3056F7">
        <w:rPr>
          <w:rFonts w:ascii="Times New Roman" w:hAnsi="Times New Roman"/>
          <w:sz w:val="24"/>
          <w:szCs w:val="24"/>
          <w:lang w:val="ru-RU"/>
        </w:rPr>
        <w:t xml:space="preserve">6.3. </w:t>
      </w:r>
      <w:bookmarkStart w:id="4" w:name="_Hlk486941157"/>
      <w:r w:rsidRPr="003056F7">
        <w:rPr>
          <w:rFonts w:ascii="Times New Roman" w:hAnsi="Times New Roman"/>
          <w:sz w:val="24"/>
          <w:szCs w:val="24"/>
          <w:lang w:val="ru-RU"/>
        </w:rPr>
        <w:t>В случае ненадлежащего исполнения (неисполнения) Поставщиком каких-либо принятых по настоящему Договору своих обязательств (требований к поставляемому Товару), Заказчик удерживает (взыскивает) неустойку (штраф, пеню) в размере 10 (десяти) % от суммы Договора за каждый случай ненадлежащего исполнения (неисполнения) обязательств Поставщиком, и производит оплату после надлежащего исполнения обязательств с учетом указанных в настоящем пункте удержаний.</w:t>
      </w:r>
      <w:bookmarkEnd w:id="4"/>
      <w:r w:rsidRPr="003056F7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17B2F720" w14:textId="77777777" w:rsidR="003056F7" w:rsidRPr="003056F7" w:rsidRDefault="003056F7" w:rsidP="003056F7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3056F7">
        <w:rPr>
          <w:rFonts w:ascii="Times New Roman" w:hAnsi="Times New Roman"/>
          <w:sz w:val="24"/>
          <w:szCs w:val="24"/>
          <w:lang w:val="ru-RU"/>
        </w:rPr>
        <w:t xml:space="preserve">6.4. В случае отказа Поставщика от поставки Товара или нарушения срока поставки Товара на срок более 1 (одного) месяца со дня истечения срока поставки Товара по настоящему Договору, но не позднее срока окончания действия Договора, Заказчик имеет право расторгнуть настоящий Договор в одностороннем порядке с взысканием с Поставщика суммы неустойки (штрафа, пени) в размере 0,1 % от суммы Договора, за каждый день нарушения срока, до момента расторжения Договора. </w:t>
      </w:r>
    </w:p>
    <w:p w14:paraId="47BF3DEC" w14:textId="77777777" w:rsidR="003056F7" w:rsidRPr="003056F7" w:rsidRDefault="003056F7" w:rsidP="003056F7">
      <w:pPr>
        <w:pStyle w:val="a3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  <w:lang w:val="ru-RU"/>
        </w:rPr>
      </w:pPr>
      <w:r w:rsidRPr="003056F7">
        <w:rPr>
          <w:rFonts w:ascii="Times New Roman" w:hAnsi="Times New Roman"/>
          <w:sz w:val="24"/>
          <w:szCs w:val="24"/>
          <w:lang w:val="ru-RU"/>
        </w:rPr>
        <w:t xml:space="preserve">6.5. </w:t>
      </w:r>
      <w:r w:rsidRPr="003056F7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В случае нарушения сроков оплаты Поставщик взыскивает с Заказчика неустойку (штраф, пеню) в размере 0,1 % от суммы Договора</w:t>
      </w:r>
      <w:r w:rsidRPr="003056F7">
        <w:rPr>
          <w:rFonts w:ascii="Times New Roman" w:hAnsi="Times New Roman"/>
          <w:sz w:val="24"/>
          <w:szCs w:val="24"/>
          <w:lang w:val="ru-RU"/>
        </w:rPr>
        <w:t>,</w:t>
      </w:r>
      <w:r w:rsidRPr="003056F7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за каждый день нарушения срока.</w:t>
      </w:r>
    </w:p>
    <w:p w14:paraId="0EB76286" w14:textId="77777777" w:rsidR="003056F7" w:rsidRDefault="003056F7" w:rsidP="003056F7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6.6. Оплата неустойки (штрафа, пени) не освобождает Стороны от выполнения обязательств, предусмотренных настоящим Договором. </w:t>
      </w:r>
      <w:bookmarkEnd w:id="3"/>
    </w:p>
    <w:p w14:paraId="2C4B75B7" w14:textId="0CF2DC2C" w:rsidR="003056F7" w:rsidRDefault="003056F7" w:rsidP="003056F7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3056F7">
        <w:rPr>
          <w:rFonts w:ascii="Times New Roman" w:hAnsi="Times New Roman"/>
          <w:sz w:val="24"/>
          <w:szCs w:val="24"/>
          <w:lang w:val="ru-RU"/>
        </w:rPr>
        <w:t>6.7. При этом общая сумма неустойки (штрафа, пени) не должна превышать 10 (десяти) % от стоимости суммы Договора.</w:t>
      </w:r>
    </w:p>
    <w:p w14:paraId="65EFA872" w14:textId="58EC652B" w:rsidR="003056F7" w:rsidRDefault="003056F7" w:rsidP="003056F7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361E1BBE" w14:textId="77777777" w:rsidR="003056F7" w:rsidRDefault="003056F7" w:rsidP="003056F7">
      <w:pPr>
        <w:pStyle w:val="a3"/>
        <w:ind w:firstLine="709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>7. Гарантии. Качество</w:t>
      </w:r>
    </w:p>
    <w:p w14:paraId="3C1B2B4E" w14:textId="77777777" w:rsidR="003056F7" w:rsidRDefault="003056F7" w:rsidP="003056F7">
      <w:pPr>
        <w:pStyle w:val="a3"/>
        <w:ind w:firstLine="709"/>
        <w:jc w:val="both"/>
        <w:rPr>
          <w:rFonts w:ascii="Times New Roman" w:hAnsi="Times New Roman"/>
          <w:color w:val="000000"/>
          <w:spacing w:val="2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pacing w:val="2"/>
          <w:sz w:val="24"/>
          <w:szCs w:val="24"/>
          <w:lang w:val="ru-RU"/>
        </w:rPr>
        <w:t>7.1. Поставщик гарантирует, что Товар, поставляемый в рамках настоящего Договора, является:</w:t>
      </w:r>
    </w:p>
    <w:p w14:paraId="79591CA9" w14:textId="77777777" w:rsidR="003056F7" w:rsidRDefault="003056F7" w:rsidP="003056F7">
      <w:pPr>
        <w:pStyle w:val="a3"/>
        <w:ind w:firstLine="709"/>
        <w:jc w:val="both"/>
        <w:rPr>
          <w:rFonts w:ascii="Times New Roman" w:hAnsi="Times New Roman"/>
          <w:color w:val="000000"/>
          <w:spacing w:val="2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pacing w:val="2"/>
          <w:sz w:val="24"/>
          <w:szCs w:val="24"/>
          <w:lang w:val="ru-RU"/>
        </w:rPr>
        <w:lastRenderedPageBreak/>
        <w:t>1) качественным и соответствующим требованиям нормативных документов (ГОСТ, СТ, ОСТ, ТУ, технический регламент и др.);</w:t>
      </w:r>
    </w:p>
    <w:p w14:paraId="6AAD6A9D" w14:textId="77777777" w:rsidR="003056F7" w:rsidRDefault="003056F7" w:rsidP="003056F7">
      <w:pPr>
        <w:pStyle w:val="a3"/>
        <w:ind w:firstLine="709"/>
        <w:jc w:val="both"/>
        <w:rPr>
          <w:rFonts w:ascii="Times New Roman" w:hAnsi="Times New Roman"/>
          <w:color w:val="000000"/>
          <w:spacing w:val="2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pacing w:val="2"/>
          <w:sz w:val="24"/>
          <w:szCs w:val="24"/>
          <w:lang w:val="ru-RU"/>
        </w:rPr>
        <w:t>2) новым, ранее неиспользованным, в заводской упаковке, свободным от каких-либо дефектов в материале и исполнении;</w:t>
      </w:r>
    </w:p>
    <w:p w14:paraId="19E0068B" w14:textId="77777777" w:rsidR="003056F7" w:rsidRDefault="003056F7" w:rsidP="003056F7">
      <w:pPr>
        <w:pStyle w:val="a3"/>
        <w:ind w:firstLine="709"/>
        <w:jc w:val="both"/>
        <w:rPr>
          <w:rFonts w:ascii="Times New Roman" w:hAnsi="Times New Roman"/>
          <w:color w:val="000000"/>
          <w:spacing w:val="2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pacing w:val="2"/>
          <w:sz w:val="24"/>
          <w:szCs w:val="24"/>
          <w:lang w:val="ru-RU"/>
        </w:rPr>
        <w:t>3) свободным от любых прав и притязаний третьих лиц, которые основаны на промышленной и (или) другой интеллектуальной собственности.</w:t>
      </w:r>
    </w:p>
    <w:p w14:paraId="4267BF7D" w14:textId="77777777" w:rsidR="003056F7" w:rsidRDefault="003056F7" w:rsidP="003056F7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pacing w:val="2"/>
          <w:sz w:val="24"/>
          <w:szCs w:val="24"/>
          <w:lang w:val="ru-RU"/>
        </w:rPr>
        <w:t xml:space="preserve">7.2. В случае обнаружения недопоставки Товара согласно требованиям, указанным </w:t>
      </w:r>
      <w:r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в перечне закупаемых товаров и Технической спецификации (Приложения № 1 и 2 к Договору)</w:t>
      </w:r>
      <w:r>
        <w:rPr>
          <w:rFonts w:ascii="Times New Roman" w:hAnsi="Times New Roman"/>
          <w:color w:val="000000"/>
          <w:spacing w:val="2"/>
          <w:sz w:val="24"/>
          <w:szCs w:val="24"/>
          <w:lang w:val="ru-RU"/>
        </w:rPr>
        <w:t>, или обнаружения в поставленном Товаре дефектов или, если качество Товара не полностью соответствует техническим условиям изготовления, Заказчик в десятидневный срок составляет акт, а Поставщик в течение 5 (пяти) рабочих дней и за свой счет заменяет Товар на новый. При этом гарантийный срок продлевается на соответствующий период времени.</w:t>
      </w:r>
    </w:p>
    <w:p w14:paraId="2129F2B5" w14:textId="77777777" w:rsidR="003056F7" w:rsidRDefault="003056F7" w:rsidP="003056F7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6150CA7E" w14:textId="77777777" w:rsidR="003056F7" w:rsidRPr="003056F7" w:rsidRDefault="003056F7" w:rsidP="003056F7">
      <w:pPr>
        <w:pStyle w:val="a3"/>
        <w:ind w:firstLine="709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3056F7">
        <w:rPr>
          <w:rFonts w:ascii="Times New Roman" w:hAnsi="Times New Roman"/>
          <w:b/>
          <w:bCs/>
          <w:sz w:val="24"/>
          <w:szCs w:val="24"/>
          <w:lang w:val="ru-RU"/>
        </w:rPr>
        <w:t>8. Споры и разногласия</w:t>
      </w:r>
    </w:p>
    <w:p w14:paraId="73751B36" w14:textId="77777777" w:rsidR="003056F7" w:rsidRDefault="003056F7" w:rsidP="003056F7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8.1. Стороны должны прилагать все усилия к тому, чтобы разрешать в процессе прямых переговоров все разногласия или споры, возникающие между ними по Договору или в связи с ним. </w:t>
      </w:r>
    </w:p>
    <w:p w14:paraId="6EA1E5D8" w14:textId="77777777" w:rsidR="003056F7" w:rsidRDefault="003056F7" w:rsidP="003056F7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8.2. Споры и разногласия, не разрешенные Сторонами в процессе переговоров, передаются в соответствии с действующим законодательством Республики Казахстан на рассмотрение судов по месту нахождения Заказчика. </w:t>
      </w:r>
    </w:p>
    <w:p w14:paraId="53FB79CB" w14:textId="77777777" w:rsidR="003056F7" w:rsidRDefault="003056F7" w:rsidP="003056F7">
      <w:pPr>
        <w:pStyle w:val="a3"/>
        <w:ind w:firstLine="709"/>
        <w:jc w:val="both"/>
        <w:rPr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ab/>
      </w:r>
    </w:p>
    <w:p w14:paraId="717C30FE" w14:textId="77777777" w:rsidR="003056F7" w:rsidRDefault="003056F7" w:rsidP="003056F7">
      <w:pPr>
        <w:pStyle w:val="a3"/>
        <w:ind w:firstLine="709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>9. Заключительные положения</w:t>
      </w:r>
    </w:p>
    <w:p w14:paraId="44706EB8" w14:textId="77777777" w:rsidR="003056F7" w:rsidRPr="003056F7" w:rsidRDefault="003056F7" w:rsidP="003056F7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3056F7">
        <w:rPr>
          <w:rFonts w:ascii="Times New Roman" w:hAnsi="Times New Roman"/>
          <w:sz w:val="24"/>
          <w:szCs w:val="24"/>
          <w:lang w:val="ru-RU"/>
        </w:rPr>
        <w:t>9.1. Договор вступает в силу с момента подписания его Сторонами и действует по 31 декабря 2021 года, а в части взаиморасчетов до полного исполнения Сторонами своих обязательств.</w:t>
      </w:r>
    </w:p>
    <w:p w14:paraId="285458CB" w14:textId="77777777" w:rsidR="003056F7" w:rsidRPr="003056F7" w:rsidRDefault="003056F7" w:rsidP="003056F7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3056F7">
        <w:rPr>
          <w:rFonts w:ascii="Times New Roman" w:hAnsi="Times New Roman"/>
          <w:sz w:val="24"/>
          <w:szCs w:val="24"/>
          <w:lang w:val="ru-RU"/>
        </w:rPr>
        <w:t>9.2. Договор составлен в 2 (двух) экземплярах, имеющих равную юридическую силу по одному экземпляру для каждой из Сторон.</w:t>
      </w:r>
    </w:p>
    <w:p w14:paraId="46DF3651" w14:textId="77777777" w:rsidR="003056F7" w:rsidRDefault="003056F7" w:rsidP="003056F7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pacing w:val="3"/>
          <w:sz w:val="24"/>
          <w:szCs w:val="24"/>
          <w:lang w:val="ru-RU"/>
        </w:rPr>
        <w:t>9.3. Заказчик вправе в любое время в одностороннем порядке отказаться от исполнения условий</w:t>
      </w:r>
      <w:r>
        <w:rPr>
          <w:rFonts w:ascii="Times New Roman" w:hAnsi="Times New Roman"/>
          <w:sz w:val="24"/>
          <w:szCs w:val="24"/>
          <w:lang w:val="ru-RU"/>
        </w:rPr>
        <w:t xml:space="preserve"> Договора, направив Поставщику соответствующее письменное уведомление, если Поставщик становится банкротом или неплатежеспособным. В этом случае отказ от исполнения условий Договора осуществляется немедленно, и Заказчик не несет никакой финансовой обязанности по отношению к Поставщику при условии, что отказ от исполнения условий Договора не наносит ущерба или не затрагивает каких-либо прав на совершение действий или применение санкций, которые были или будут впоследствии предъявлены Заказчику. </w:t>
      </w:r>
    </w:p>
    <w:p w14:paraId="7C33A1B5" w14:textId="77777777" w:rsidR="003056F7" w:rsidRDefault="003056F7" w:rsidP="003056F7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9.4. Договор может быть расторгнут по соглашению Сторон, за исключением случаев, предусмотренных Договором. </w:t>
      </w:r>
    </w:p>
    <w:p w14:paraId="63CF8640" w14:textId="77777777" w:rsidR="003056F7" w:rsidRDefault="003056F7" w:rsidP="003056F7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9.5. Любое уведомление, которое одна Сторона направляет другой Стороне в соответствии с Договором, высылается оплаченным заказным письмом или посредством электронной почты по 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адресу, указанному в разделе 10. Договора</w:t>
      </w:r>
      <w:r>
        <w:rPr>
          <w:rFonts w:ascii="Times New Roman" w:hAnsi="Times New Roman"/>
          <w:sz w:val="24"/>
          <w:szCs w:val="24"/>
          <w:lang w:val="ru-RU"/>
        </w:rPr>
        <w:t>.</w:t>
      </w:r>
    </w:p>
    <w:p w14:paraId="2B5E3BDD" w14:textId="77777777" w:rsidR="003056F7" w:rsidRDefault="003056F7" w:rsidP="003056F7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9.6. Уведомление, указанное в п. 9.5 Договора, вступает в силу после доставки или в указанный день вступления в силу (если это указано в уведомлении). </w:t>
      </w:r>
    </w:p>
    <w:p w14:paraId="592B555D" w14:textId="77777777" w:rsidR="003056F7" w:rsidRDefault="003056F7" w:rsidP="003056F7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9.7. Стороны не несут ответственность за неисполнение условий Договора, если оно явилось результатом форс-мажорных обстоятельств.</w:t>
      </w:r>
    </w:p>
    <w:p w14:paraId="6E76C6F2" w14:textId="5C02D621" w:rsidR="003056F7" w:rsidRDefault="003056F7" w:rsidP="003056F7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Для целей Договора «форс-мажорные обстоятельства» означают события, наступление которых неподвластно Сторонам, имеет непредвиденный характер и является следствием непреодолимой силы, </w:t>
      </w:r>
      <w:r w:rsidR="00F66A26">
        <w:rPr>
          <w:rFonts w:ascii="Times New Roman" w:hAnsi="Times New Roman"/>
          <w:sz w:val="24"/>
          <w:szCs w:val="24"/>
          <w:lang w:val="ru-RU"/>
        </w:rPr>
        <w:t>т. е.</w:t>
      </w:r>
      <w:r>
        <w:rPr>
          <w:rFonts w:ascii="Times New Roman" w:hAnsi="Times New Roman"/>
          <w:sz w:val="24"/>
          <w:szCs w:val="24"/>
          <w:lang w:val="ru-RU"/>
        </w:rPr>
        <w:t xml:space="preserve"> чрезвычайных и непредотвратимых при данных условиях обстоятельствах (стихийные бедствия, военные действия, чрезвычайные ситуации природного и техногенного характера и т.п.). К таким обстоятельствам не относится, в частности, отсутствие на рынке необходимых для исполнения товаров, работ или Товаров.</w:t>
      </w:r>
    </w:p>
    <w:p w14:paraId="5DBB1CE9" w14:textId="77777777" w:rsidR="003056F7" w:rsidRDefault="003056F7" w:rsidP="003056F7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lastRenderedPageBreak/>
        <w:t>При возникновении форс-мажорных обстоятельств Поставщик незамедлительно направляет Заказчику письменное уведомление о таких обстоятельствах и их причинах. Если от Заказчика не поступает иных письменных инструкций, Поставщик продолжает выполнять свои обязательства по Договору, насколько это целесообразно, и ведет поиск альтернативных способов выполнения договора, не зависящих от форс-мажорных обстоятельств.</w:t>
      </w:r>
    </w:p>
    <w:p w14:paraId="6E50FF2B" w14:textId="77777777" w:rsidR="003056F7" w:rsidRDefault="003056F7" w:rsidP="003056F7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/>
          <w:sz w:val="24"/>
          <w:szCs w:val="24"/>
          <w:lang w:val="ru-RU"/>
        </w:rPr>
        <w:t>Неуведомление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или несвоевременное уведомление лишает Поставщика права ссылаться на любое обстоятельство форс-мажора как на основание для возможности приостановления выполнения своих обязательств по настоящему Договору. </w:t>
      </w:r>
    </w:p>
    <w:p w14:paraId="3459FD5F" w14:textId="77777777" w:rsidR="003056F7" w:rsidRDefault="003056F7" w:rsidP="003056F7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9.8. Внесение изменений/дополнений в заключенный Договор допускается в случаях, предусмотренных Правилами закупок товаров, работ и услуг Заказчика и законодательством Республики Казахстан. Любые изменения и/или дополнения оформляются в виде дополнительного соглашения в письменной форме, подписываются уполномоченными представителями Сторон и являются неотъемлемой частью Договора.</w:t>
      </w:r>
    </w:p>
    <w:p w14:paraId="7B59FCF3" w14:textId="77777777" w:rsidR="003056F7" w:rsidRDefault="003056F7" w:rsidP="003056F7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9.9. Во всем, что не предусмотрено Договором Стороны руководствуются действующим законодательством Республики Казахстан.</w:t>
      </w:r>
    </w:p>
    <w:p w14:paraId="4649F581" w14:textId="77777777" w:rsidR="003056F7" w:rsidRPr="003056F7" w:rsidRDefault="003056F7" w:rsidP="003056F7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9.10. Вся предыдущая переписка и переговоры, предшествовавшие подписанию </w:t>
      </w:r>
      <w:r w:rsidRPr="003056F7">
        <w:rPr>
          <w:rFonts w:ascii="Times New Roman" w:hAnsi="Times New Roman"/>
          <w:sz w:val="24"/>
          <w:szCs w:val="24"/>
          <w:lang w:val="ru-RU"/>
        </w:rPr>
        <w:t xml:space="preserve">Договора, теряют свою силу с момента его подписания. </w:t>
      </w:r>
    </w:p>
    <w:p w14:paraId="1E5C4030" w14:textId="77777777" w:rsidR="003056F7" w:rsidRPr="003056F7" w:rsidRDefault="003056F7" w:rsidP="003056F7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5417419C" w14:textId="77777777" w:rsidR="003056F7" w:rsidRPr="003056F7" w:rsidRDefault="003056F7" w:rsidP="003056F7">
      <w:pPr>
        <w:pStyle w:val="a3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10. </w:t>
      </w:r>
      <w:r w:rsidRPr="003056F7">
        <w:rPr>
          <w:rFonts w:ascii="Times New Roman" w:hAnsi="Times New Roman"/>
          <w:b/>
          <w:bCs/>
          <w:sz w:val="24"/>
          <w:szCs w:val="24"/>
          <w:lang w:val="ru-RU"/>
        </w:rPr>
        <w:t>Реквизиты Сторон: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820"/>
        <w:gridCol w:w="4927"/>
      </w:tblGrid>
      <w:tr w:rsidR="003056F7" w14:paraId="07EF12CF" w14:textId="77777777" w:rsidTr="003056F7">
        <w:tc>
          <w:tcPr>
            <w:tcW w:w="4820" w:type="dxa"/>
            <w:hideMark/>
          </w:tcPr>
          <w:p w14:paraId="1B3CE527" w14:textId="77777777" w:rsidR="003056F7" w:rsidRDefault="003056F7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аказчик</w:t>
            </w:r>
            <w:proofErr w:type="spellEnd"/>
          </w:p>
          <w:p w14:paraId="0A2FB6BA" w14:textId="77777777" w:rsidR="003056F7" w:rsidRDefault="003056F7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ОО «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ператор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ОП»</w:t>
            </w:r>
          </w:p>
        </w:tc>
        <w:tc>
          <w:tcPr>
            <w:tcW w:w="4927" w:type="dxa"/>
          </w:tcPr>
          <w:p w14:paraId="6381C1D4" w14:textId="77777777" w:rsidR="003056F7" w:rsidRDefault="003056F7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ставщик</w:t>
            </w:r>
            <w:proofErr w:type="spellEnd"/>
          </w:p>
          <w:p w14:paraId="03F5CE11" w14:textId="77777777" w:rsidR="003056F7" w:rsidRDefault="003056F7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056F7" w14:paraId="2E570B10" w14:textId="77777777" w:rsidTr="003056F7">
        <w:tc>
          <w:tcPr>
            <w:tcW w:w="4820" w:type="dxa"/>
          </w:tcPr>
          <w:p w14:paraId="79B13E40" w14:textId="77777777" w:rsidR="003056F7" w:rsidRPr="00101903" w:rsidRDefault="003056F7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1F4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естонахождение: РК, г. Нур-Султан, пр.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Мәңгілік Ел</w:t>
            </w:r>
            <w:r w:rsidRPr="00101903">
              <w:rPr>
                <w:rFonts w:ascii="Times New Roman" w:hAnsi="Times New Roman"/>
                <w:sz w:val="24"/>
                <w:szCs w:val="24"/>
                <w:lang w:val="ru-RU"/>
              </w:rPr>
              <w:t>, д. 18, 1 этаж</w:t>
            </w:r>
          </w:p>
          <w:p w14:paraId="1FAE2027" w14:textId="77777777" w:rsidR="003056F7" w:rsidRPr="00A71F4A" w:rsidRDefault="003056F7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1F4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лефон +7 (7172) 72-79-62 </w:t>
            </w:r>
          </w:p>
          <w:p w14:paraId="7614383B" w14:textId="77777777" w:rsidR="003056F7" w:rsidRPr="00576AFD" w:rsidRDefault="003056F7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</w:t>
            </w:r>
            <w:r w:rsidRPr="00576AFD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mail</w:t>
            </w:r>
            <w:r w:rsidRPr="00576AF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info</w:t>
            </w:r>
            <w:r w:rsidRPr="00576AFD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recycle</w:t>
            </w:r>
            <w:r w:rsidRPr="00576AFD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kz</w:t>
            </w:r>
            <w:proofErr w:type="spellEnd"/>
          </w:p>
          <w:p w14:paraId="00BE14E4" w14:textId="77777777" w:rsidR="003056F7" w:rsidRDefault="003056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Н 151140025060</w:t>
            </w:r>
          </w:p>
          <w:p w14:paraId="17342035" w14:textId="77777777" w:rsidR="003056F7" w:rsidRDefault="003056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ИК KZ2996503F0009424183</w:t>
            </w:r>
          </w:p>
          <w:p w14:paraId="45C45FA1" w14:textId="77777777" w:rsidR="003056F7" w:rsidRDefault="003056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FORTEBANK»</w:t>
            </w:r>
          </w:p>
          <w:p w14:paraId="199588AE" w14:textId="77777777" w:rsidR="003056F7" w:rsidRPr="00576AFD" w:rsidRDefault="003056F7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1F4A">
              <w:rPr>
                <w:rFonts w:ascii="Times New Roman" w:hAnsi="Times New Roman"/>
                <w:sz w:val="24"/>
                <w:szCs w:val="24"/>
                <w:lang w:val="ru-RU"/>
              </w:rPr>
              <w:t>БИК</w:t>
            </w:r>
            <w:r w:rsidRPr="00576AF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IRTYKZKA</w:t>
            </w:r>
          </w:p>
          <w:p w14:paraId="18A94DA3" w14:textId="77777777" w:rsidR="003056F7" w:rsidRPr="00576AFD" w:rsidRDefault="003056F7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32141233" w14:textId="77777777" w:rsidR="003056F7" w:rsidRPr="00A71F4A" w:rsidRDefault="003056F7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71F4A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Управляющий директор </w:t>
            </w:r>
          </w:p>
          <w:p w14:paraId="470AF9E8" w14:textId="77777777" w:rsidR="003056F7" w:rsidRPr="00A71F4A" w:rsidRDefault="003056F7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71F4A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по финансовым вопросам</w:t>
            </w:r>
          </w:p>
          <w:p w14:paraId="0B2208C9" w14:textId="77777777" w:rsidR="003056F7" w:rsidRPr="00A71F4A" w:rsidRDefault="003056F7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  <w:p w14:paraId="33B7AFC8" w14:textId="77777777" w:rsidR="003056F7" w:rsidRPr="00A71F4A" w:rsidRDefault="003056F7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71F4A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__________________ </w:t>
            </w:r>
            <w:proofErr w:type="spellStart"/>
            <w:r w:rsidRPr="00A71F4A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Тасмагамбетов</w:t>
            </w:r>
            <w:proofErr w:type="spellEnd"/>
            <w:r w:rsidRPr="00A71F4A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Д.Б.</w:t>
            </w:r>
          </w:p>
          <w:p w14:paraId="28DF5E4E" w14:textId="77777777" w:rsidR="003056F7" w:rsidRPr="00A71F4A" w:rsidRDefault="003056F7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1F4A">
              <w:rPr>
                <w:rFonts w:ascii="Times New Roman" w:hAnsi="Times New Roman"/>
                <w:sz w:val="24"/>
                <w:szCs w:val="24"/>
                <w:lang w:val="ru-RU"/>
              </w:rPr>
              <w:t>М.П.</w:t>
            </w:r>
          </w:p>
        </w:tc>
        <w:tc>
          <w:tcPr>
            <w:tcW w:w="4927" w:type="dxa"/>
          </w:tcPr>
          <w:p w14:paraId="1C31973A" w14:textId="77777777" w:rsidR="003056F7" w:rsidRPr="00A71F4A" w:rsidRDefault="003056F7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35834B16" w14:textId="77777777" w:rsidR="003056F7" w:rsidRDefault="003056F7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08E45B9E" w14:textId="77777777" w:rsidR="003056F7" w:rsidRDefault="003056F7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3B9B80F5" w14:textId="77777777" w:rsidR="003056F7" w:rsidRDefault="003056F7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57AF188F" w14:textId="77777777" w:rsidR="003056F7" w:rsidRDefault="003056F7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734E12D1" w14:textId="77777777" w:rsidR="003056F7" w:rsidRDefault="003056F7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1534D935" w14:textId="77777777" w:rsidR="003056F7" w:rsidRDefault="003056F7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277D94B5" w14:textId="77777777" w:rsidR="003056F7" w:rsidRDefault="003056F7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17BE9E0D" w14:textId="77777777" w:rsidR="003056F7" w:rsidRDefault="003056F7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06C21857" w14:textId="77777777" w:rsidR="003056F7" w:rsidRDefault="003056F7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5F2C7D3F" w14:textId="77777777" w:rsidR="003056F7" w:rsidRDefault="003056F7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48CDCA34" w14:textId="77777777" w:rsidR="003056F7" w:rsidRDefault="003056F7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19D31172" w14:textId="0314F268" w:rsidR="003056F7" w:rsidRDefault="00F66A26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3056F7">
              <w:rPr>
                <w:rFonts w:ascii="Times New Roman" w:hAnsi="Times New Roman"/>
                <w:sz w:val="24"/>
                <w:szCs w:val="24"/>
              </w:rPr>
              <w:t>_______________</w:t>
            </w:r>
          </w:p>
          <w:p w14:paraId="5151131C" w14:textId="55A423AC" w:rsidR="003056F7" w:rsidRDefault="00F66A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3056F7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14:paraId="2AD87D83" w14:textId="319F08D3" w:rsidR="00550565" w:rsidRDefault="00550565"/>
    <w:p w14:paraId="3D224F09" w14:textId="683ED193" w:rsidR="007F3062" w:rsidRDefault="007F3062"/>
    <w:p w14:paraId="4CFAF547" w14:textId="52A08ED1" w:rsidR="007F3062" w:rsidRDefault="007F3062"/>
    <w:p w14:paraId="4655D8D2" w14:textId="77777777" w:rsidR="00FA2010" w:rsidRDefault="00FA2010">
      <w:pPr>
        <w:sectPr w:rsidR="00FA2010" w:rsidSect="00FA201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DCEE283" w14:textId="225E4CCF" w:rsidR="003E0E83" w:rsidRPr="003E0E83" w:rsidRDefault="003E0E83" w:rsidP="00974593">
      <w:pPr>
        <w:pStyle w:val="a6"/>
        <w:ind w:left="11436"/>
        <w:rPr>
          <w:rFonts w:ascii="Times New Roman" w:hAnsi="Times New Roman"/>
          <w:i/>
          <w:iCs/>
          <w:sz w:val="20"/>
          <w:szCs w:val="20"/>
          <w:lang w:val="ru-RU"/>
        </w:rPr>
      </w:pPr>
      <w:r w:rsidRPr="003E0E83">
        <w:rPr>
          <w:rFonts w:ascii="Times New Roman" w:hAnsi="Times New Roman"/>
          <w:i/>
          <w:iCs/>
          <w:sz w:val="20"/>
          <w:szCs w:val="20"/>
          <w:lang w:val="ru-RU"/>
        </w:rPr>
        <w:lastRenderedPageBreak/>
        <w:t xml:space="preserve">Приложение </w:t>
      </w:r>
      <w:r w:rsidRPr="00B20F23">
        <w:rPr>
          <w:rFonts w:ascii="Times New Roman" w:hAnsi="Times New Roman"/>
          <w:i/>
          <w:iCs/>
          <w:sz w:val="20"/>
          <w:szCs w:val="20"/>
          <w:lang w:val="ru-RU"/>
        </w:rPr>
        <w:t>1</w:t>
      </w:r>
      <w:r w:rsidRPr="003E0E83">
        <w:rPr>
          <w:rFonts w:ascii="Times New Roman" w:hAnsi="Times New Roman"/>
          <w:i/>
          <w:iCs/>
          <w:sz w:val="20"/>
          <w:szCs w:val="20"/>
          <w:lang w:val="ru-RU"/>
        </w:rPr>
        <w:t xml:space="preserve"> к Договору </w:t>
      </w:r>
    </w:p>
    <w:p w14:paraId="34D4A8D6" w14:textId="7C341701" w:rsidR="003E0E83" w:rsidRPr="00B20F23" w:rsidRDefault="003E0E83" w:rsidP="00974593">
      <w:pPr>
        <w:pStyle w:val="a6"/>
        <w:ind w:left="11436"/>
        <w:rPr>
          <w:rFonts w:ascii="Times New Roman" w:hAnsi="Times New Roman"/>
          <w:i/>
          <w:iCs/>
          <w:sz w:val="20"/>
          <w:szCs w:val="20"/>
          <w:lang w:val="kk-KZ"/>
        </w:rPr>
      </w:pPr>
      <w:r w:rsidRPr="003E0E83">
        <w:rPr>
          <w:rFonts w:ascii="Times New Roman" w:hAnsi="Times New Roman"/>
          <w:i/>
          <w:iCs/>
          <w:sz w:val="20"/>
          <w:szCs w:val="20"/>
          <w:lang w:val="ru-RU"/>
        </w:rPr>
        <w:t xml:space="preserve">о закупках </w:t>
      </w:r>
      <w:r w:rsidR="00A67CF8" w:rsidRPr="00A67CF8">
        <w:rPr>
          <w:rFonts w:ascii="Times New Roman" w:hAnsi="Times New Roman"/>
          <w:i/>
          <w:iCs/>
          <w:sz w:val="20"/>
          <w:szCs w:val="20"/>
          <w:lang w:val="kk-KZ"/>
        </w:rPr>
        <w:t>1С: Предприятие 8.3 ПРОФ. Лицензия на сервер (x86-64) (программная защита)</w:t>
      </w:r>
    </w:p>
    <w:p w14:paraId="5D5DED49" w14:textId="77777777" w:rsidR="003E0E83" w:rsidRPr="00B20F23" w:rsidRDefault="003E0E83" w:rsidP="00974593">
      <w:pPr>
        <w:pStyle w:val="4"/>
        <w:spacing w:line="240" w:lineRule="auto"/>
        <w:ind w:left="5807" w:firstLine="5670"/>
        <w:jc w:val="left"/>
        <w:rPr>
          <w:i/>
          <w:iCs/>
          <w:sz w:val="22"/>
          <w:szCs w:val="22"/>
        </w:rPr>
      </w:pPr>
      <w:r w:rsidRPr="00B20F23">
        <w:rPr>
          <w:i/>
          <w:iCs/>
          <w:sz w:val="20"/>
          <w:szCs w:val="20"/>
        </w:rPr>
        <w:t>№ __ от «__» ____ 2021 года</w:t>
      </w:r>
    </w:p>
    <w:p w14:paraId="7764F7A9" w14:textId="77777777" w:rsidR="003E0E83" w:rsidRPr="00B20F23" w:rsidRDefault="003E0E83" w:rsidP="003E0E83">
      <w:pPr>
        <w:tabs>
          <w:tab w:val="left" w:pos="426"/>
        </w:tabs>
        <w:spacing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77E0F0B" w14:textId="741619FC" w:rsidR="003E0E83" w:rsidRPr="009C5375" w:rsidRDefault="009C5375" w:rsidP="003E0E83">
      <w:pPr>
        <w:pStyle w:val="a6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>Перечень закупаемых товаров</w:t>
      </w:r>
    </w:p>
    <w:p w14:paraId="3A14148E" w14:textId="77777777" w:rsidR="003E0E83" w:rsidRPr="00B20F23" w:rsidRDefault="003E0E83" w:rsidP="003E0E83">
      <w:pPr>
        <w:pStyle w:val="a6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511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2553"/>
        <w:gridCol w:w="2410"/>
        <w:gridCol w:w="1842"/>
        <w:gridCol w:w="1843"/>
        <w:gridCol w:w="1134"/>
        <w:gridCol w:w="1418"/>
        <w:gridCol w:w="1700"/>
        <w:gridCol w:w="40"/>
        <w:gridCol w:w="1519"/>
        <w:gridCol w:w="89"/>
      </w:tblGrid>
      <w:tr w:rsidR="003E0E83" w:rsidRPr="00576AFD" w14:paraId="6AE66E11" w14:textId="77777777" w:rsidTr="004A20B6">
        <w:trPr>
          <w:gridAfter w:val="1"/>
          <w:wAfter w:w="89" w:type="dxa"/>
          <w:trHeight w:val="1508"/>
        </w:trPr>
        <w:tc>
          <w:tcPr>
            <w:tcW w:w="566" w:type="dxa"/>
            <w:shd w:val="clear" w:color="auto" w:fill="auto"/>
            <w:vAlign w:val="center"/>
            <w:hideMark/>
          </w:tcPr>
          <w:p w14:paraId="2F65534B" w14:textId="77777777" w:rsidR="003E0E83" w:rsidRPr="00FA2010" w:rsidRDefault="003E0E83" w:rsidP="009935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FA201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zh-CN"/>
              </w:rPr>
              <w:t xml:space="preserve">№ </w:t>
            </w:r>
            <w:r w:rsidRPr="00FA201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zh-CN"/>
              </w:rPr>
              <w:t>п/п</w:t>
            </w:r>
          </w:p>
        </w:tc>
        <w:tc>
          <w:tcPr>
            <w:tcW w:w="2553" w:type="dxa"/>
            <w:shd w:val="clear" w:color="auto" w:fill="auto"/>
            <w:vAlign w:val="center"/>
            <w:hideMark/>
          </w:tcPr>
          <w:p w14:paraId="5D393791" w14:textId="0B35BAA1" w:rsidR="003E0E83" w:rsidRPr="00FA2010" w:rsidRDefault="009C5375" w:rsidP="009935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FA201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zh-CN"/>
              </w:rPr>
              <w:t xml:space="preserve">Наименование </w:t>
            </w:r>
            <w:r w:rsidR="003E0E83" w:rsidRPr="00FA201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zh-CN"/>
              </w:rPr>
              <w:t>товаров</w:t>
            </w:r>
          </w:p>
        </w:tc>
        <w:tc>
          <w:tcPr>
            <w:tcW w:w="2410" w:type="dxa"/>
            <w:vAlign w:val="center"/>
          </w:tcPr>
          <w:p w14:paraId="77158EEA" w14:textId="43BB2C9F" w:rsidR="003E0E83" w:rsidRPr="00FA2010" w:rsidRDefault="00093DC6" w:rsidP="009935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FA201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zh-CN"/>
              </w:rPr>
              <w:t>Х</w:t>
            </w:r>
            <w:r w:rsidR="003E0E83" w:rsidRPr="00FA201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zh-CN"/>
              </w:rPr>
              <w:t>арактеристика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zh-CN"/>
              </w:rPr>
              <w:t xml:space="preserve"> закупаемых</w:t>
            </w:r>
            <w:r w:rsidR="003E0E83" w:rsidRPr="00FA201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zh-CN"/>
              </w:rPr>
              <w:t xml:space="preserve"> </w:t>
            </w:r>
            <w:r w:rsidR="003E0E83" w:rsidRPr="00FA201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zh-CN"/>
              </w:rPr>
              <w:t>товаров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11188DAA" w14:textId="77777777" w:rsidR="003E0E83" w:rsidRPr="00FA2010" w:rsidRDefault="003E0E83" w:rsidP="009935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FA201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zh-CN"/>
              </w:rPr>
              <w:t xml:space="preserve">Срок </w:t>
            </w:r>
            <w:r w:rsidRPr="00FA201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zh-CN"/>
              </w:rPr>
              <w:t>поставки товаров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75FF6089" w14:textId="3BB16687" w:rsidR="003E0E83" w:rsidRPr="00FA2010" w:rsidRDefault="009C5375" w:rsidP="009935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FA201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zh-CN"/>
              </w:rPr>
              <w:t xml:space="preserve">Место </w:t>
            </w:r>
            <w:r w:rsidR="003E0E83" w:rsidRPr="00FA201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zh-CN"/>
              </w:rPr>
              <w:t>поставки товаро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127674C" w14:textId="77777777" w:rsidR="003E0E83" w:rsidRPr="00FA2010" w:rsidRDefault="003E0E83" w:rsidP="009935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FA201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zh-CN"/>
              </w:rPr>
              <w:t>Ед</w:t>
            </w:r>
            <w:proofErr w:type="spellEnd"/>
            <w:r w:rsidRPr="00FA201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zh-CN"/>
              </w:rPr>
              <w:t xml:space="preserve">. </w:t>
            </w:r>
            <w:proofErr w:type="spellStart"/>
            <w:r w:rsidRPr="00FA201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zh-CN"/>
              </w:rPr>
              <w:t>изм</w:t>
            </w:r>
            <w:proofErr w:type="spellEnd"/>
            <w:r w:rsidRPr="00FA201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FB2AE71" w14:textId="50443436" w:rsidR="003E0E83" w:rsidRPr="00FA2010" w:rsidRDefault="003E0E83" w:rsidP="009935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FA201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zh-CN"/>
              </w:rPr>
              <w:t>Кол-во</w:t>
            </w:r>
            <w:proofErr w:type="spellEnd"/>
          </w:p>
        </w:tc>
        <w:tc>
          <w:tcPr>
            <w:tcW w:w="1700" w:type="dxa"/>
            <w:shd w:val="clear" w:color="auto" w:fill="auto"/>
            <w:vAlign w:val="center"/>
            <w:hideMark/>
          </w:tcPr>
          <w:p w14:paraId="44DB0B1A" w14:textId="564DED94" w:rsidR="003E0E83" w:rsidRPr="00FA2010" w:rsidRDefault="003E0E83" w:rsidP="009935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FA201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Выделенная цена за 1 единицу товара, тенге без учета</w:t>
            </w:r>
            <w:r w:rsidR="00ED156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/с учетом </w:t>
            </w:r>
            <w:r w:rsidRPr="00FA201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НДС</w:t>
            </w:r>
          </w:p>
        </w:tc>
        <w:tc>
          <w:tcPr>
            <w:tcW w:w="1559" w:type="dxa"/>
            <w:gridSpan w:val="2"/>
            <w:vAlign w:val="center"/>
          </w:tcPr>
          <w:p w14:paraId="2245CD6C" w14:textId="5B8413ED" w:rsidR="003E0E83" w:rsidRPr="00FA2010" w:rsidRDefault="003E0E83" w:rsidP="009935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FA201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Общая стоимость товаров, тенге без учета</w:t>
            </w:r>
            <w:r w:rsidR="00ED156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/с учетом</w:t>
            </w:r>
            <w:r w:rsidRPr="00FA201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НДС</w:t>
            </w:r>
          </w:p>
        </w:tc>
      </w:tr>
      <w:tr w:rsidR="003E0E83" w:rsidRPr="00FA2010" w14:paraId="08BDBECB" w14:textId="77777777" w:rsidTr="004A20B6">
        <w:trPr>
          <w:gridAfter w:val="1"/>
          <w:wAfter w:w="89" w:type="dxa"/>
          <w:trHeight w:val="276"/>
        </w:trPr>
        <w:tc>
          <w:tcPr>
            <w:tcW w:w="566" w:type="dxa"/>
            <w:vAlign w:val="center"/>
          </w:tcPr>
          <w:p w14:paraId="2519671B" w14:textId="77777777" w:rsidR="003E0E83" w:rsidRPr="00FA2010" w:rsidRDefault="003E0E83" w:rsidP="009935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FA201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553" w:type="dxa"/>
            <w:vAlign w:val="center"/>
          </w:tcPr>
          <w:p w14:paraId="5A95440F" w14:textId="74A0E7EA" w:rsidR="003E0E83" w:rsidRPr="00FA2010" w:rsidRDefault="00A67CF8" w:rsidP="009935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A67CF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1С: Предприятие 8.3 ПРОФ. Лицензия на сервер (x86-64) (программная защита)</w:t>
            </w:r>
          </w:p>
        </w:tc>
        <w:tc>
          <w:tcPr>
            <w:tcW w:w="2410" w:type="dxa"/>
            <w:vAlign w:val="center"/>
          </w:tcPr>
          <w:p w14:paraId="2B60D7B4" w14:textId="77777777" w:rsidR="003E0E83" w:rsidRPr="00FA2010" w:rsidRDefault="003E0E83" w:rsidP="009935E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2010">
              <w:rPr>
                <w:rFonts w:ascii="Times New Roman" w:hAnsi="Times New Roman"/>
                <w:sz w:val="24"/>
                <w:szCs w:val="24"/>
                <w:lang w:val="ru-RU"/>
              </w:rPr>
              <w:t>Полная характеристика указана в Технической спецификации (Приложение № 2 к Договору)</w:t>
            </w:r>
          </w:p>
        </w:tc>
        <w:tc>
          <w:tcPr>
            <w:tcW w:w="1842" w:type="dxa"/>
            <w:vAlign w:val="center"/>
          </w:tcPr>
          <w:p w14:paraId="3D3FEF94" w14:textId="3EA5AE53" w:rsidR="003E0E83" w:rsidRPr="00FA2010" w:rsidRDefault="003E0E83" w:rsidP="009935E2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A201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 даты заключения договора в течение </w:t>
            </w:r>
            <w:r w:rsidR="00A67CF8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Pr="00FA201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</w:t>
            </w:r>
            <w:r w:rsidR="00A67CF8">
              <w:rPr>
                <w:rFonts w:ascii="Times New Roman" w:hAnsi="Times New Roman"/>
                <w:sz w:val="24"/>
                <w:szCs w:val="24"/>
                <w:lang w:val="ru-RU"/>
              </w:rPr>
              <w:t>пяти</w:t>
            </w:r>
            <w:r w:rsidRPr="00FA201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) </w:t>
            </w:r>
            <w:r w:rsidR="00A67CF8">
              <w:rPr>
                <w:rFonts w:ascii="Times New Roman" w:hAnsi="Times New Roman"/>
                <w:sz w:val="24"/>
                <w:szCs w:val="24"/>
                <w:lang w:val="ru-RU"/>
              </w:rPr>
              <w:t>рабочих</w:t>
            </w:r>
            <w:r w:rsidRPr="00FA201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ней</w:t>
            </w:r>
          </w:p>
        </w:tc>
        <w:tc>
          <w:tcPr>
            <w:tcW w:w="1843" w:type="dxa"/>
            <w:vAlign w:val="center"/>
            <w:hideMark/>
          </w:tcPr>
          <w:p w14:paraId="58D6DCC7" w14:textId="77777777" w:rsidR="003E0E83" w:rsidRPr="00FA2010" w:rsidRDefault="003E0E83" w:rsidP="009935E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A2010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Республика Казахстан, город Нур-Султан, пр. </w:t>
            </w:r>
            <w:proofErr w:type="spellStart"/>
            <w:r w:rsidRPr="00FA2010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әңгілік</w:t>
            </w:r>
            <w:proofErr w:type="spellEnd"/>
            <w:r w:rsidRPr="00FA2010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Ел, дом 18, БЦ «Финансовый центр», 1 этаж</w:t>
            </w:r>
          </w:p>
        </w:tc>
        <w:tc>
          <w:tcPr>
            <w:tcW w:w="1134" w:type="dxa"/>
            <w:vAlign w:val="center"/>
            <w:hideMark/>
          </w:tcPr>
          <w:p w14:paraId="45E09A3B" w14:textId="2523899A" w:rsidR="003E0E83" w:rsidRPr="00FA2010" w:rsidRDefault="003E0E83" w:rsidP="009935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FA201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418" w:type="dxa"/>
            <w:vAlign w:val="center"/>
          </w:tcPr>
          <w:p w14:paraId="54899E67" w14:textId="643E8B0F" w:rsidR="003E0E83" w:rsidRPr="00FA2010" w:rsidRDefault="003E0E83" w:rsidP="009935E2">
            <w:pPr>
              <w:pStyle w:val="a6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FA2010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00" w:type="dxa"/>
            <w:vAlign w:val="center"/>
          </w:tcPr>
          <w:p w14:paraId="3E8EAE82" w14:textId="77777777" w:rsidR="003E0E83" w:rsidRPr="00FA2010" w:rsidRDefault="003E0E83" w:rsidP="009935E2">
            <w:pPr>
              <w:pStyle w:val="a6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02C989F2" w14:textId="77777777" w:rsidR="003E0E83" w:rsidRPr="00FA2010" w:rsidRDefault="003E0E83" w:rsidP="009935E2">
            <w:pPr>
              <w:pStyle w:val="a6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3E0E83" w:rsidRPr="00FA2010" w14:paraId="7554C8DF" w14:textId="77777777" w:rsidTr="004A20B6">
        <w:trPr>
          <w:trHeight w:val="292"/>
        </w:trPr>
        <w:tc>
          <w:tcPr>
            <w:tcW w:w="13506" w:type="dxa"/>
            <w:gridSpan w:val="9"/>
          </w:tcPr>
          <w:p w14:paraId="410815C5" w14:textId="77777777" w:rsidR="003E0E83" w:rsidRPr="00FA2010" w:rsidRDefault="003E0E83" w:rsidP="009935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FA201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Итого:</w:t>
            </w:r>
          </w:p>
        </w:tc>
        <w:tc>
          <w:tcPr>
            <w:tcW w:w="1608" w:type="dxa"/>
            <w:gridSpan w:val="2"/>
            <w:shd w:val="clear" w:color="auto" w:fill="auto"/>
            <w:vAlign w:val="center"/>
          </w:tcPr>
          <w:p w14:paraId="6E37FF94" w14:textId="77777777" w:rsidR="003E0E83" w:rsidRPr="00FA2010" w:rsidRDefault="003E0E83" w:rsidP="009935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</w:tr>
    </w:tbl>
    <w:p w14:paraId="50AB19CF" w14:textId="77777777" w:rsidR="003E0E83" w:rsidRPr="00B20F23" w:rsidRDefault="003E0E83" w:rsidP="003E0E83">
      <w:pPr>
        <w:pStyle w:val="a6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F09EB59" w14:textId="77777777" w:rsidR="003E0E83" w:rsidRPr="00B20F23" w:rsidRDefault="003E0E83" w:rsidP="003E0E83">
      <w:pPr>
        <w:pStyle w:val="a6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2936" w:type="dxa"/>
        <w:tblLook w:val="04A0" w:firstRow="1" w:lastRow="0" w:firstColumn="1" w:lastColumn="0" w:noHBand="0" w:noVBand="1"/>
      </w:tblPr>
      <w:tblGrid>
        <w:gridCol w:w="14042"/>
        <w:gridCol w:w="222"/>
      </w:tblGrid>
      <w:tr w:rsidR="003E0E83" w:rsidRPr="00B20F23" w14:paraId="60723275" w14:textId="77777777" w:rsidTr="00FA2010">
        <w:tc>
          <w:tcPr>
            <w:tcW w:w="12714" w:type="dxa"/>
            <w:hideMark/>
          </w:tcPr>
          <w:tbl>
            <w:tblPr>
              <w:tblW w:w="9746" w:type="dxa"/>
              <w:tblLook w:val="04A0" w:firstRow="1" w:lastRow="0" w:firstColumn="1" w:lastColumn="0" w:noHBand="0" w:noVBand="1"/>
            </w:tblPr>
            <w:tblGrid>
              <w:gridCol w:w="13604"/>
              <w:gridCol w:w="222"/>
            </w:tblGrid>
            <w:tr w:rsidR="003E0E83" w:rsidRPr="00B20F23" w14:paraId="133CA04D" w14:textId="77777777" w:rsidTr="00F66A26">
              <w:tc>
                <w:tcPr>
                  <w:tcW w:w="9504" w:type="dxa"/>
                  <w:hideMark/>
                </w:tcPr>
                <w:tbl>
                  <w:tblPr>
                    <w:tblW w:w="10616" w:type="dxa"/>
                    <w:tblInd w:w="2772" w:type="dxa"/>
                    <w:tblLook w:val="04A0" w:firstRow="1" w:lastRow="0" w:firstColumn="1" w:lastColumn="0" w:noHBand="0" w:noVBand="1"/>
                  </w:tblPr>
                  <w:tblGrid>
                    <w:gridCol w:w="6216"/>
                    <w:gridCol w:w="4400"/>
                  </w:tblGrid>
                  <w:tr w:rsidR="003E0E83" w:rsidRPr="00B20F23" w14:paraId="733FE91D" w14:textId="77777777" w:rsidTr="00ED156C">
                    <w:tc>
                      <w:tcPr>
                        <w:tcW w:w="6216" w:type="dxa"/>
                        <w:hideMark/>
                      </w:tcPr>
                      <w:p w14:paraId="4A96844E" w14:textId="110BB482" w:rsidR="003E0E83" w:rsidRPr="009C5375" w:rsidRDefault="009C5375" w:rsidP="009935E2">
                        <w:pPr>
                          <w:pStyle w:val="a6"/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Заказчик</w:t>
                        </w:r>
                      </w:p>
                      <w:p w14:paraId="0B5E8F69" w14:textId="25665946" w:rsidR="003E0E83" w:rsidRPr="00B20F23" w:rsidRDefault="003E0E83" w:rsidP="009935E2">
                        <w:pPr>
                          <w:pStyle w:val="a6"/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B20F23"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  <w:t>ТОО «</w:t>
                        </w:r>
                        <w:r w:rsidR="009C5375"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Оператор</w:t>
                        </w:r>
                        <w:r w:rsidRPr="00B20F23"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  <w:t xml:space="preserve"> РОП»</w:t>
                        </w:r>
                      </w:p>
                    </w:tc>
                    <w:tc>
                      <w:tcPr>
                        <w:tcW w:w="4400" w:type="dxa"/>
                      </w:tcPr>
                      <w:p w14:paraId="45B07846" w14:textId="504EA162" w:rsidR="003E0E83" w:rsidRPr="009C5375" w:rsidRDefault="009C5375" w:rsidP="009935E2">
                        <w:pPr>
                          <w:pStyle w:val="a6"/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Поставщик</w:t>
                        </w:r>
                      </w:p>
                      <w:p w14:paraId="1E02FA10" w14:textId="77777777" w:rsidR="003E0E83" w:rsidRPr="00B20F23" w:rsidRDefault="003E0E83" w:rsidP="009935E2">
                        <w:pPr>
                          <w:pStyle w:val="a6"/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3E0E83" w:rsidRPr="00B20F23" w14:paraId="37248E4E" w14:textId="77777777" w:rsidTr="00ED156C">
                    <w:tc>
                      <w:tcPr>
                        <w:tcW w:w="6216" w:type="dxa"/>
                      </w:tcPr>
                      <w:p w14:paraId="75DEEB4D" w14:textId="77777777" w:rsidR="003E0E83" w:rsidRPr="002D69AE" w:rsidRDefault="003E0E83" w:rsidP="009935E2">
                        <w:pPr>
                          <w:pStyle w:val="a6"/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</w:pPr>
                      </w:p>
                      <w:p w14:paraId="03F5ED3A" w14:textId="77777777" w:rsidR="003E0E83" w:rsidRPr="002D69AE" w:rsidRDefault="003E0E83" w:rsidP="009935E2">
                        <w:pPr>
                          <w:pStyle w:val="a6"/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 w:rsidRPr="002D69AE"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 xml:space="preserve">Управляющий директор </w:t>
                        </w:r>
                      </w:p>
                      <w:p w14:paraId="0C9A6E1D" w14:textId="77777777" w:rsidR="003E0E83" w:rsidRPr="002D69AE" w:rsidRDefault="003E0E83" w:rsidP="009935E2">
                        <w:pPr>
                          <w:pStyle w:val="a6"/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 w:rsidRPr="002D69AE"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по финансовым вопросам</w:t>
                        </w:r>
                      </w:p>
                      <w:p w14:paraId="1B7F102D" w14:textId="77777777" w:rsidR="003E0E83" w:rsidRPr="002D69AE" w:rsidRDefault="003E0E83" w:rsidP="009935E2">
                        <w:pPr>
                          <w:pStyle w:val="a6"/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</w:p>
                      <w:p w14:paraId="749C4651" w14:textId="77777777" w:rsidR="003E0E83" w:rsidRPr="002D69AE" w:rsidRDefault="003E0E83" w:rsidP="009935E2">
                        <w:pPr>
                          <w:pStyle w:val="a6"/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 w:rsidRPr="002D69AE"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 xml:space="preserve">______________ </w:t>
                        </w:r>
                        <w:proofErr w:type="spellStart"/>
                        <w:r w:rsidRPr="002D69AE"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Тасмагамбетов</w:t>
                        </w:r>
                        <w:proofErr w:type="spellEnd"/>
                        <w:r w:rsidRPr="002D69AE"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 xml:space="preserve"> Д.Б.</w:t>
                        </w:r>
                      </w:p>
                      <w:p w14:paraId="2A428591" w14:textId="77777777" w:rsidR="003E0E83" w:rsidRPr="00B20F23" w:rsidRDefault="003E0E83" w:rsidP="009935E2">
                        <w:pPr>
                          <w:pStyle w:val="a6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B20F23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М.П.</w:t>
                        </w:r>
                      </w:p>
                    </w:tc>
                    <w:tc>
                      <w:tcPr>
                        <w:tcW w:w="4400" w:type="dxa"/>
                      </w:tcPr>
                      <w:p w14:paraId="550AD421" w14:textId="77777777" w:rsidR="003E0E83" w:rsidRPr="00B20F23" w:rsidRDefault="003E0E83" w:rsidP="009935E2">
                        <w:pPr>
                          <w:pStyle w:val="a6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14:paraId="1B78E8A2" w14:textId="77777777" w:rsidR="003E0E83" w:rsidRPr="00B20F23" w:rsidRDefault="003E0E83" w:rsidP="009935E2">
                        <w:pPr>
                          <w:pStyle w:val="a6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14:paraId="08813EE2" w14:textId="77777777" w:rsidR="003E0E83" w:rsidRPr="00B20F23" w:rsidRDefault="003E0E83" w:rsidP="009935E2">
                        <w:pPr>
                          <w:pStyle w:val="a6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14:paraId="61562822" w14:textId="77777777" w:rsidR="003E0E83" w:rsidRPr="00B20F23" w:rsidRDefault="003E0E83" w:rsidP="009935E2">
                        <w:pPr>
                          <w:pStyle w:val="a6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14:paraId="414E9DDB" w14:textId="4E699E95" w:rsidR="003E0E83" w:rsidRPr="00B20F23" w:rsidRDefault="003E0E83" w:rsidP="009935E2">
                        <w:pPr>
                          <w:pStyle w:val="a6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B20F23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_____________________ </w:t>
                        </w:r>
                      </w:p>
                      <w:p w14:paraId="000ABDEB" w14:textId="77777777" w:rsidR="003E0E83" w:rsidRPr="00B20F23" w:rsidRDefault="003E0E83" w:rsidP="009935E2">
                        <w:pPr>
                          <w:pStyle w:val="a6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B20F23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М.П.</w:t>
                        </w:r>
                      </w:p>
                    </w:tc>
                  </w:tr>
                </w:tbl>
                <w:p w14:paraId="10740714" w14:textId="77777777" w:rsidR="003E0E83" w:rsidRPr="00B20F23" w:rsidRDefault="003E0E83" w:rsidP="009935E2">
                  <w:pPr>
                    <w:pStyle w:val="a6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2" w:type="dxa"/>
                </w:tcPr>
                <w:p w14:paraId="4E4048FB" w14:textId="77777777" w:rsidR="003E0E83" w:rsidRPr="00B20F23" w:rsidRDefault="003E0E83" w:rsidP="009935E2">
                  <w:pPr>
                    <w:pStyle w:val="a6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3E0E83" w:rsidRPr="00B20F23" w14:paraId="249C5A2B" w14:textId="77777777" w:rsidTr="00F66A26">
              <w:tc>
                <w:tcPr>
                  <w:tcW w:w="9504" w:type="dxa"/>
                </w:tcPr>
                <w:p w14:paraId="17DE58A8" w14:textId="77777777" w:rsidR="003E0E83" w:rsidRPr="00B20F23" w:rsidRDefault="003E0E83" w:rsidP="009935E2">
                  <w:pPr>
                    <w:pStyle w:val="a6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2" w:type="dxa"/>
                </w:tcPr>
                <w:p w14:paraId="47FBDEBA" w14:textId="77777777" w:rsidR="003E0E83" w:rsidRPr="00B20F23" w:rsidRDefault="003E0E83" w:rsidP="009935E2">
                  <w:pPr>
                    <w:pStyle w:val="a6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1D3BD9DF" w14:textId="77777777" w:rsidR="003E0E83" w:rsidRPr="00B20F23" w:rsidRDefault="003E0E83" w:rsidP="009935E2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2" w:type="dxa"/>
          </w:tcPr>
          <w:p w14:paraId="1C2206F9" w14:textId="77777777" w:rsidR="003E0E83" w:rsidRPr="00B20F23" w:rsidRDefault="003E0E83" w:rsidP="009935E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1F3BF93" w14:textId="77777777" w:rsidR="00FA2010" w:rsidRDefault="00FA2010" w:rsidP="009935E2">
      <w:pPr>
        <w:pStyle w:val="a6"/>
        <w:rPr>
          <w:rFonts w:ascii="Times New Roman" w:hAnsi="Times New Roman"/>
          <w:b/>
          <w:bCs/>
          <w:sz w:val="24"/>
          <w:szCs w:val="24"/>
          <w:lang w:val="ru-RU"/>
        </w:rPr>
        <w:sectPr w:rsidR="00FA2010" w:rsidSect="00A67CF8">
          <w:pgSz w:w="16838" w:h="11906" w:orient="landscape"/>
          <w:pgMar w:top="709" w:right="1134" w:bottom="850" w:left="1134" w:header="708" w:footer="708" w:gutter="0"/>
          <w:cols w:space="708"/>
          <w:docGrid w:linePitch="360"/>
        </w:sectPr>
      </w:pPr>
    </w:p>
    <w:p w14:paraId="1DFD879D" w14:textId="18526B48" w:rsidR="003E0E83" w:rsidRPr="003E0E83" w:rsidRDefault="003E0E83" w:rsidP="003E0E83">
      <w:pPr>
        <w:pStyle w:val="a6"/>
        <w:ind w:left="6480"/>
        <w:rPr>
          <w:rFonts w:ascii="Times New Roman" w:hAnsi="Times New Roman"/>
          <w:i/>
          <w:iCs/>
          <w:sz w:val="20"/>
          <w:szCs w:val="20"/>
          <w:lang w:val="ru-RU"/>
        </w:rPr>
      </w:pPr>
      <w:r w:rsidRPr="003E0E83">
        <w:rPr>
          <w:rFonts w:ascii="Times New Roman" w:hAnsi="Times New Roman"/>
          <w:i/>
          <w:iCs/>
          <w:sz w:val="20"/>
          <w:szCs w:val="20"/>
          <w:lang w:val="ru-RU"/>
        </w:rPr>
        <w:lastRenderedPageBreak/>
        <w:t xml:space="preserve">Приложение 2 к Договору </w:t>
      </w:r>
    </w:p>
    <w:p w14:paraId="224859AB" w14:textId="40A182C5" w:rsidR="003E0E83" w:rsidRPr="00B20F23" w:rsidRDefault="003E0E83" w:rsidP="003E0E83">
      <w:pPr>
        <w:pStyle w:val="a6"/>
        <w:ind w:left="6480"/>
        <w:rPr>
          <w:rFonts w:ascii="Times New Roman" w:hAnsi="Times New Roman"/>
          <w:i/>
          <w:iCs/>
          <w:sz w:val="20"/>
          <w:szCs w:val="20"/>
          <w:lang w:val="kk-KZ"/>
        </w:rPr>
      </w:pPr>
      <w:r w:rsidRPr="003E0E83">
        <w:rPr>
          <w:rFonts w:ascii="Times New Roman" w:hAnsi="Times New Roman"/>
          <w:i/>
          <w:iCs/>
          <w:sz w:val="20"/>
          <w:szCs w:val="20"/>
          <w:lang w:val="ru-RU"/>
        </w:rPr>
        <w:t xml:space="preserve">о закупках </w:t>
      </w:r>
      <w:r w:rsidR="00A67CF8" w:rsidRPr="00A67CF8">
        <w:rPr>
          <w:rFonts w:ascii="Times New Roman" w:hAnsi="Times New Roman"/>
          <w:i/>
          <w:iCs/>
          <w:sz w:val="20"/>
          <w:szCs w:val="20"/>
          <w:lang w:val="kk-KZ"/>
        </w:rPr>
        <w:t>1С: Предприятие 8.3 ПРОФ. Лицензия на сервер (x86-64) (программная защита)</w:t>
      </w:r>
    </w:p>
    <w:p w14:paraId="4CA4C179" w14:textId="77777777" w:rsidR="003E0E83" w:rsidRPr="00B20F23" w:rsidRDefault="003E0E83" w:rsidP="003E0E83">
      <w:pPr>
        <w:pStyle w:val="a6"/>
        <w:ind w:left="6480"/>
        <w:rPr>
          <w:rFonts w:ascii="Times New Roman" w:hAnsi="Times New Roman"/>
          <w:i/>
          <w:iCs/>
          <w:sz w:val="20"/>
          <w:szCs w:val="20"/>
          <w:lang w:val="ru-RU"/>
        </w:rPr>
      </w:pPr>
      <w:r w:rsidRPr="00B20F23">
        <w:rPr>
          <w:rFonts w:ascii="Times New Roman" w:hAnsi="Times New Roman"/>
          <w:i/>
          <w:iCs/>
          <w:sz w:val="20"/>
          <w:szCs w:val="20"/>
          <w:lang w:val="ru-RU"/>
        </w:rPr>
        <w:t>№ __ от «__» ____ 2021 года</w:t>
      </w:r>
    </w:p>
    <w:p w14:paraId="679F1C51" w14:textId="77777777" w:rsidR="003E0E83" w:rsidRPr="00B20F23" w:rsidRDefault="003E0E83" w:rsidP="003E0E83">
      <w:pPr>
        <w:pStyle w:val="a6"/>
        <w:rPr>
          <w:rFonts w:ascii="Times New Roman" w:hAnsi="Times New Roman"/>
          <w:sz w:val="24"/>
          <w:szCs w:val="24"/>
          <w:lang w:val="ru-RU"/>
        </w:rPr>
      </w:pPr>
    </w:p>
    <w:p w14:paraId="42CED11D" w14:textId="1DFFE56F" w:rsidR="003E0E83" w:rsidRDefault="003E0E83" w:rsidP="003E0E83">
      <w:pPr>
        <w:pStyle w:val="a6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14:paraId="7D119E66" w14:textId="77777777" w:rsidR="00FA2010" w:rsidRPr="00B20F23" w:rsidRDefault="00FA2010" w:rsidP="003E0E83">
      <w:pPr>
        <w:pStyle w:val="a6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14:paraId="07803513" w14:textId="77777777" w:rsidR="00F743BE" w:rsidRDefault="00F743BE" w:rsidP="00F743BE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8C397F">
        <w:rPr>
          <w:rFonts w:ascii="Times New Roman" w:hAnsi="Times New Roman"/>
          <w:b/>
          <w:bCs/>
          <w:sz w:val="24"/>
          <w:szCs w:val="24"/>
          <w:lang w:val="ru-RU"/>
        </w:rPr>
        <w:t xml:space="preserve">Закупаемый товар: 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>1</w:t>
      </w:r>
      <w:proofErr w:type="gramStart"/>
      <w:r w:rsidRPr="008C397F">
        <w:rPr>
          <w:rFonts w:ascii="Times New Roman" w:hAnsi="Times New Roman"/>
          <w:b/>
          <w:bCs/>
          <w:sz w:val="24"/>
          <w:szCs w:val="24"/>
          <w:lang w:val="ru-RU"/>
        </w:rPr>
        <w:t>С:Предприятие</w:t>
      </w:r>
      <w:proofErr w:type="gramEnd"/>
      <w:r w:rsidRPr="008C397F">
        <w:rPr>
          <w:rFonts w:ascii="Times New Roman" w:hAnsi="Times New Roman"/>
          <w:b/>
          <w:bCs/>
          <w:sz w:val="24"/>
          <w:szCs w:val="24"/>
          <w:lang w:val="ru-RU"/>
        </w:rPr>
        <w:t xml:space="preserve"> 8.3 ПРОФ. Лицензия на сервер (x86-64) (программная защита)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</w:p>
    <w:p w14:paraId="5C80DE16" w14:textId="77777777" w:rsidR="00F743BE" w:rsidRDefault="00F743BE" w:rsidP="00F743BE">
      <w:pPr>
        <w:spacing w:after="0" w:line="240" w:lineRule="auto"/>
        <w:ind w:firstLine="567"/>
        <w:rPr>
          <w:rFonts w:ascii="Times New Roman" w:hAnsi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Количество: </w:t>
      </w:r>
      <w:r w:rsidRPr="00FC1930">
        <w:rPr>
          <w:rFonts w:ascii="Times New Roman" w:hAnsi="Times New Roman"/>
          <w:sz w:val="24"/>
          <w:szCs w:val="24"/>
          <w:lang w:val="ru-RU"/>
        </w:rPr>
        <w:t>1 единица</w:t>
      </w:r>
    </w:p>
    <w:p w14:paraId="56D4D712" w14:textId="77777777" w:rsidR="00F743BE" w:rsidRPr="00FC1930" w:rsidRDefault="00F743BE" w:rsidP="00F743BE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Требования: </w:t>
      </w:r>
      <w:r>
        <w:rPr>
          <w:rFonts w:ascii="Times New Roman" w:hAnsi="Times New Roman"/>
          <w:sz w:val="24"/>
          <w:szCs w:val="24"/>
          <w:lang w:val="ru-RU"/>
        </w:rPr>
        <w:t>установка на 64 разрядный сервер</w:t>
      </w:r>
    </w:p>
    <w:p w14:paraId="3E4BA8A7" w14:textId="77777777" w:rsidR="00F743BE" w:rsidRPr="008C397F" w:rsidRDefault="00F743BE" w:rsidP="00F743B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C397F">
        <w:rPr>
          <w:rFonts w:ascii="Times New Roman" w:hAnsi="Times New Roman"/>
          <w:sz w:val="24"/>
          <w:szCs w:val="24"/>
          <w:lang w:val="ru-RU"/>
        </w:rPr>
        <w:t xml:space="preserve">Место поставки товара: Республика Казахстан, город Нур-Султан, пр. </w:t>
      </w:r>
      <w:proofErr w:type="spellStart"/>
      <w:r w:rsidRPr="008C397F">
        <w:rPr>
          <w:rFonts w:ascii="Times New Roman" w:hAnsi="Times New Roman"/>
          <w:sz w:val="24"/>
          <w:szCs w:val="24"/>
          <w:lang w:val="ru-RU"/>
        </w:rPr>
        <w:t>Мәңгілік</w:t>
      </w:r>
      <w:proofErr w:type="spellEnd"/>
      <w:r w:rsidRPr="008C397F">
        <w:rPr>
          <w:rFonts w:ascii="Times New Roman" w:hAnsi="Times New Roman"/>
          <w:sz w:val="24"/>
          <w:szCs w:val="24"/>
          <w:lang w:val="ru-RU"/>
        </w:rPr>
        <w:t xml:space="preserve"> Ел, дом 18, 1 этаж.</w:t>
      </w:r>
    </w:p>
    <w:p w14:paraId="7791E3B5" w14:textId="77777777" w:rsidR="00F743BE" w:rsidRPr="008C397F" w:rsidRDefault="00F743BE" w:rsidP="00F743B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C397F">
        <w:rPr>
          <w:rFonts w:ascii="Times New Roman" w:hAnsi="Times New Roman"/>
          <w:sz w:val="24"/>
          <w:szCs w:val="24"/>
          <w:lang w:val="ru-RU"/>
        </w:rPr>
        <w:t>Дополнительные требования к поставщику:</w:t>
      </w:r>
    </w:p>
    <w:p w14:paraId="32D99D2D" w14:textId="77777777" w:rsidR="00F743BE" w:rsidRPr="008C397F" w:rsidRDefault="00F743BE" w:rsidP="00F743B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C397F">
        <w:rPr>
          <w:rFonts w:ascii="Times New Roman" w:hAnsi="Times New Roman"/>
          <w:sz w:val="24"/>
          <w:szCs w:val="24"/>
          <w:lang w:val="ru-RU"/>
        </w:rPr>
        <w:t>- Поставщик обязан поставить товар Заказчику собственным транспортом или с привлечением транспорта третьих лиц за свой счет к месту нахождения Заказчика.</w:t>
      </w:r>
    </w:p>
    <w:p w14:paraId="616F9C17" w14:textId="77777777" w:rsidR="00F743BE" w:rsidRPr="008C397F" w:rsidRDefault="00F743BE" w:rsidP="00F743B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C397F">
        <w:rPr>
          <w:rFonts w:ascii="Times New Roman" w:hAnsi="Times New Roman"/>
          <w:sz w:val="24"/>
          <w:szCs w:val="24"/>
          <w:lang w:val="ru-RU"/>
        </w:rPr>
        <w:t xml:space="preserve">- Поставщик обязуется поставить Заказчику товар в течение </w:t>
      </w:r>
      <w:r>
        <w:rPr>
          <w:rFonts w:ascii="Times New Roman" w:hAnsi="Times New Roman"/>
          <w:sz w:val="24"/>
          <w:szCs w:val="24"/>
          <w:lang w:val="ru-RU"/>
        </w:rPr>
        <w:t>5</w:t>
      </w:r>
      <w:r w:rsidRPr="008C397F">
        <w:rPr>
          <w:rFonts w:ascii="Times New Roman" w:hAnsi="Times New Roman"/>
          <w:sz w:val="24"/>
          <w:szCs w:val="24"/>
          <w:lang w:val="ru-RU"/>
        </w:rPr>
        <w:t xml:space="preserve"> (</w:t>
      </w:r>
      <w:r>
        <w:rPr>
          <w:rFonts w:ascii="Times New Roman" w:hAnsi="Times New Roman"/>
          <w:sz w:val="24"/>
          <w:szCs w:val="24"/>
          <w:lang w:val="ru-RU"/>
        </w:rPr>
        <w:t>пяти</w:t>
      </w:r>
      <w:r w:rsidRPr="008C397F">
        <w:rPr>
          <w:rFonts w:ascii="Times New Roman" w:hAnsi="Times New Roman"/>
          <w:sz w:val="24"/>
          <w:szCs w:val="24"/>
          <w:lang w:val="ru-RU"/>
        </w:rPr>
        <w:t xml:space="preserve">) </w:t>
      </w:r>
      <w:r>
        <w:rPr>
          <w:rFonts w:ascii="Times New Roman" w:hAnsi="Times New Roman"/>
          <w:sz w:val="24"/>
          <w:szCs w:val="24"/>
          <w:lang w:val="ru-RU"/>
        </w:rPr>
        <w:t>рабочих</w:t>
      </w:r>
      <w:r w:rsidRPr="008C397F">
        <w:rPr>
          <w:rFonts w:ascii="Times New Roman" w:hAnsi="Times New Roman"/>
          <w:sz w:val="24"/>
          <w:szCs w:val="24"/>
          <w:lang w:val="ru-RU"/>
        </w:rPr>
        <w:t xml:space="preserve"> дней со дня заключения договора.</w:t>
      </w:r>
    </w:p>
    <w:p w14:paraId="11C408E8" w14:textId="77777777" w:rsidR="00F743BE" w:rsidRPr="008C397F" w:rsidRDefault="00F743BE" w:rsidP="00F743B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C397F">
        <w:rPr>
          <w:rFonts w:ascii="Times New Roman" w:hAnsi="Times New Roman"/>
          <w:sz w:val="24"/>
          <w:szCs w:val="24"/>
          <w:lang w:val="ru-RU"/>
        </w:rPr>
        <w:t>- Поставщик обязан устранять недостатки товара в течение 5 (пяти) рабочих дней с момента заявления о них Заказчиком.</w:t>
      </w:r>
    </w:p>
    <w:p w14:paraId="28966AFF" w14:textId="77777777" w:rsidR="00F743BE" w:rsidRPr="008C397F" w:rsidRDefault="00F743BE" w:rsidP="00F743B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C397F">
        <w:rPr>
          <w:rFonts w:ascii="Times New Roman" w:hAnsi="Times New Roman"/>
          <w:sz w:val="24"/>
          <w:szCs w:val="24"/>
          <w:lang w:val="ru-RU"/>
        </w:rPr>
        <w:t>- Расходы, связанные с устранением недостатков товаров, несет Поставщик.</w:t>
      </w:r>
    </w:p>
    <w:p w14:paraId="2D9393C0" w14:textId="77777777" w:rsidR="00F743BE" w:rsidRPr="008C397F" w:rsidRDefault="00F743BE" w:rsidP="00F743B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C397F">
        <w:rPr>
          <w:rFonts w:ascii="Times New Roman" w:hAnsi="Times New Roman"/>
          <w:sz w:val="24"/>
          <w:szCs w:val="24"/>
          <w:lang w:val="ru-RU"/>
        </w:rPr>
        <w:t>- Приемка товара по количеству осуществляется Заказчиком в день получения товара по месту поставки товара.</w:t>
      </w:r>
    </w:p>
    <w:p w14:paraId="119801CC" w14:textId="77777777" w:rsidR="00F743BE" w:rsidRPr="008C397F" w:rsidRDefault="00F743BE" w:rsidP="00F743B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C397F">
        <w:rPr>
          <w:rFonts w:ascii="Times New Roman" w:hAnsi="Times New Roman"/>
          <w:sz w:val="24"/>
          <w:szCs w:val="24"/>
          <w:lang w:val="ru-RU"/>
        </w:rPr>
        <w:t>- В случае выявления товара ненадлежащего качества, Поставщик обязан произвести замену некачественного товара на качественный товар в сроки, согласованные сторонами. В этом случае товар считается не отгруженным до подписания акта устранения претензий.</w:t>
      </w:r>
    </w:p>
    <w:p w14:paraId="0F89A8CF" w14:textId="77777777" w:rsidR="00F743BE" w:rsidRPr="008C397F" w:rsidRDefault="00F743BE" w:rsidP="00F743B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C397F">
        <w:rPr>
          <w:rFonts w:ascii="Times New Roman" w:hAnsi="Times New Roman"/>
          <w:sz w:val="24"/>
          <w:szCs w:val="24"/>
          <w:lang w:val="ru-RU"/>
        </w:rPr>
        <w:t>- Поставщик гарантирует качество и безопасность поставляемого товара в соответствии с действующими стандартами, утвержденными на данный вид товара оформленных в соответствии с законодательством РК.</w:t>
      </w:r>
    </w:p>
    <w:p w14:paraId="2F1DBB6E" w14:textId="77777777" w:rsidR="00F743BE" w:rsidRPr="008C397F" w:rsidRDefault="00F743BE" w:rsidP="00F743B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C397F">
        <w:rPr>
          <w:rFonts w:ascii="Times New Roman" w:hAnsi="Times New Roman"/>
          <w:sz w:val="24"/>
          <w:szCs w:val="24"/>
          <w:lang w:val="ru-RU"/>
        </w:rPr>
        <w:t>- Допускается предоставление товара качественные и технические характеристики, которых более лучшие предусмотренных в Технической спецификации.</w:t>
      </w:r>
    </w:p>
    <w:p w14:paraId="22AC4793" w14:textId="77777777" w:rsidR="00F743BE" w:rsidRPr="008C397F" w:rsidRDefault="00F743BE" w:rsidP="00F743BE">
      <w:pP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0"/>
          <w:szCs w:val="20"/>
          <w:lang w:val="ru-RU"/>
        </w:rPr>
      </w:pPr>
      <w:r w:rsidRPr="008C397F">
        <w:rPr>
          <w:rFonts w:ascii="Times New Roman" w:hAnsi="Times New Roman"/>
          <w:sz w:val="24"/>
          <w:szCs w:val="24"/>
          <w:lang w:val="ru-RU"/>
        </w:rPr>
        <w:t>-Предоставление товаров свободных от притязаний третьих лиц (обременений), таможенных пошлин, налогов.</w:t>
      </w:r>
    </w:p>
    <w:p w14:paraId="5DAD4701" w14:textId="2992F3F7" w:rsidR="00643C3B" w:rsidRPr="00ED156C" w:rsidRDefault="00643C3B" w:rsidP="000B4142">
      <w:pPr>
        <w:pStyle w:val="a6"/>
        <w:rPr>
          <w:lang w:val="ru-RU"/>
        </w:rPr>
      </w:pPr>
    </w:p>
    <w:p w14:paraId="05A624B9" w14:textId="77777777" w:rsidR="00ED156C" w:rsidRPr="00ED156C" w:rsidRDefault="00ED156C" w:rsidP="000B4142">
      <w:pPr>
        <w:pStyle w:val="a6"/>
        <w:rPr>
          <w:lang w:val="ru-RU"/>
        </w:rPr>
      </w:pPr>
    </w:p>
    <w:tbl>
      <w:tblPr>
        <w:tblW w:w="9640" w:type="dxa"/>
        <w:tblLook w:val="04A0" w:firstRow="1" w:lastRow="0" w:firstColumn="1" w:lastColumn="0" w:noHBand="0" w:noVBand="1"/>
      </w:tblPr>
      <w:tblGrid>
        <w:gridCol w:w="9356"/>
        <w:gridCol w:w="284"/>
      </w:tblGrid>
      <w:tr w:rsidR="003E0E83" w:rsidRPr="00B20F23" w14:paraId="0E5ED97B" w14:textId="77777777" w:rsidTr="00F66A26">
        <w:tc>
          <w:tcPr>
            <w:tcW w:w="9356" w:type="dxa"/>
            <w:hideMark/>
          </w:tcPr>
          <w:tbl>
            <w:tblPr>
              <w:tblW w:w="9109" w:type="dxa"/>
              <w:tblLook w:val="04A0" w:firstRow="1" w:lastRow="0" w:firstColumn="1" w:lastColumn="0" w:noHBand="0" w:noVBand="1"/>
            </w:tblPr>
            <w:tblGrid>
              <w:gridCol w:w="4820"/>
              <w:gridCol w:w="4289"/>
            </w:tblGrid>
            <w:tr w:rsidR="003E0E83" w:rsidRPr="00B20F23" w14:paraId="30444AD2" w14:textId="77777777" w:rsidTr="00F66A26">
              <w:tc>
                <w:tcPr>
                  <w:tcW w:w="4820" w:type="dxa"/>
                  <w:hideMark/>
                </w:tcPr>
                <w:p w14:paraId="6FF1F9EE" w14:textId="77777777" w:rsidR="003E0E83" w:rsidRPr="00B20F23" w:rsidRDefault="003E0E83" w:rsidP="009935E2">
                  <w:pPr>
                    <w:pStyle w:val="a6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proofErr w:type="spellStart"/>
                  <w:r w:rsidRPr="00B20F2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Заказчик</w:t>
                  </w:r>
                  <w:proofErr w:type="spellEnd"/>
                </w:p>
                <w:p w14:paraId="310E04B1" w14:textId="77777777" w:rsidR="003E0E83" w:rsidRPr="00B20F23" w:rsidRDefault="003E0E83" w:rsidP="009935E2">
                  <w:pPr>
                    <w:pStyle w:val="a6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20F2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ТОО «</w:t>
                  </w:r>
                  <w:proofErr w:type="spellStart"/>
                  <w:r w:rsidRPr="00B20F2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Оператор</w:t>
                  </w:r>
                  <w:proofErr w:type="spellEnd"/>
                  <w:r w:rsidRPr="00B20F2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РОП»</w:t>
                  </w:r>
                </w:p>
              </w:tc>
              <w:tc>
                <w:tcPr>
                  <w:tcW w:w="4289" w:type="dxa"/>
                </w:tcPr>
                <w:p w14:paraId="01D6BD11" w14:textId="77777777" w:rsidR="003E0E83" w:rsidRPr="00B20F23" w:rsidRDefault="003E0E83" w:rsidP="009935E2">
                  <w:pPr>
                    <w:pStyle w:val="a6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proofErr w:type="spellStart"/>
                  <w:r w:rsidRPr="00B20F2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оставщик</w:t>
                  </w:r>
                  <w:proofErr w:type="spellEnd"/>
                </w:p>
                <w:p w14:paraId="261FE296" w14:textId="77777777" w:rsidR="003E0E83" w:rsidRPr="00B20F23" w:rsidRDefault="003E0E83" w:rsidP="009935E2">
                  <w:pPr>
                    <w:pStyle w:val="a6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3E0E83" w:rsidRPr="00B20F23" w14:paraId="2165B775" w14:textId="77777777" w:rsidTr="00F66A26">
              <w:tc>
                <w:tcPr>
                  <w:tcW w:w="4820" w:type="dxa"/>
                </w:tcPr>
                <w:p w14:paraId="46F718DB" w14:textId="77777777" w:rsidR="003E0E83" w:rsidRPr="002D69AE" w:rsidRDefault="003E0E83" w:rsidP="009935E2">
                  <w:pPr>
                    <w:pStyle w:val="a6"/>
                    <w:rPr>
                      <w:rFonts w:ascii="Times New Roman" w:hAnsi="Times New Roman"/>
                      <w:b/>
                      <w:sz w:val="24"/>
                      <w:szCs w:val="24"/>
                      <w:lang w:val="ru-RU"/>
                    </w:rPr>
                  </w:pPr>
                </w:p>
                <w:p w14:paraId="108156BD" w14:textId="77777777" w:rsidR="003E0E83" w:rsidRPr="002D69AE" w:rsidRDefault="003E0E83" w:rsidP="009935E2">
                  <w:pPr>
                    <w:pStyle w:val="a6"/>
                    <w:rPr>
                      <w:rFonts w:ascii="Times New Roman" w:hAnsi="Times New Roman"/>
                      <w:b/>
                      <w:sz w:val="24"/>
                      <w:szCs w:val="24"/>
                      <w:lang w:val="ru-RU"/>
                    </w:rPr>
                  </w:pPr>
                  <w:r w:rsidRPr="002D69AE">
                    <w:rPr>
                      <w:rFonts w:ascii="Times New Roman" w:hAnsi="Times New Roman"/>
                      <w:b/>
                      <w:sz w:val="24"/>
                      <w:szCs w:val="24"/>
                      <w:lang w:val="ru-RU"/>
                    </w:rPr>
                    <w:t xml:space="preserve">Управляющий директор </w:t>
                  </w:r>
                </w:p>
                <w:p w14:paraId="4CE94795" w14:textId="77777777" w:rsidR="003E0E83" w:rsidRPr="002D69AE" w:rsidRDefault="003E0E83" w:rsidP="009935E2">
                  <w:pPr>
                    <w:pStyle w:val="a6"/>
                    <w:rPr>
                      <w:rFonts w:ascii="Times New Roman" w:hAnsi="Times New Roman"/>
                      <w:b/>
                      <w:sz w:val="24"/>
                      <w:szCs w:val="24"/>
                      <w:lang w:val="ru-RU"/>
                    </w:rPr>
                  </w:pPr>
                  <w:r w:rsidRPr="002D69AE">
                    <w:rPr>
                      <w:rFonts w:ascii="Times New Roman" w:hAnsi="Times New Roman"/>
                      <w:b/>
                      <w:sz w:val="24"/>
                      <w:szCs w:val="24"/>
                      <w:lang w:val="ru-RU"/>
                    </w:rPr>
                    <w:t>по финансовым вопросам</w:t>
                  </w:r>
                </w:p>
                <w:p w14:paraId="2C6BFE70" w14:textId="77777777" w:rsidR="003E0E83" w:rsidRPr="002D69AE" w:rsidRDefault="003E0E83" w:rsidP="009935E2">
                  <w:pPr>
                    <w:pStyle w:val="a6"/>
                    <w:rPr>
                      <w:rFonts w:ascii="Times New Roman" w:hAnsi="Times New Roman"/>
                      <w:b/>
                      <w:sz w:val="24"/>
                      <w:szCs w:val="24"/>
                      <w:lang w:val="ru-RU"/>
                    </w:rPr>
                  </w:pPr>
                </w:p>
                <w:p w14:paraId="460CEA53" w14:textId="77777777" w:rsidR="003E0E83" w:rsidRPr="002D69AE" w:rsidRDefault="003E0E83" w:rsidP="009935E2">
                  <w:pPr>
                    <w:pStyle w:val="a6"/>
                    <w:rPr>
                      <w:rFonts w:ascii="Times New Roman" w:hAnsi="Times New Roman"/>
                      <w:b/>
                      <w:sz w:val="24"/>
                      <w:szCs w:val="24"/>
                      <w:lang w:val="ru-RU"/>
                    </w:rPr>
                  </w:pPr>
                  <w:r w:rsidRPr="002D69AE">
                    <w:rPr>
                      <w:rFonts w:ascii="Times New Roman" w:hAnsi="Times New Roman"/>
                      <w:b/>
                      <w:sz w:val="24"/>
                      <w:szCs w:val="24"/>
                      <w:lang w:val="ru-RU"/>
                    </w:rPr>
                    <w:t xml:space="preserve">______________ </w:t>
                  </w:r>
                  <w:proofErr w:type="spellStart"/>
                  <w:r w:rsidRPr="002D69AE">
                    <w:rPr>
                      <w:rFonts w:ascii="Times New Roman" w:hAnsi="Times New Roman"/>
                      <w:b/>
                      <w:sz w:val="24"/>
                      <w:szCs w:val="24"/>
                      <w:lang w:val="ru-RU"/>
                    </w:rPr>
                    <w:t>Тасмагамбетов</w:t>
                  </w:r>
                  <w:proofErr w:type="spellEnd"/>
                  <w:r w:rsidRPr="002D69AE">
                    <w:rPr>
                      <w:rFonts w:ascii="Times New Roman" w:hAnsi="Times New Roman"/>
                      <w:b/>
                      <w:sz w:val="24"/>
                      <w:szCs w:val="24"/>
                      <w:lang w:val="ru-RU"/>
                    </w:rPr>
                    <w:t xml:space="preserve"> Д.Б.</w:t>
                  </w:r>
                </w:p>
                <w:p w14:paraId="7886519C" w14:textId="77777777" w:rsidR="003E0E83" w:rsidRPr="00B20F23" w:rsidRDefault="003E0E83" w:rsidP="009935E2">
                  <w:pPr>
                    <w:pStyle w:val="a6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20F23">
                    <w:rPr>
                      <w:rFonts w:ascii="Times New Roman" w:hAnsi="Times New Roman"/>
                      <w:sz w:val="24"/>
                      <w:szCs w:val="24"/>
                    </w:rPr>
                    <w:t>М.П.</w:t>
                  </w:r>
                </w:p>
              </w:tc>
              <w:tc>
                <w:tcPr>
                  <w:tcW w:w="4289" w:type="dxa"/>
                </w:tcPr>
                <w:p w14:paraId="53F5B73F" w14:textId="77777777" w:rsidR="003E0E83" w:rsidRPr="00B20F23" w:rsidRDefault="003E0E83" w:rsidP="009935E2">
                  <w:pPr>
                    <w:pStyle w:val="a6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1483C32E" w14:textId="77777777" w:rsidR="003E0E83" w:rsidRPr="00B20F23" w:rsidRDefault="003E0E83" w:rsidP="009935E2">
                  <w:pPr>
                    <w:pStyle w:val="a6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1DE386A4" w14:textId="77777777" w:rsidR="003E0E83" w:rsidRPr="00B20F23" w:rsidRDefault="003E0E83" w:rsidP="009935E2">
                  <w:pPr>
                    <w:pStyle w:val="a6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3CB10DA2" w14:textId="77777777" w:rsidR="003E0E83" w:rsidRPr="00B20F23" w:rsidRDefault="003E0E83" w:rsidP="009935E2">
                  <w:pPr>
                    <w:pStyle w:val="a6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6F64C156" w14:textId="77777777" w:rsidR="003E0E83" w:rsidRPr="00B20F23" w:rsidRDefault="003E0E83" w:rsidP="009935E2">
                  <w:pPr>
                    <w:pStyle w:val="a6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20F23">
                    <w:rPr>
                      <w:rFonts w:ascii="Times New Roman" w:hAnsi="Times New Roman"/>
                      <w:sz w:val="24"/>
                      <w:szCs w:val="24"/>
                    </w:rPr>
                    <w:t xml:space="preserve">_____________________/ </w:t>
                  </w:r>
                </w:p>
                <w:p w14:paraId="0759F702" w14:textId="77777777" w:rsidR="003E0E83" w:rsidRPr="00B20F23" w:rsidRDefault="003E0E83" w:rsidP="009935E2">
                  <w:pPr>
                    <w:pStyle w:val="a6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20F23">
                    <w:rPr>
                      <w:rFonts w:ascii="Times New Roman" w:hAnsi="Times New Roman"/>
                      <w:sz w:val="24"/>
                      <w:szCs w:val="24"/>
                    </w:rPr>
                    <w:t>М.П.</w:t>
                  </w:r>
                </w:p>
              </w:tc>
            </w:tr>
          </w:tbl>
          <w:p w14:paraId="563BD207" w14:textId="77777777" w:rsidR="003E0E83" w:rsidRPr="00B20F23" w:rsidRDefault="003E0E83" w:rsidP="009935E2">
            <w:pPr>
              <w:pStyle w:val="a6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14:paraId="4FF53E2B" w14:textId="77777777" w:rsidR="003E0E83" w:rsidRPr="00B20F23" w:rsidRDefault="003E0E83" w:rsidP="009935E2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3AB1EC31" w14:textId="67C9FFB3" w:rsidR="007F3062" w:rsidRDefault="007F3062"/>
    <w:sectPr w:rsidR="007F3062" w:rsidSect="00FA2010">
      <w:pgSz w:w="11906" w:h="16838"/>
      <w:pgMar w:top="1134" w:right="85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712BF"/>
    <w:multiLevelType w:val="hybridMultilevel"/>
    <w:tmpl w:val="9D683B20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5865A73"/>
    <w:multiLevelType w:val="hybridMultilevel"/>
    <w:tmpl w:val="F90E19C8"/>
    <w:lvl w:ilvl="0" w:tplc="ABC2DAEA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36DDD"/>
    <w:multiLevelType w:val="hybridMultilevel"/>
    <w:tmpl w:val="71703B26"/>
    <w:lvl w:ilvl="0" w:tplc="C8842652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F64228"/>
    <w:multiLevelType w:val="multilevel"/>
    <w:tmpl w:val="D640DA5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F510F0"/>
    <w:multiLevelType w:val="hybridMultilevel"/>
    <w:tmpl w:val="5AB8AE6A"/>
    <w:lvl w:ilvl="0" w:tplc="C75ED3CA">
      <w:start w:val="1"/>
      <w:numFmt w:val="decimal"/>
      <w:lvlText w:val="%1."/>
      <w:lvlJc w:val="left"/>
      <w:pPr>
        <w:ind w:left="1287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E68156B"/>
    <w:multiLevelType w:val="multilevel"/>
    <w:tmpl w:val="67FA540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  <w:b/>
        <w:bCs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E890052"/>
    <w:multiLevelType w:val="hybridMultilevel"/>
    <w:tmpl w:val="E4424DFE"/>
    <w:lvl w:ilvl="0" w:tplc="3CC4A63A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E8A1F46"/>
    <w:multiLevelType w:val="hybridMultilevel"/>
    <w:tmpl w:val="704813C6"/>
    <w:lvl w:ilvl="0" w:tplc="349A798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3D572C"/>
    <w:multiLevelType w:val="multilevel"/>
    <w:tmpl w:val="6C4AC40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8B664EF"/>
    <w:multiLevelType w:val="hybridMultilevel"/>
    <w:tmpl w:val="25CC5C3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11791C"/>
    <w:multiLevelType w:val="multilevel"/>
    <w:tmpl w:val="2F6C892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F0E0BBA"/>
    <w:multiLevelType w:val="multilevel"/>
    <w:tmpl w:val="C730119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6593" w:hanging="780"/>
      </w:pPr>
    </w:lvl>
    <w:lvl w:ilvl="2">
      <w:start w:val="1"/>
      <w:numFmt w:val="decimal"/>
      <w:isLgl/>
      <w:lvlText w:val="%1.%2.%3."/>
      <w:lvlJc w:val="left"/>
      <w:pPr>
        <w:ind w:left="1064" w:hanging="780"/>
      </w:pPr>
    </w:lvl>
    <w:lvl w:ilvl="3">
      <w:start w:val="1"/>
      <w:numFmt w:val="decimal"/>
      <w:isLgl/>
      <w:lvlText w:val="%1.%2.%3.%4."/>
      <w:lvlJc w:val="left"/>
      <w:pPr>
        <w:ind w:left="1364" w:hanging="108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724" w:hanging="144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12" w15:restartNumberingAfterBreak="0">
    <w:nsid w:val="51032D91"/>
    <w:multiLevelType w:val="multilevel"/>
    <w:tmpl w:val="97F88DA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lang w:val="ru-RU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1951334"/>
    <w:multiLevelType w:val="hybridMultilevel"/>
    <w:tmpl w:val="28280E72"/>
    <w:lvl w:ilvl="0" w:tplc="B8CA8F8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237424"/>
    <w:multiLevelType w:val="hybridMultilevel"/>
    <w:tmpl w:val="CD00146A"/>
    <w:lvl w:ilvl="0" w:tplc="3CC4A6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4137EE7"/>
    <w:multiLevelType w:val="multilevel"/>
    <w:tmpl w:val="DAF6B1B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4F55425"/>
    <w:multiLevelType w:val="hybridMultilevel"/>
    <w:tmpl w:val="5792052A"/>
    <w:lvl w:ilvl="0" w:tplc="3CC4A6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8D74107"/>
    <w:multiLevelType w:val="multilevel"/>
    <w:tmpl w:val="4C80496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CEA03CB"/>
    <w:multiLevelType w:val="multilevel"/>
    <w:tmpl w:val="2814D03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E600F7F"/>
    <w:multiLevelType w:val="hybridMultilevel"/>
    <w:tmpl w:val="FB5C91E8"/>
    <w:lvl w:ilvl="0" w:tplc="A18E59F8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7"/>
  </w:num>
  <w:num w:numId="4">
    <w:abstractNumId w:val="13"/>
  </w:num>
  <w:num w:numId="5">
    <w:abstractNumId w:val="19"/>
  </w:num>
  <w:num w:numId="6">
    <w:abstractNumId w:val="1"/>
  </w:num>
  <w:num w:numId="7">
    <w:abstractNumId w:val="0"/>
  </w:num>
  <w:num w:numId="8">
    <w:abstractNumId w:val="16"/>
  </w:num>
  <w:num w:numId="9">
    <w:abstractNumId w:val="6"/>
  </w:num>
  <w:num w:numId="10">
    <w:abstractNumId w:val="14"/>
  </w:num>
  <w:num w:numId="11">
    <w:abstractNumId w:val="5"/>
  </w:num>
  <w:num w:numId="12">
    <w:abstractNumId w:val="12"/>
  </w:num>
  <w:num w:numId="13">
    <w:abstractNumId w:val="10"/>
  </w:num>
  <w:num w:numId="14">
    <w:abstractNumId w:val="17"/>
  </w:num>
  <w:num w:numId="15">
    <w:abstractNumId w:val="2"/>
  </w:num>
  <w:num w:numId="16">
    <w:abstractNumId w:val="9"/>
  </w:num>
  <w:num w:numId="17">
    <w:abstractNumId w:val="15"/>
  </w:num>
  <w:num w:numId="18">
    <w:abstractNumId w:val="8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12D"/>
    <w:rsid w:val="00093DC6"/>
    <w:rsid w:val="000B4142"/>
    <w:rsid w:val="000D2E8F"/>
    <w:rsid w:val="00101903"/>
    <w:rsid w:val="00114CFC"/>
    <w:rsid w:val="001C678B"/>
    <w:rsid w:val="001D5ECB"/>
    <w:rsid w:val="00283B73"/>
    <w:rsid w:val="002C453C"/>
    <w:rsid w:val="003037DC"/>
    <w:rsid w:val="003056F7"/>
    <w:rsid w:val="003E0E83"/>
    <w:rsid w:val="004A20B6"/>
    <w:rsid w:val="004A32BF"/>
    <w:rsid w:val="004B3472"/>
    <w:rsid w:val="0053012D"/>
    <w:rsid w:val="00550565"/>
    <w:rsid w:val="00576AFD"/>
    <w:rsid w:val="00583424"/>
    <w:rsid w:val="005C7DEE"/>
    <w:rsid w:val="005F3B50"/>
    <w:rsid w:val="00632BE6"/>
    <w:rsid w:val="00643C3B"/>
    <w:rsid w:val="006A4FA0"/>
    <w:rsid w:val="00705AB1"/>
    <w:rsid w:val="007F3062"/>
    <w:rsid w:val="00856B60"/>
    <w:rsid w:val="008C397F"/>
    <w:rsid w:val="008E762F"/>
    <w:rsid w:val="008F5C13"/>
    <w:rsid w:val="009270A4"/>
    <w:rsid w:val="00960F1A"/>
    <w:rsid w:val="00974593"/>
    <w:rsid w:val="009862CE"/>
    <w:rsid w:val="00997FF5"/>
    <w:rsid w:val="009A0CEA"/>
    <w:rsid w:val="009C5375"/>
    <w:rsid w:val="00A67CF8"/>
    <w:rsid w:val="00A71F4A"/>
    <w:rsid w:val="00AA4D65"/>
    <w:rsid w:val="00AC2847"/>
    <w:rsid w:val="00B73EC4"/>
    <w:rsid w:val="00BA1D8A"/>
    <w:rsid w:val="00C360A6"/>
    <w:rsid w:val="00DC2036"/>
    <w:rsid w:val="00E75DD0"/>
    <w:rsid w:val="00EA55E2"/>
    <w:rsid w:val="00EC2465"/>
    <w:rsid w:val="00ED156C"/>
    <w:rsid w:val="00EE280F"/>
    <w:rsid w:val="00F66A26"/>
    <w:rsid w:val="00F743BE"/>
    <w:rsid w:val="00F946F7"/>
    <w:rsid w:val="00FA2010"/>
    <w:rsid w:val="00FB4A7B"/>
    <w:rsid w:val="00FC1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56CAA"/>
  <w15:chartTrackingRefBased/>
  <w15:docId w15:val="{0425B337-9390-4344-ADE1-8F0CDD02D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4142"/>
    <w:pPr>
      <w:spacing w:after="200" w:line="276" w:lineRule="auto"/>
    </w:pPr>
    <w:rPr>
      <w:rFonts w:ascii="Calibri" w:eastAsia="Calibri" w:hAnsi="Calibri" w:cs="Times New Roman"/>
      <w:lang w:val="en-US"/>
    </w:rPr>
  </w:style>
  <w:style w:type="paragraph" w:styleId="4">
    <w:name w:val="heading 4"/>
    <w:basedOn w:val="a"/>
    <w:next w:val="a"/>
    <w:link w:val="40"/>
    <w:qFormat/>
    <w:rsid w:val="003E0E83"/>
    <w:pPr>
      <w:keepNext/>
      <w:widowControl w:val="0"/>
      <w:autoSpaceDE w:val="0"/>
      <w:autoSpaceDN w:val="0"/>
      <w:adjustRightInd w:val="0"/>
      <w:spacing w:after="0" w:line="310" w:lineRule="exact"/>
      <w:ind w:firstLine="720"/>
      <w:jc w:val="both"/>
      <w:outlineLvl w:val="3"/>
    </w:pPr>
    <w:rPr>
      <w:rFonts w:ascii="Times New Roman" w:eastAsia="Times New Roman" w:hAnsi="Times New Roman"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веб)"/>
    <w:uiPriority w:val="99"/>
    <w:unhideWhenUsed/>
    <w:qFormat/>
    <w:rsid w:val="003056F7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1">
    <w:name w:val="Без интервала1"/>
    <w:rsid w:val="007F3062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styleId="a4">
    <w:name w:val="Strong"/>
    <w:basedOn w:val="a0"/>
    <w:uiPriority w:val="22"/>
    <w:qFormat/>
    <w:rsid w:val="007F3062"/>
    <w:rPr>
      <w:b/>
      <w:bCs/>
    </w:rPr>
  </w:style>
  <w:style w:type="character" w:customStyle="1" w:styleId="40">
    <w:name w:val="Заголовок 4 Знак"/>
    <w:basedOn w:val="a0"/>
    <w:link w:val="4"/>
    <w:rsid w:val="003E0E8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3E0E83"/>
    <w:pPr>
      <w:ind w:left="720"/>
      <w:contextualSpacing/>
    </w:pPr>
  </w:style>
  <w:style w:type="paragraph" w:styleId="a6">
    <w:name w:val="No Spacing"/>
    <w:link w:val="a7"/>
    <w:uiPriority w:val="1"/>
    <w:qFormat/>
    <w:rsid w:val="003E0E83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a7">
    <w:name w:val="Без интервала Знак"/>
    <w:link w:val="a6"/>
    <w:uiPriority w:val="1"/>
    <w:locked/>
    <w:rsid w:val="003E0E83"/>
    <w:rPr>
      <w:rFonts w:ascii="Calibri" w:eastAsia="Calibri" w:hAnsi="Calibri" w:cs="Times New Roman"/>
      <w:lang w:val="en-US"/>
    </w:rPr>
  </w:style>
  <w:style w:type="table" w:styleId="a8">
    <w:name w:val="Table Grid"/>
    <w:basedOn w:val="a1"/>
    <w:rsid w:val="008C397F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98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D8F8D-46A9-4A39-9976-77D502D41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9</Pages>
  <Words>3158</Words>
  <Characters>18006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ператор РОП</dc:creator>
  <cp:keywords/>
  <dc:description/>
  <cp:lastModifiedBy>Маратова Ляззат Маратовна</cp:lastModifiedBy>
  <cp:revision>9</cp:revision>
  <cp:lastPrinted>2021-07-07T06:27:00Z</cp:lastPrinted>
  <dcterms:created xsi:type="dcterms:W3CDTF">2021-07-09T09:05:00Z</dcterms:created>
  <dcterms:modified xsi:type="dcterms:W3CDTF">2021-10-20T10:58:00Z</dcterms:modified>
</cp:coreProperties>
</file>